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0" w:author="Italo Busi" w:date="2019-10-16T16:22:00Z">
        <w:r w:rsidR="00922819">
          <w:rPr>
            <w:noProof/>
          </w:rPr>
          <w:instrText>10</w:instrText>
        </w:r>
      </w:ins>
      <w:ins w:id="1" w:author="Daniel King" w:date="2019-10-15T08:31:00Z">
        <w:del w:id="2" w:author="Italo Busi" w:date="2019-10-15T14:29:00Z">
          <w:r w:rsidR="00852A52" w:rsidDel="008E560F">
            <w:rPr>
              <w:noProof/>
            </w:rPr>
            <w:delInstrText>10</w:delInstrText>
          </w:r>
        </w:del>
      </w:ins>
      <w:del w:id="3" w:author="Italo Busi" w:date="2019-10-15T14:29:00Z">
        <w:r w:rsidR="00D63220" w:rsidDel="008E560F">
          <w:rPr>
            <w:noProof/>
          </w:rPr>
          <w:delInstrText>7</w:delInstrText>
        </w:r>
      </w:del>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ins w:id="4" w:author="Italo Busi" w:date="2019-10-16T16:22:00Z">
        <w:r w:rsidR="00922819">
          <w:rPr>
            <w:noProof/>
          </w:rPr>
          <w:instrText>10</w:instrText>
        </w:r>
      </w:ins>
      <w:ins w:id="5" w:author="Daniel King" w:date="2019-10-15T08:31:00Z">
        <w:del w:id="6" w:author="Italo Busi" w:date="2019-10-15T14:29:00Z">
          <w:r w:rsidR="00852A52" w:rsidDel="008E560F">
            <w:rPr>
              <w:noProof/>
            </w:rPr>
            <w:delInstrText>10</w:delInstrText>
          </w:r>
        </w:del>
      </w:ins>
      <w:del w:id="7" w:author="Italo Busi" w:date="2019-10-15T14:29:00Z">
        <w:r w:rsidR="00D63220" w:rsidDel="008E560F">
          <w:rPr>
            <w:noProof/>
          </w:rPr>
          <w:delInstrText>7</w:delInstrText>
        </w:r>
      </w:del>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 w:author="Italo Busi" w:date="2019-10-16T16:22:00Z">
        <w:r w:rsidR="00922819">
          <w:rPr>
            <w:noProof/>
          </w:rPr>
          <w:instrText>10</w:instrText>
        </w:r>
      </w:ins>
      <w:ins w:id="9" w:author="Daniel King" w:date="2019-10-15T08:31:00Z">
        <w:del w:id="10" w:author="Italo Busi" w:date="2019-10-15T14:29:00Z">
          <w:r w:rsidR="00852A52" w:rsidDel="008E560F">
            <w:rPr>
              <w:noProof/>
            </w:rPr>
            <w:delInstrText>10</w:delInstrText>
          </w:r>
        </w:del>
      </w:ins>
      <w:del w:id="11" w:author="Italo Busi" w:date="2019-10-15T14:29:00Z">
        <w:r w:rsidR="00D63220" w:rsidDel="008E560F">
          <w:rPr>
            <w:noProof/>
          </w:rPr>
          <w:delInstrText>7</w:delInstrText>
        </w:r>
      </w:del>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2" w:author="Italo Busi" w:date="2019-10-16T16:22:00Z">
        <w:r w:rsidR="00922819">
          <w:rPr>
            <w:noProof/>
          </w:rPr>
          <w:instrText>10</w:instrText>
        </w:r>
      </w:ins>
      <w:ins w:id="13" w:author="Daniel King" w:date="2019-10-15T08:31:00Z">
        <w:del w:id="14" w:author="Italo Busi" w:date="2019-10-15T14:29:00Z">
          <w:r w:rsidR="00852A52" w:rsidDel="008E560F">
            <w:rPr>
              <w:noProof/>
            </w:rPr>
            <w:delInstrText>10</w:delInstrText>
          </w:r>
        </w:del>
      </w:ins>
      <w:del w:id="15" w:author="Italo Busi" w:date="2019-10-15T14:29:00Z">
        <w:r w:rsidR="00D63220" w:rsidDel="008E560F">
          <w:rPr>
            <w:noProof/>
          </w:rPr>
          <w:delInstrText>7</w:delInstrText>
        </w:r>
      </w:del>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6" w:author="Italo Busi" w:date="2019-10-16T16:22:00Z">
        <w:r w:rsidR="00922819">
          <w:rPr>
            <w:noProof/>
          </w:rPr>
          <w:instrText>10</w:instrText>
        </w:r>
      </w:ins>
      <w:ins w:id="17" w:author="Daniel King" w:date="2019-10-15T08:31:00Z">
        <w:del w:id="18" w:author="Italo Busi" w:date="2019-10-15T14:29:00Z">
          <w:r w:rsidR="00852A52" w:rsidDel="008E560F">
            <w:rPr>
              <w:noProof/>
            </w:rPr>
            <w:delInstrText>10</w:delInstrText>
          </w:r>
        </w:del>
      </w:ins>
      <w:del w:id="19" w:author="Italo Busi" w:date="2019-10-15T14:29:00Z">
        <w:r w:rsidR="00D63220" w:rsidDel="008E560F">
          <w:rPr>
            <w:noProof/>
          </w:rPr>
          <w:delInstrText>7</w:delInstrText>
        </w:r>
      </w:del>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0" w:author="Italo Busi" w:date="2019-10-16T16:22:00Z">
        <w:r w:rsidR="00922819">
          <w:rPr>
            <w:noProof/>
          </w:rPr>
          <w:instrText>10</w:instrText>
        </w:r>
      </w:ins>
      <w:ins w:id="21" w:author="Daniel King" w:date="2019-10-15T08:31:00Z">
        <w:del w:id="22" w:author="Italo Busi" w:date="2019-10-15T14:29:00Z">
          <w:r w:rsidR="00852A52" w:rsidDel="008E560F">
            <w:rPr>
              <w:noProof/>
            </w:rPr>
            <w:delInstrText>10</w:delInstrText>
          </w:r>
        </w:del>
      </w:ins>
      <w:del w:id="23" w:author="Italo Busi" w:date="2019-10-15T14:29:00Z">
        <w:r w:rsidR="00D63220" w:rsidDel="008E560F">
          <w:rPr>
            <w:noProof/>
          </w:rPr>
          <w:delInstrText>7</w:delInstrText>
        </w:r>
      </w:del>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4" w:author="Italo Busi" w:date="2019-10-16T16:22:00Z">
        <w:r w:rsidR="00922819">
          <w:rPr>
            <w:noProof/>
          </w:rPr>
          <w:instrText>10</w:instrText>
        </w:r>
      </w:ins>
      <w:ins w:id="25" w:author="Daniel King" w:date="2019-10-15T08:31:00Z">
        <w:del w:id="26" w:author="Italo Busi" w:date="2019-10-15T14:29:00Z">
          <w:r w:rsidR="00852A52" w:rsidDel="008E560F">
            <w:rPr>
              <w:noProof/>
            </w:rPr>
            <w:delInstrText>10</w:delInstrText>
          </w:r>
        </w:del>
      </w:ins>
      <w:del w:id="27" w:author="Italo Busi" w:date="2019-10-15T14:29:00Z">
        <w:r w:rsidR="00D63220" w:rsidDel="008E560F">
          <w:rPr>
            <w:noProof/>
          </w:rPr>
          <w:delInstrText>7</w:delInstrText>
        </w:r>
      </w:del>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8" w:author="Italo Busi" w:date="2019-10-16T16:22:00Z">
        <w:r w:rsidR="00922819">
          <w:rPr>
            <w:noProof/>
          </w:rPr>
          <w:instrText>10</w:instrText>
        </w:r>
      </w:ins>
      <w:ins w:id="29" w:author="Daniel King" w:date="2019-10-15T08:31:00Z">
        <w:del w:id="30" w:author="Italo Busi" w:date="2019-10-15T14:29:00Z">
          <w:r w:rsidR="00852A52" w:rsidDel="008E560F">
            <w:rPr>
              <w:noProof/>
            </w:rPr>
            <w:delInstrText>10</w:delInstrText>
          </w:r>
        </w:del>
      </w:ins>
      <w:del w:id="31"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2" w:author="Italo Busi" w:date="2019-10-16T16:22:00Z">
        <w:r w:rsidR="00922819">
          <w:rPr>
            <w:noProof/>
          </w:rPr>
          <w:instrText>10</w:instrText>
        </w:r>
      </w:ins>
      <w:ins w:id="33" w:author="Daniel King" w:date="2019-10-15T08:31:00Z">
        <w:del w:id="34" w:author="Italo Busi" w:date="2019-10-15T14:29:00Z">
          <w:r w:rsidR="00852A52" w:rsidDel="008E560F">
            <w:rPr>
              <w:noProof/>
            </w:rPr>
            <w:delInstrText>10</w:delInstrText>
          </w:r>
        </w:del>
      </w:ins>
      <w:del w:id="35"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6" w:author="Italo Busi" w:date="2019-10-16T16:22:00Z">
        <w:r w:rsidR="00922819">
          <w:rPr>
            <w:noProof/>
          </w:rPr>
          <w:instrText>10</w:instrText>
        </w:r>
      </w:ins>
      <w:ins w:id="37" w:author="Daniel King" w:date="2019-10-15T08:31:00Z">
        <w:del w:id="38" w:author="Italo Busi" w:date="2019-10-15T14:29:00Z">
          <w:r w:rsidR="00852A52" w:rsidDel="008E560F">
            <w:rPr>
              <w:noProof/>
            </w:rPr>
            <w:delInstrText>10</w:delInstrText>
          </w:r>
        </w:del>
      </w:ins>
      <w:del w:id="39"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ins w:id="40" w:author="Italo Busi" w:date="2019-10-16T16:22:00Z">
        <w:r w:rsidR="00922819" w:rsidRPr="00701EC3">
          <w:rPr>
            <w:noProof/>
          </w:rPr>
          <w:instrText>April</w:instrText>
        </w:r>
      </w:ins>
      <w:ins w:id="41" w:author="Daniel King" w:date="2019-10-15T08:31:00Z">
        <w:del w:id="42" w:author="Italo Busi" w:date="2019-10-15T14:29:00Z">
          <w:r w:rsidR="00852A52" w:rsidRPr="00701EC3" w:rsidDel="008E560F">
            <w:rPr>
              <w:noProof/>
            </w:rPr>
            <w:delInstrText>April</w:delInstrText>
          </w:r>
        </w:del>
      </w:ins>
      <w:del w:id="43"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44" w:author="Italo Busi" w:date="2019-10-16T16:22:00Z">
        <w:r w:rsidR="00922819" w:rsidRPr="00701EC3">
          <w:rPr>
            <w:noProof/>
          </w:rPr>
          <w:instrText>April</w:instrText>
        </w:r>
      </w:ins>
      <w:ins w:id="45" w:author="Daniel King" w:date="2019-10-15T08:31:00Z">
        <w:del w:id="46" w:author="Italo Busi" w:date="2019-10-15T14:29:00Z">
          <w:r w:rsidR="00852A52" w:rsidRPr="00701EC3" w:rsidDel="008E560F">
            <w:rPr>
              <w:noProof/>
            </w:rPr>
            <w:delInstrText>April</w:delInstrText>
          </w:r>
        </w:del>
      </w:ins>
      <w:del w:id="47"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48" w:author="Italo Busi" w:date="2019-10-16T16:22:00Z">
        <w:r w:rsidR="00922819" w:rsidRPr="00701EC3">
          <w:rPr>
            <w:noProof/>
          </w:rPr>
          <w:instrText>April</w:instrText>
        </w:r>
      </w:ins>
      <w:ins w:id="49" w:author="Daniel King" w:date="2019-10-15T08:31:00Z">
        <w:del w:id="50" w:author="Italo Busi" w:date="2019-10-15T14:29:00Z">
          <w:r w:rsidR="00852A52" w:rsidRPr="00701EC3" w:rsidDel="008E560F">
            <w:rPr>
              <w:noProof/>
            </w:rPr>
            <w:delInstrText>April</w:delInstrText>
          </w:r>
        </w:del>
      </w:ins>
      <w:del w:id="51"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52" w:author="Italo Busi" w:date="2019-10-16T16:22:00Z">
        <w:r w:rsidR="00922819" w:rsidRPr="00701EC3">
          <w:rPr>
            <w:noProof/>
          </w:rPr>
          <w:instrText>April</w:instrText>
        </w:r>
      </w:ins>
      <w:ins w:id="53" w:author="Daniel King" w:date="2019-10-15T08:31:00Z">
        <w:del w:id="54" w:author="Italo Busi" w:date="2019-10-15T14:29:00Z">
          <w:r w:rsidR="00852A52" w:rsidRPr="00701EC3" w:rsidDel="008E560F">
            <w:rPr>
              <w:noProof/>
            </w:rPr>
            <w:delInstrText>April</w:delInstrText>
          </w:r>
        </w:del>
      </w:ins>
      <w:del w:id="55"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56" w:author="Italo Busi" w:date="2019-10-16T16:22:00Z">
        <w:r w:rsidR="00922819" w:rsidRPr="00701EC3">
          <w:rPr>
            <w:noProof/>
          </w:rPr>
          <w:instrText>April</w:instrText>
        </w:r>
      </w:ins>
      <w:ins w:id="57" w:author="Daniel King" w:date="2019-10-15T08:31:00Z">
        <w:del w:id="58" w:author="Italo Busi" w:date="2019-10-15T14:29:00Z">
          <w:r w:rsidR="00852A52" w:rsidRPr="00701EC3" w:rsidDel="008E560F">
            <w:rPr>
              <w:noProof/>
            </w:rPr>
            <w:delInstrText>April</w:delInstrText>
          </w:r>
        </w:del>
      </w:ins>
      <w:del w:id="59"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0" w:author="Italo Busi" w:date="2019-10-16T16:22:00Z">
        <w:r w:rsidR="00922819" w:rsidRPr="00701EC3">
          <w:rPr>
            <w:noProof/>
          </w:rPr>
          <w:instrText>April</w:instrText>
        </w:r>
      </w:ins>
      <w:ins w:id="61" w:author="Daniel King" w:date="2019-10-15T08:31:00Z">
        <w:del w:id="62" w:author="Italo Busi" w:date="2019-10-15T14:29:00Z">
          <w:r w:rsidR="00852A52" w:rsidRPr="00701EC3" w:rsidDel="008E560F">
            <w:rPr>
              <w:noProof/>
            </w:rPr>
            <w:delInstrText>April</w:delInstrText>
          </w:r>
        </w:del>
      </w:ins>
      <w:del w:id="63"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4" w:author="Italo Busi" w:date="2019-10-16T16:22:00Z">
        <w:r w:rsidR="00922819" w:rsidRPr="00701EC3">
          <w:rPr>
            <w:noProof/>
          </w:rPr>
          <w:instrText>April</w:instrText>
        </w:r>
      </w:ins>
      <w:ins w:id="65" w:author="Daniel King" w:date="2019-10-15T08:31:00Z">
        <w:del w:id="66" w:author="Italo Busi" w:date="2019-10-15T14:29:00Z">
          <w:r w:rsidR="00852A52" w:rsidRPr="00701EC3" w:rsidDel="008E560F">
            <w:rPr>
              <w:noProof/>
            </w:rPr>
            <w:delInstrText>April</w:delInstrText>
          </w:r>
        </w:del>
      </w:ins>
      <w:del w:id="67"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8" w:author="Italo Busi" w:date="2019-10-16T16:22:00Z">
        <w:r w:rsidR="00922819" w:rsidRPr="00701EC3">
          <w:rPr>
            <w:noProof/>
          </w:rPr>
          <w:instrText>April</w:instrText>
        </w:r>
      </w:ins>
      <w:ins w:id="69" w:author="Daniel King" w:date="2019-10-15T08:31:00Z">
        <w:del w:id="70" w:author="Italo Busi" w:date="2019-10-15T14:29:00Z">
          <w:r w:rsidR="00852A52" w:rsidRPr="00701EC3" w:rsidDel="008E560F">
            <w:rPr>
              <w:noProof/>
            </w:rPr>
            <w:delInstrText>April</w:delInstrText>
          </w:r>
        </w:del>
      </w:ins>
      <w:del w:id="71"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72" w:author="Italo Busi" w:date="2019-10-16T16:22:00Z">
        <w:r w:rsidR="00922819" w:rsidRPr="00701EC3">
          <w:rPr>
            <w:noProof/>
          </w:rPr>
          <w:instrText>April</w:instrText>
        </w:r>
      </w:ins>
      <w:ins w:id="73" w:author="Daniel King" w:date="2019-10-15T08:31:00Z">
        <w:del w:id="74" w:author="Italo Busi" w:date="2019-10-15T14:29:00Z">
          <w:r w:rsidR="00852A52" w:rsidRPr="00701EC3" w:rsidDel="008E560F">
            <w:rPr>
              <w:noProof/>
            </w:rPr>
            <w:delInstrText>April</w:delInstrText>
          </w:r>
        </w:del>
      </w:ins>
      <w:del w:id="75"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76" w:author="Italo Busi" w:date="2019-10-16T16:22:00Z">
        <w:r w:rsidR="00922819" w:rsidRPr="00701EC3">
          <w:rPr>
            <w:noProof/>
          </w:rPr>
          <w:t>April</w:t>
        </w:r>
      </w:ins>
      <w:ins w:id="77" w:author="Daniel King" w:date="2019-10-15T08:31:00Z">
        <w:del w:id="78" w:author="Italo Busi" w:date="2019-10-15T14:29:00Z">
          <w:r w:rsidR="00852A52" w:rsidRPr="00701EC3" w:rsidDel="008E560F">
            <w:rPr>
              <w:noProof/>
            </w:rPr>
            <w:delText>April</w:delText>
          </w:r>
        </w:del>
      </w:ins>
      <w:del w:id="79" w:author="Italo Busi" w:date="2019-10-15T14:29:00Z">
        <w:r w:rsidR="00D63220" w:rsidRPr="00701EC3" w:rsidDel="008E560F">
          <w:rPr>
            <w:noProof/>
          </w:rPr>
          <w:delText>January</w:delText>
        </w:r>
      </w:del>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ins w:id="80" w:author="Italo Busi" w:date="2019-10-16T16:22:00Z">
        <w:r w:rsidR="00922819">
          <w:rPr>
            <w:noProof/>
          </w:rPr>
          <w:t>16,</w:t>
        </w:r>
      </w:ins>
      <w:del w:id="81" w:author="Italo Busi" w:date="2019-10-16T16:22:00Z">
        <w:r w:rsidR="008E560F" w:rsidDel="00922819">
          <w:rPr>
            <w:noProof/>
          </w:rPr>
          <w:delText>15,</w:delText>
        </w:r>
      </w:del>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2" w:author="Italo Busi" w:date="2019-10-16T16:22:00Z">
        <w:r w:rsidR="00922819">
          <w:rPr>
            <w:noProof/>
          </w:rPr>
          <w:instrText>10</w:instrText>
        </w:r>
      </w:ins>
      <w:ins w:id="83" w:author="Daniel King" w:date="2019-10-15T08:31:00Z">
        <w:del w:id="84" w:author="Italo Busi" w:date="2019-10-15T14:29:00Z">
          <w:r w:rsidR="00852A52" w:rsidDel="008E560F">
            <w:rPr>
              <w:noProof/>
            </w:rPr>
            <w:delInstrText>10</w:delInstrText>
          </w:r>
        </w:del>
      </w:ins>
      <w:del w:id="85" w:author="Italo Busi" w:date="2019-10-15T14:29:00Z">
        <w:r w:rsidR="00D63220" w:rsidDel="008E560F">
          <w:rPr>
            <w:noProof/>
          </w:rPr>
          <w:delInstrText>7</w:delInstrText>
        </w:r>
      </w:del>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6" w:author="Italo Busi" w:date="2019-10-16T16:22:00Z">
        <w:r w:rsidR="00922819">
          <w:rPr>
            <w:noProof/>
          </w:rPr>
          <w:instrText>10</w:instrText>
        </w:r>
      </w:ins>
      <w:ins w:id="87" w:author="Daniel King" w:date="2019-10-15T08:31:00Z">
        <w:del w:id="88" w:author="Italo Busi" w:date="2019-10-15T14:29:00Z">
          <w:r w:rsidR="00852A52" w:rsidDel="008E560F">
            <w:rPr>
              <w:noProof/>
            </w:rPr>
            <w:delInstrText>10</w:delInstrText>
          </w:r>
        </w:del>
      </w:ins>
      <w:del w:id="89" w:author="Italo Busi" w:date="2019-10-15T14:29:00Z">
        <w:r w:rsidR="00D63220" w:rsidDel="008E560F">
          <w:rPr>
            <w:noProof/>
          </w:rPr>
          <w:delInstrText>7</w:delInstrText>
        </w:r>
      </w:del>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922819">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F63F31">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922819">
        <w:rPr>
          <w:noProof/>
        </w:rPr>
        <w:instrText>2020</w:instrText>
      </w:r>
      <w:r w:rsidR="00CD3BC9" w:rsidRPr="00701EC3">
        <w:fldChar w:fldCharType="end"/>
      </w:r>
      <w:r w:rsidRPr="00701EC3">
        <w:instrText xml:space="preserve"> \* MERGEFORMAT </w:instrText>
      </w:r>
      <w:r w:rsidR="00CD3BC9" w:rsidRPr="00701EC3">
        <w:fldChar w:fldCharType="separate"/>
      </w:r>
      <w:r w:rsidR="00922819">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922819">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5B50E409" w14:textId="77777777" w:rsidR="00F63F31"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15486434" w:history="1">
        <w:r w:rsidR="00F63F31" w:rsidRPr="008A2DFD">
          <w:rPr>
            <w:rStyle w:val="Hyperlink"/>
          </w:rPr>
          <w:t>1. Introduction</w:t>
        </w:r>
        <w:r w:rsidR="00F63F31">
          <w:rPr>
            <w:webHidden/>
          </w:rPr>
          <w:tab/>
        </w:r>
        <w:r w:rsidR="00F63F31">
          <w:rPr>
            <w:webHidden/>
          </w:rPr>
          <w:fldChar w:fldCharType="begin"/>
        </w:r>
        <w:r w:rsidR="00F63F31">
          <w:rPr>
            <w:webHidden/>
          </w:rPr>
          <w:instrText xml:space="preserve"> PAGEREF _Toc15486434 \h </w:instrText>
        </w:r>
        <w:r w:rsidR="00F63F31">
          <w:rPr>
            <w:webHidden/>
          </w:rPr>
        </w:r>
        <w:r w:rsidR="00F63F31">
          <w:rPr>
            <w:webHidden/>
          </w:rPr>
          <w:fldChar w:fldCharType="separate"/>
        </w:r>
        <w:r w:rsidR="00F63F31">
          <w:rPr>
            <w:webHidden/>
          </w:rPr>
          <w:t>4</w:t>
        </w:r>
        <w:r w:rsidR="00F63F31">
          <w:rPr>
            <w:webHidden/>
          </w:rPr>
          <w:fldChar w:fldCharType="end"/>
        </w:r>
      </w:hyperlink>
    </w:p>
    <w:p w14:paraId="49490D1A" w14:textId="77777777" w:rsidR="00F63F31" w:rsidRDefault="00D07D53">
      <w:pPr>
        <w:pStyle w:val="TOC2"/>
        <w:rPr>
          <w:rFonts w:asciiTheme="minorHAnsi" w:eastAsiaTheme="minorEastAsia" w:hAnsiTheme="minorHAnsi" w:cstheme="minorBidi"/>
          <w:sz w:val="22"/>
          <w:szCs w:val="22"/>
          <w:lang w:eastAsia="zh-CN"/>
        </w:rPr>
      </w:pPr>
      <w:hyperlink w:anchor="_Toc15486435" w:history="1">
        <w:r w:rsidR="00F63F31" w:rsidRPr="008A2DFD">
          <w:rPr>
            <w:rStyle w:val="Hyperlink"/>
          </w:rPr>
          <w:t>1.1. The Scope of this Document</w:t>
        </w:r>
        <w:r w:rsidR="00F63F31">
          <w:rPr>
            <w:webHidden/>
          </w:rPr>
          <w:tab/>
        </w:r>
        <w:r w:rsidR="00F63F31">
          <w:rPr>
            <w:webHidden/>
          </w:rPr>
          <w:fldChar w:fldCharType="begin"/>
        </w:r>
        <w:r w:rsidR="00F63F31">
          <w:rPr>
            <w:webHidden/>
          </w:rPr>
          <w:instrText xml:space="preserve"> PAGEREF _Toc15486435 \h </w:instrText>
        </w:r>
        <w:r w:rsidR="00F63F31">
          <w:rPr>
            <w:webHidden/>
          </w:rPr>
        </w:r>
        <w:r w:rsidR="00F63F31">
          <w:rPr>
            <w:webHidden/>
          </w:rPr>
          <w:fldChar w:fldCharType="separate"/>
        </w:r>
        <w:r w:rsidR="00F63F31">
          <w:rPr>
            <w:webHidden/>
          </w:rPr>
          <w:t>4</w:t>
        </w:r>
        <w:r w:rsidR="00F63F31">
          <w:rPr>
            <w:webHidden/>
          </w:rPr>
          <w:fldChar w:fldCharType="end"/>
        </w:r>
      </w:hyperlink>
    </w:p>
    <w:p w14:paraId="12888480" w14:textId="77777777" w:rsidR="00F63F31" w:rsidRDefault="00D07D53">
      <w:pPr>
        <w:pStyle w:val="TOC1"/>
        <w:rPr>
          <w:rFonts w:asciiTheme="minorHAnsi" w:eastAsiaTheme="minorEastAsia" w:hAnsiTheme="minorHAnsi" w:cstheme="minorBidi"/>
          <w:sz w:val="22"/>
          <w:szCs w:val="22"/>
          <w:lang w:eastAsia="zh-CN"/>
        </w:rPr>
      </w:pPr>
      <w:hyperlink w:anchor="_Toc15486436" w:history="1">
        <w:r w:rsidR="00F63F31" w:rsidRPr="008A2DFD">
          <w:rPr>
            <w:rStyle w:val="Hyperlink"/>
          </w:rPr>
          <w:t>2. Terminology</w:t>
        </w:r>
        <w:r w:rsidR="00F63F31">
          <w:rPr>
            <w:webHidden/>
          </w:rPr>
          <w:tab/>
        </w:r>
        <w:r w:rsidR="00F63F31">
          <w:rPr>
            <w:webHidden/>
          </w:rPr>
          <w:fldChar w:fldCharType="begin"/>
        </w:r>
        <w:r w:rsidR="00F63F31">
          <w:rPr>
            <w:webHidden/>
          </w:rPr>
          <w:instrText xml:space="preserve"> PAGEREF _Toc15486436 \h </w:instrText>
        </w:r>
        <w:r w:rsidR="00F63F31">
          <w:rPr>
            <w:webHidden/>
          </w:rPr>
        </w:r>
        <w:r w:rsidR="00F63F31">
          <w:rPr>
            <w:webHidden/>
          </w:rPr>
          <w:fldChar w:fldCharType="separate"/>
        </w:r>
        <w:r w:rsidR="00F63F31">
          <w:rPr>
            <w:webHidden/>
          </w:rPr>
          <w:t>5</w:t>
        </w:r>
        <w:r w:rsidR="00F63F31">
          <w:rPr>
            <w:webHidden/>
          </w:rPr>
          <w:fldChar w:fldCharType="end"/>
        </w:r>
      </w:hyperlink>
    </w:p>
    <w:p w14:paraId="1A4FE51D" w14:textId="77777777" w:rsidR="00F63F31" w:rsidRDefault="00D07D53">
      <w:pPr>
        <w:pStyle w:val="TOC1"/>
        <w:rPr>
          <w:rFonts w:asciiTheme="minorHAnsi" w:eastAsiaTheme="minorEastAsia" w:hAnsiTheme="minorHAnsi" w:cstheme="minorBidi"/>
          <w:sz w:val="22"/>
          <w:szCs w:val="22"/>
          <w:lang w:eastAsia="zh-CN"/>
        </w:rPr>
      </w:pPr>
      <w:hyperlink w:anchor="_Toc15486437" w:history="1">
        <w:r w:rsidR="00F63F31" w:rsidRPr="008A2DFD">
          <w:rPr>
            <w:rStyle w:val="Hyperlink"/>
          </w:rPr>
          <w:t>3. Conventions Used in this Document</w:t>
        </w:r>
        <w:r w:rsidR="00F63F31">
          <w:rPr>
            <w:webHidden/>
          </w:rPr>
          <w:tab/>
        </w:r>
        <w:r w:rsidR="00F63F31">
          <w:rPr>
            <w:webHidden/>
          </w:rPr>
          <w:fldChar w:fldCharType="begin"/>
        </w:r>
        <w:r w:rsidR="00F63F31">
          <w:rPr>
            <w:webHidden/>
          </w:rPr>
          <w:instrText xml:space="preserve"> PAGEREF _Toc15486437 \h </w:instrText>
        </w:r>
        <w:r w:rsidR="00F63F31">
          <w:rPr>
            <w:webHidden/>
          </w:rPr>
        </w:r>
        <w:r w:rsidR="00F63F31">
          <w:rPr>
            <w:webHidden/>
          </w:rPr>
          <w:fldChar w:fldCharType="separate"/>
        </w:r>
        <w:r w:rsidR="00F63F31">
          <w:rPr>
            <w:webHidden/>
          </w:rPr>
          <w:t>8</w:t>
        </w:r>
        <w:r w:rsidR="00F63F31">
          <w:rPr>
            <w:webHidden/>
          </w:rPr>
          <w:fldChar w:fldCharType="end"/>
        </w:r>
      </w:hyperlink>
    </w:p>
    <w:p w14:paraId="06154F5F" w14:textId="77777777" w:rsidR="00F63F31" w:rsidRDefault="00D07D53">
      <w:pPr>
        <w:pStyle w:val="TOC2"/>
        <w:rPr>
          <w:rFonts w:asciiTheme="minorHAnsi" w:eastAsiaTheme="minorEastAsia" w:hAnsiTheme="minorHAnsi" w:cstheme="minorBidi"/>
          <w:sz w:val="22"/>
          <w:szCs w:val="22"/>
          <w:lang w:eastAsia="zh-CN"/>
        </w:rPr>
      </w:pPr>
      <w:hyperlink w:anchor="_Toc15486438" w:history="1">
        <w:r w:rsidR="00F63F31" w:rsidRPr="008A2DFD">
          <w:rPr>
            <w:rStyle w:val="Hyperlink"/>
          </w:rPr>
          <w:t>3.1. Topology and Traffic Flow Processing</w:t>
        </w:r>
        <w:r w:rsidR="00F63F31">
          <w:rPr>
            <w:webHidden/>
          </w:rPr>
          <w:tab/>
        </w:r>
        <w:r w:rsidR="00F63F31">
          <w:rPr>
            <w:webHidden/>
          </w:rPr>
          <w:fldChar w:fldCharType="begin"/>
        </w:r>
        <w:r w:rsidR="00F63F31">
          <w:rPr>
            <w:webHidden/>
          </w:rPr>
          <w:instrText xml:space="preserve"> PAGEREF _Toc15486438 \h </w:instrText>
        </w:r>
        <w:r w:rsidR="00F63F31">
          <w:rPr>
            <w:webHidden/>
          </w:rPr>
        </w:r>
        <w:r w:rsidR="00F63F31">
          <w:rPr>
            <w:webHidden/>
          </w:rPr>
          <w:fldChar w:fldCharType="separate"/>
        </w:r>
        <w:r w:rsidR="00F63F31">
          <w:rPr>
            <w:webHidden/>
          </w:rPr>
          <w:t>8</w:t>
        </w:r>
        <w:r w:rsidR="00F63F31">
          <w:rPr>
            <w:webHidden/>
          </w:rPr>
          <w:fldChar w:fldCharType="end"/>
        </w:r>
      </w:hyperlink>
    </w:p>
    <w:p w14:paraId="7A92AE13" w14:textId="77777777" w:rsidR="00F63F31" w:rsidRDefault="00D07D53">
      <w:pPr>
        <w:pStyle w:val="TOC2"/>
        <w:rPr>
          <w:rFonts w:asciiTheme="minorHAnsi" w:eastAsiaTheme="minorEastAsia" w:hAnsiTheme="minorHAnsi" w:cstheme="minorBidi"/>
          <w:sz w:val="22"/>
          <w:szCs w:val="22"/>
          <w:lang w:eastAsia="zh-CN"/>
        </w:rPr>
      </w:pPr>
      <w:hyperlink w:anchor="_Toc15486439" w:history="1">
        <w:r w:rsidR="00F63F31" w:rsidRPr="008A2DFD">
          <w:rPr>
            <w:rStyle w:val="Hyperlink"/>
          </w:rPr>
          <w:t>3.2. JSON code</w:t>
        </w:r>
        <w:r w:rsidR="00F63F31">
          <w:rPr>
            <w:webHidden/>
          </w:rPr>
          <w:tab/>
        </w:r>
        <w:r w:rsidR="00F63F31">
          <w:rPr>
            <w:webHidden/>
          </w:rPr>
          <w:fldChar w:fldCharType="begin"/>
        </w:r>
        <w:r w:rsidR="00F63F31">
          <w:rPr>
            <w:webHidden/>
          </w:rPr>
          <w:instrText xml:space="preserve"> PAGEREF _Toc15486439 \h </w:instrText>
        </w:r>
        <w:r w:rsidR="00F63F31">
          <w:rPr>
            <w:webHidden/>
          </w:rPr>
        </w:r>
        <w:r w:rsidR="00F63F31">
          <w:rPr>
            <w:webHidden/>
          </w:rPr>
          <w:fldChar w:fldCharType="separate"/>
        </w:r>
        <w:r w:rsidR="00F63F31">
          <w:rPr>
            <w:webHidden/>
          </w:rPr>
          <w:t>9</w:t>
        </w:r>
        <w:r w:rsidR="00F63F31">
          <w:rPr>
            <w:webHidden/>
          </w:rPr>
          <w:fldChar w:fldCharType="end"/>
        </w:r>
      </w:hyperlink>
    </w:p>
    <w:p w14:paraId="682D0271" w14:textId="77777777" w:rsidR="00F63F31" w:rsidRDefault="00D07D53">
      <w:pPr>
        <w:pStyle w:val="TOC1"/>
        <w:rPr>
          <w:rFonts w:asciiTheme="minorHAnsi" w:eastAsiaTheme="minorEastAsia" w:hAnsiTheme="minorHAnsi" w:cstheme="minorBidi"/>
          <w:sz w:val="22"/>
          <w:szCs w:val="22"/>
          <w:lang w:eastAsia="zh-CN"/>
        </w:rPr>
      </w:pPr>
      <w:hyperlink w:anchor="_Toc15486440" w:history="1">
        <w:r w:rsidR="00F63F31" w:rsidRPr="008A2DFD">
          <w:rPr>
            <w:rStyle w:val="Hyperlink"/>
          </w:rPr>
          <w:t>4. Scenarios Description</w:t>
        </w:r>
        <w:r w:rsidR="00F63F31">
          <w:rPr>
            <w:webHidden/>
          </w:rPr>
          <w:tab/>
        </w:r>
        <w:r w:rsidR="00F63F31">
          <w:rPr>
            <w:webHidden/>
          </w:rPr>
          <w:fldChar w:fldCharType="begin"/>
        </w:r>
        <w:r w:rsidR="00F63F31">
          <w:rPr>
            <w:webHidden/>
          </w:rPr>
          <w:instrText xml:space="preserve"> PAGEREF _Toc15486440 \h </w:instrText>
        </w:r>
        <w:r w:rsidR="00F63F31">
          <w:rPr>
            <w:webHidden/>
          </w:rPr>
        </w:r>
        <w:r w:rsidR="00F63F31">
          <w:rPr>
            <w:webHidden/>
          </w:rPr>
          <w:fldChar w:fldCharType="separate"/>
        </w:r>
        <w:r w:rsidR="00F63F31">
          <w:rPr>
            <w:webHidden/>
          </w:rPr>
          <w:t>10</w:t>
        </w:r>
        <w:r w:rsidR="00F63F31">
          <w:rPr>
            <w:webHidden/>
          </w:rPr>
          <w:fldChar w:fldCharType="end"/>
        </w:r>
      </w:hyperlink>
    </w:p>
    <w:p w14:paraId="21C3867D" w14:textId="77777777" w:rsidR="00F63F31" w:rsidRDefault="00D07D53">
      <w:pPr>
        <w:pStyle w:val="TOC2"/>
        <w:rPr>
          <w:rFonts w:asciiTheme="minorHAnsi" w:eastAsiaTheme="minorEastAsia" w:hAnsiTheme="minorHAnsi" w:cstheme="minorBidi"/>
          <w:sz w:val="22"/>
          <w:szCs w:val="22"/>
          <w:lang w:eastAsia="zh-CN"/>
        </w:rPr>
      </w:pPr>
      <w:hyperlink w:anchor="_Toc15486441" w:history="1">
        <w:r w:rsidR="00F63F31" w:rsidRPr="008A2DFD">
          <w:rPr>
            <w:rStyle w:val="Hyperlink"/>
          </w:rPr>
          <w:t>4.1. Reference Network</w:t>
        </w:r>
        <w:r w:rsidR="00F63F31">
          <w:rPr>
            <w:webHidden/>
          </w:rPr>
          <w:tab/>
        </w:r>
        <w:r w:rsidR="00F63F31">
          <w:rPr>
            <w:webHidden/>
          </w:rPr>
          <w:fldChar w:fldCharType="begin"/>
        </w:r>
        <w:r w:rsidR="00F63F31">
          <w:rPr>
            <w:webHidden/>
          </w:rPr>
          <w:instrText xml:space="preserve"> PAGEREF _Toc15486441 \h </w:instrText>
        </w:r>
        <w:r w:rsidR="00F63F31">
          <w:rPr>
            <w:webHidden/>
          </w:rPr>
        </w:r>
        <w:r w:rsidR="00F63F31">
          <w:rPr>
            <w:webHidden/>
          </w:rPr>
          <w:fldChar w:fldCharType="separate"/>
        </w:r>
        <w:r w:rsidR="00F63F31">
          <w:rPr>
            <w:webHidden/>
          </w:rPr>
          <w:t>10</w:t>
        </w:r>
        <w:r w:rsidR="00F63F31">
          <w:rPr>
            <w:webHidden/>
          </w:rPr>
          <w:fldChar w:fldCharType="end"/>
        </w:r>
      </w:hyperlink>
    </w:p>
    <w:p w14:paraId="650B304A" w14:textId="77777777" w:rsidR="00F63F31" w:rsidRDefault="00D07D53">
      <w:pPr>
        <w:pStyle w:val="TOC2"/>
        <w:rPr>
          <w:rFonts w:asciiTheme="minorHAnsi" w:eastAsiaTheme="minorEastAsia" w:hAnsiTheme="minorHAnsi" w:cstheme="minorBidi"/>
          <w:sz w:val="22"/>
          <w:szCs w:val="22"/>
          <w:lang w:eastAsia="zh-CN"/>
        </w:rPr>
      </w:pPr>
      <w:hyperlink w:anchor="_Toc15486442" w:history="1">
        <w:r w:rsidR="00F63F31" w:rsidRPr="008A2DFD">
          <w:rPr>
            <w:rStyle w:val="Hyperlink"/>
          </w:rPr>
          <w:t>4.2. Topology Abstractions</w:t>
        </w:r>
        <w:r w:rsidR="00F63F31">
          <w:rPr>
            <w:webHidden/>
          </w:rPr>
          <w:tab/>
        </w:r>
        <w:r w:rsidR="00F63F31">
          <w:rPr>
            <w:webHidden/>
          </w:rPr>
          <w:fldChar w:fldCharType="begin"/>
        </w:r>
        <w:r w:rsidR="00F63F31">
          <w:rPr>
            <w:webHidden/>
          </w:rPr>
          <w:instrText xml:space="preserve"> PAGEREF _Toc15486442 \h </w:instrText>
        </w:r>
        <w:r w:rsidR="00F63F31">
          <w:rPr>
            <w:webHidden/>
          </w:rPr>
        </w:r>
        <w:r w:rsidR="00F63F31">
          <w:rPr>
            <w:webHidden/>
          </w:rPr>
          <w:fldChar w:fldCharType="separate"/>
        </w:r>
        <w:r w:rsidR="00F63F31">
          <w:rPr>
            <w:webHidden/>
          </w:rPr>
          <w:t>15</w:t>
        </w:r>
        <w:r w:rsidR="00F63F31">
          <w:rPr>
            <w:webHidden/>
          </w:rPr>
          <w:fldChar w:fldCharType="end"/>
        </w:r>
      </w:hyperlink>
    </w:p>
    <w:p w14:paraId="794880A3" w14:textId="77777777" w:rsidR="00F63F31" w:rsidRDefault="00D07D53">
      <w:pPr>
        <w:pStyle w:val="TOC2"/>
        <w:rPr>
          <w:rFonts w:asciiTheme="minorHAnsi" w:eastAsiaTheme="minorEastAsia" w:hAnsiTheme="minorHAnsi" w:cstheme="minorBidi"/>
          <w:sz w:val="22"/>
          <w:szCs w:val="22"/>
          <w:lang w:eastAsia="zh-CN"/>
        </w:rPr>
      </w:pPr>
      <w:hyperlink w:anchor="_Toc15486443" w:history="1">
        <w:r w:rsidR="00F63F31" w:rsidRPr="008A2DFD">
          <w:rPr>
            <w:rStyle w:val="Hyperlink"/>
          </w:rPr>
          <w:t>4.3. Service Configuration</w:t>
        </w:r>
        <w:r w:rsidR="00F63F31">
          <w:rPr>
            <w:webHidden/>
          </w:rPr>
          <w:tab/>
        </w:r>
        <w:r w:rsidR="00F63F31">
          <w:rPr>
            <w:webHidden/>
          </w:rPr>
          <w:fldChar w:fldCharType="begin"/>
        </w:r>
        <w:r w:rsidR="00F63F31">
          <w:rPr>
            <w:webHidden/>
          </w:rPr>
          <w:instrText xml:space="preserve"> PAGEREF _Toc15486443 \h </w:instrText>
        </w:r>
        <w:r w:rsidR="00F63F31">
          <w:rPr>
            <w:webHidden/>
          </w:rPr>
        </w:r>
        <w:r w:rsidR="00F63F31">
          <w:rPr>
            <w:webHidden/>
          </w:rPr>
          <w:fldChar w:fldCharType="separate"/>
        </w:r>
        <w:r w:rsidR="00F63F31">
          <w:rPr>
            <w:webHidden/>
          </w:rPr>
          <w:t>16</w:t>
        </w:r>
        <w:r w:rsidR="00F63F31">
          <w:rPr>
            <w:webHidden/>
          </w:rPr>
          <w:fldChar w:fldCharType="end"/>
        </w:r>
      </w:hyperlink>
    </w:p>
    <w:p w14:paraId="6D7BF3C9" w14:textId="77777777" w:rsidR="00F63F31" w:rsidRDefault="00D07D53">
      <w:pPr>
        <w:pStyle w:val="TOC3"/>
        <w:rPr>
          <w:rFonts w:asciiTheme="minorHAnsi" w:eastAsiaTheme="minorEastAsia" w:hAnsiTheme="minorHAnsi" w:cstheme="minorBidi"/>
          <w:sz w:val="22"/>
          <w:szCs w:val="22"/>
          <w:lang w:eastAsia="zh-CN"/>
        </w:rPr>
      </w:pPr>
      <w:hyperlink w:anchor="_Toc15486444" w:history="1">
        <w:r w:rsidR="00F63F31" w:rsidRPr="008A2DFD">
          <w:rPr>
            <w:rStyle w:val="Hyperlink"/>
          </w:rPr>
          <w:t>4.3.1. ODU Transit</w:t>
        </w:r>
        <w:r w:rsidR="00F63F31">
          <w:rPr>
            <w:webHidden/>
          </w:rPr>
          <w:tab/>
        </w:r>
        <w:r w:rsidR="00F63F31">
          <w:rPr>
            <w:webHidden/>
          </w:rPr>
          <w:fldChar w:fldCharType="begin"/>
        </w:r>
        <w:r w:rsidR="00F63F31">
          <w:rPr>
            <w:webHidden/>
          </w:rPr>
          <w:instrText xml:space="preserve"> PAGEREF _Toc15486444 \h </w:instrText>
        </w:r>
        <w:r w:rsidR="00F63F31">
          <w:rPr>
            <w:webHidden/>
          </w:rPr>
        </w:r>
        <w:r w:rsidR="00F63F31">
          <w:rPr>
            <w:webHidden/>
          </w:rPr>
          <w:fldChar w:fldCharType="separate"/>
        </w:r>
        <w:r w:rsidR="00F63F31">
          <w:rPr>
            <w:webHidden/>
          </w:rPr>
          <w:t>17</w:t>
        </w:r>
        <w:r w:rsidR="00F63F31">
          <w:rPr>
            <w:webHidden/>
          </w:rPr>
          <w:fldChar w:fldCharType="end"/>
        </w:r>
      </w:hyperlink>
    </w:p>
    <w:p w14:paraId="4744488D" w14:textId="77777777" w:rsidR="00F63F31" w:rsidRDefault="00D07D53">
      <w:pPr>
        <w:pStyle w:val="TOC3"/>
        <w:rPr>
          <w:rFonts w:asciiTheme="minorHAnsi" w:eastAsiaTheme="minorEastAsia" w:hAnsiTheme="minorHAnsi" w:cstheme="minorBidi"/>
          <w:sz w:val="22"/>
          <w:szCs w:val="22"/>
          <w:lang w:eastAsia="zh-CN"/>
        </w:rPr>
      </w:pPr>
      <w:hyperlink w:anchor="_Toc15486445" w:history="1">
        <w:r w:rsidR="00F63F31" w:rsidRPr="008A2DFD">
          <w:rPr>
            <w:rStyle w:val="Hyperlink"/>
          </w:rPr>
          <w:t>4.3.2. EPL over ODU</w:t>
        </w:r>
        <w:r w:rsidR="00F63F31">
          <w:rPr>
            <w:webHidden/>
          </w:rPr>
          <w:tab/>
        </w:r>
        <w:r w:rsidR="00F63F31">
          <w:rPr>
            <w:webHidden/>
          </w:rPr>
          <w:fldChar w:fldCharType="begin"/>
        </w:r>
        <w:r w:rsidR="00F63F31">
          <w:rPr>
            <w:webHidden/>
          </w:rPr>
          <w:instrText xml:space="preserve"> PAGEREF _Toc15486445 \h </w:instrText>
        </w:r>
        <w:r w:rsidR="00F63F31">
          <w:rPr>
            <w:webHidden/>
          </w:rPr>
        </w:r>
        <w:r w:rsidR="00F63F31">
          <w:rPr>
            <w:webHidden/>
          </w:rPr>
          <w:fldChar w:fldCharType="separate"/>
        </w:r>
        <w:r w:rsidR="00F63F31">
          <w:rPr>
            <w:webHidden/>
          </w:rPr>
          <w:t>18</w:t>
        </w:r>
        <w:r w:rsidR="00F63F31">
          <w:rPr>
            <w:webHidden/>
          </w:rPr>
          <w:fldChar w:fldCharType="end"/>
        </w:r>
      </w:hyperlink>
    </w:p>
    <w:p w14:paraId="21A01DAB" w14:textId="77777777" w:rsidR="00F63F31" w:rsidRDefault="00D07D53">
      <w:pPr>
        <w:pStyle w:val="TOC3"/>
        <w:rPr>
          <w:rFonts w:asciiTheme="minorHAnsi" w:eastAsiaTheme="minorEastAsia" w:hAnsiTheme="minorHAnsi" w:cstheme="minorBidi"/>
          <w:sz w:val="22"/>
          <w:szCs w:val="22"/>
          <w:lang w:eastAsia="zh-CN"/>
        </w:rPr>
      </w:pPr>
      <w:hyperlink w:anchor="_Toc15486446" w:history="1">
        <w:r w:rsidR="00F63F31" w:rsidRPr="008A2DFD">
          <w:rPr>
            <w:rStyle w:val="Hyperlink"/>
          </w:rPr>
          <w:t>4.3.3. Transparent Client Services</w:t>
        </w:r>
        <w:r w:rsidR="00F63F31">
          <w:rPr>
            <w:webHidden/>
          </w:rPr>
          <w:tab/>
        </w:r>
        <w:r w:rsidR="00F63F31">
          <w:rPr>
            <w:webHidden/>
          </w:rPr>
          <w:fldChar w:fldCharType="begin"/>
        </w:r>
        <w:r w:rsidR="00F63F31">
          <w:rPr>
            <w:webHidden/>
          </w:rPr>
          <w:instrText xml:space="preserve"> PAGEREF _Toc15486446 \h </w:instrText>
        </w:r>
        <w:r w:rsidR="00F63F31">
          <w:rPr>
            <w:webHidden/>
          </w:rPr>
        </w:r>
        <w:r w:rsidR="00F63F31">
          <w:rPr>
            <w:webHidden/>
          </w:rPr>
          <w:fldChar w:fldCharType="separate"/>
        </w:r>
        <w:r w:rsidR="00F63F31">
          <w:rPr>
            <w:webHidden/>
          </w:rPr>
          <w:t>19</w:t>
        </w:r>
        <w:r w:rsidR="00F63F31">
          <w:rPr>
            <w:webHidden/>
          </w:rPr>
          <w:fldChar w:fldCharType="end"/>
        </w:r>
      </w:hyperlink>
    </w:p>
    <w:p w14:paraId="169EF7CC" w14:textId="77777777" w:rsidR="00F63F31" w:rsidRDefault="00D07D53">
      <w:pPr>
        <w:pStyle w:val="TOC3"/>
        <w:rPr>
          <w:rFonts w:asciiTheme="minorHAnsi" w:eastAsiaTheme="minorEastAsia" w:hAnsiTheme="minorHAnsi" w:cstheme="minorBidi"/>
          <w:sz w:val="22"/>
          <w:szCs w:val="22"/>
          <w:lang w:eastAsia="zh-CN"/>
        </w:rPr>
      </w:pPr>
      <w:hyperlink w:anchor="_Toc15486447" w:history="1">
        <w:r w:rsidR="00F63F31" w:rsidRPr="008A2DFD">
          <w:rPr>
            <w:rStyle w:val="Hyperlink"/>
          </w:rPr>
          <w:t>4.3.4. EVPL over ODU</w:t>
        </w:r>
        <w:r w:rsidR="00F63F31">
          <w:rPr>
            <w:webHidden/>
          </w:rPr>
          <w:tab/>
        </w:r>
        <w:r w:rsidR="00F63F31">
          <w:rPr>
            <w:webHidden/>
          </w:rPr>
          <w:fldChar w:fldCharType="begin"/>
        </w:r>
        <w:r w:rsidR="00F63F31">
          <w:rPr>
            <w:webHidden/>
          </w:rPr>
          <w:instrText xml:space="preserve"> PAGEREF _Toc15486447 \h </w:instrText>
        </w:r>
        <w:r w:rsidR="00F63F31">
          <w:rPr>
            <w:webHidden/>
          </w:rPr>
        </w:r>
        <w:r w:rsidR="00F63F31">
          <w:rPr>
            <w:webHidden/>
          </w:rPr>
          <w:fldChar w:fldCharType="separate"/>
        </w:r>
        <w:r w:rsidR="00F63F31">
          <w:rPr>
            <w:webHidden/>
          </w:rPr>
          <w:t>20</w:t>
        </w:r>
        <w:r w:rsidR="00F63F31">
          <w:rPr>
            <w:webHidden/>
          </w:rPr>
          <w:fldChar w:fldCharType="end"/>
        </w:r>
      </w:hyperlink>
    </w:p>
    <w:p w14:paraId="6B951C4E" w14:textId="77777777" w:rsidR="00F63F31" w:rsidRDefault="00D07D53">
      <w:pPr>
        <w:pStyle w:val="TOC2"/>
        <w:rPr>
          <w:rFonts w:asciiTheme="minorHAnsi" w:eastAsiaTheme="minorEastAsia" w:hAnsiTheme="minorHAnsi" w:cstheme="minorBidi"/>
          <w:sz w:val="22"/>
          <w:szCs w:val="22"/>
          <w:lang w:eastAsia="zh-CN"/>
        </w:rPr>
      </w:pPr>
      <w:hyperlink w:anchor="_Toc15486448" w:history="1">
        <w:r w:rsidR="00F63F31" w:rsidRPr="008A2DFD">
          <w:rPr>
            <w:rStyle w:val="Hyperlink"/>
          </w:rPr>
          <w:t>4.4. Multi-function Access Links</w:t>
        </w:r>
        <w:r w:rsidR="00F63F31">
          <w:rPr>
            <w:webHidden/>
          </w:rPr>
          <w:tab/>
        </w:r>
        <w:r w:rsidR="00F63F31">
          <w:rPr>
            <w:webHidden/>
          </w:rPr>
          <w:fldChar w:fldCharType="begin"/>
        </w:r>
        <w:r w:rsidR="00F63F31">
          <w:rPr>
            <w:webHidden/>
          </w:rPr>
          <w:instrText xml:space="preserve"> PAGEREF _Toc15486448 \h </w:instrText>
        </w:r>
        <w:r w:rsidR="00F63F31">
          <w:rPr>
            <w:webHidden/>
          </w:rPr>
        </w:r>
        <w:r w:rsidR="00F63F31">
          <w:rPr>
            <w:webHidden/>
          </w:rPr>
          <w:fldChar w:fldCharType="separate"/>
        </w:r>
        <w:r w:rsidR="00F63F31">
          <w:rPr>
            <w:webHidden/>
          </w:rPr>
          <w:t>21</w:t>
        </w:r>
        <w:r w:rsidR="00F63F31">
          <w:rPr>
            <w:webHidden/>
          </w:rPr>
          <w:fldChar w:fldCharType="end"/>
        </w:r>
      </w:hyperlink>
    </w:p>
    <w:p w14:paraId="526BDC50" w14:textId="77777777" w:rsidR="00F63F31" w:rsidRDefault="00D07D53">
      <w:pPr>
        <w:pStyle w:val="TOC2"/>
        <w:rPr>
          <w:rFonts w:asciiTheme="minorHAnsi" w:eastAsiaTheme="minorEastAsia" w:hAnsiTheme="minorHAnsi" w:cstheme="minorBidi"/>
          <w:sz w:val="22"/>
          <w:szCs w:val="22"/>
          <w:lang w:eastAsia="zh-CN"/>
        </w:rPr>
      </w:pPr>
      <w:hyperlink w:anchor="_Toc15486449" w:history="1">
        <w:r w:rsidR="00F63F31" w:rsidRPr="008A2DFD">
          <w:rPr>
            <w:rStyle w:val="Hyperlink"/>
          </w:rPr>
          <w:t>4.5. Protection and Restoration Configuration</w:t>
        </w:r>
        <w:r w:rsidR="00F63F31">
          <w:rPr>
            <w:webHidden/>
          </w:rPr>
          <w:tab/>
        </w:r>
        <w:r w:rsidR="00F63F31">
          <w:rPr>
            <w:webHidden/>
          </w:rPr>
          <w:fldChar w:fldCharType="begin"/>
        </w:r>
        <w:r w:rsidR="00F63F31">
          <w:rPr>
            <w:webHidden/>
          </w:rPr>
          <w:instrText xml:space="preserve"> PAGEREF _Toc15486449 \h </w:instrText>
        </w:r>
        <w:r w:rsidR="00F63F31">
          <w:rPr>
            <w:webHidden/>
          </w:rPr>
        </w:r>
        <w:r w:rsidR="00F63F31">
          <w:rPr>
            <w:webHidden/>
          </w:rPr>
          <w:fldChar w:fldCharType="separate"/>
        </w:r>
        <w:r w:rsidR="00F63F31">
          <w:rPr>
            <w:webHidden/>
          </w:rPr>
          <w:t>22</w:t>
        </w:r>
        <w:r w:rsidR="00F63F31">
          <w:rPr>
            <w:webHidden/>
          </w:rPr>
          <w:fldChar w:fldCharType="end"/>
        </w:r>
      </w:hyperlink>
    </w:p>
    <w:p w14:paraId="0EEFCC32" w14:textId="77777777" w:rsidR="00F63F31" w:rsidRDefault="00D07D53">
      <w:pPr>
        <w:pStyle w:val="TOC3"/>
        <w:rPr>
          <w:rFonts w:asciiTheme="minorHAnsi" w:eastAsiaTheme="minorEastAsia" w:hAnsiTheme="minorHAnsi" w:cstheme="minorBidi"/>
          <w:sz w:val="22"/>
          <w:szCs w:val="22"/>
          <w:lang w:eastAsia="zh-CN"/>
        </w:rPr>
      </w:pPr>
      <w:hyperlink w:anchor="_Toc15486450" w:history="1">
        <w:r w:rsidR="00F63F31" w:rsidRPr="008A2DFD">
          <w:rPr>
            <w:rStyle w:val="Hyperlink"/>
          </w:rPr>
          <w:t>4.5.1. Linear Protection (end-to-end)</w:t>
        </w:r>
        <w:r w:rsidR="00F63F31">
          <w:rPr>
            <w:webHidden/>
          </w:rPr>
          <w:tab/>
        </w:r>
        <w:r w:rsidR="00F63F31">
          <w:rPr>
            <w:webHidden/>
          </w:rPr>
          <w:fldChar w:fldCharType="begin"/>
        </w:r>
        <w:r w:rsidR="00F63F31">
          <w:rPr>
            <w:webHidden/>
          </w:rPr>
          <w:instrText xml:space="preserve"> PAGEREF _Toc15486450 \h </w:instrText>
        </w:r>
        <w:r w:rsidR="00F63F31">
          <w:rPr>
            <w:webHidden/>
          </w:rPr>
        </w:r>
        <w:r w:rsidR="00F63F31">
          <w:rPr>
            <w:webHidden/>
          </w:rPr>
          <w:fldChar w:fldCharType="separate"/>
        </w:r>
        <w:r w:rsidR="00F63F31">
          <w:rPr>
            <w:webHidden/>
          </w:rPr>
          <w:t>23</w:t>
        </w:r>
        <w:r w:rsidR="00F63F31">
          <w:rPr>
            <w:webHidden/>
          </w:rPr>
          <w:fldChar w:fldCharType="end"/>
        </w:r>
      </w:hyperlink>
    </w:p>
    <w:p w14:paraId="2079598E" w14:textId="77777777" w:rsidR="00F63F31" w:rsidRDefault="00D07D53">
      <w:pPr>
        <w:pStyle w:val="TOC3"/>
        <w:rPr>
          <w:rFonts w:asciiTheme="minorHAnsi" w:eastAsiaTheme="minorEastAsia" w:hAnsiTheme="minorHAnsi" w:cstheme="minorBidi"/>
          <w:sz w:val="22"/>
          <w:szCs w:val="22"/>
          <w:lang w:eastAsia="zh-CN"/>
        </w:rPr>
      </w:pPr>
      <w:hyperlink w:anchor="_Toc15486451" w:history="1">
        <w:r w:rsidR="00F63F31" w:rsidRPr="008A2DFD">
          <w:rPr>
            <w:rStyle w:val="Hyperlink"/>
          </w:rPr>
          <w:t>4.5.2. Segmented Protection</w:t>
        </w:r>
        <w:r w:rsidR="00F63F31">
          <w:rPr>
            <w:webHidden/>
          </w:rPr>
          <w:tab/>
        </w:r>
        <w:r w:rsidR="00F63F31">
          <w:rPr>
            <w:webHidden/>
          </w:rPr>
          <w:fldChar w:fldCharType="begin"/>
        </w:r>
        <w:r w:rsidR="00F63F31">
          <w:rPr>
            <w:webHidden/>
          </w:rPr>
          <w:instrText xml:space="preserve"> PAGEREF _Toc15486451 \h </w:instrText>
        </w:r>
        <w:r w:rsidR="00F63F31">
          <w:rPr>
            <w:webHidden/>
          </w:rPr>
        </w:r>
        <w:r w:rsidR="00F63F31">
          <w:rPr>
            <w:webHidden/>
          </w:rPr>
          <w:fldChar w:fldCharType="separate"/>
        </w:r>
        <w:r w:rsidR="00F63F31">
          <w:rPr>
            <w:webHidden/>
          </w:rPr>
          <w:t>24</w:t>
        </w:r>
        <w:r w:rsidR="00F63F31">
          <w:rPr>
            <w:webHidden/>
          </w:rPr>
          <w:fldChar w:fldCharType="end"/>
        </w:r>
      </w:hyperlink>
    </w:p>
    <w:p w14:paraId="6A6D69AF" w14:textId="77777777" w:rsidR="00F63F31" w:rsidRDefault="00D07D53">
      <w:pPr>
        <w:pStyle w:val="TOC2"/>
        <w:rPr>
          <w:rFonts w:asciiTheme="minorHAnsi" w:eastAsiaTheme="minorEastAsia" w:hAnsiTheme="minorHAnsi" w:cstheme="minorBidi"/>
          <w:sz w:val="22"/>
          <w:szCs w:val="22"/>
          <w:lang w:eastAsia="zh-CN"/>
        </w:rPr>
      </w:pPr>
      <w:hyperlink w:anchor="_Toc15486452" w:history="1">
        <w:r w:rsidR="00F63F31" w:rsidRPr="008A2DFD">
          <w:rPr>
            <w:rStyle w:val="Hyperlink"/>
            <w:lang w:eastAsia="zh-CN"/>
          </w:rPr>
          <w:t>4.6. Notification</w:t>
        </w:r>
        <w:r w:rsidR="00F63F31">
          <w:rPr>
            <w:webHidden/>
          </w:rPr>
          <w:tab/>
        </w:r>
        <w:r w:rsidR="00F63F31">
          <w:rPr>
            <w:webHidden/>
          </w:rPr>
          <w:fldChar w:fldCharType="begin"/>
        </w:r>
        <w:r w:rsidR="00F63F31">
          <w:rPr>
            <w:webHidden/>
          </w:rPr>
          <w:instrText xml:space="preserve"> PAGEREF _Toc15486452 \h </w:instrText>
        </w:r>
        <w:r w:rsidR="00F63F31">
          <w:rPr>
            <w:webHidden/>
          </w:rPr>
        </w:r>
        <w:r w:rsidR="00F63F31">
          <w:rPr>
            <w:webHidden/>
          </w:rPr>
          <w:fldChar w:fldCharType="separate"/>
        </w:r>
        <w:r w:rsidR="00F63F31">
          <w:rPr>
            <w:webHidden/>
          </w:rPr>
          <w:t>25</w:t>
        </w:r>
        <w:r w:rsidR="00F63F31">
          <w:rPr>
            <w:webHidden/>
          </w:rPr>
          <w:fldChar w:fldCharType="end"/>
        </w:r>
      </w:hyperlink>
    </w:p>
    <w:p w14:paraId="027C5B42" w14:textId="77777777" w:rsidR="00F63F31" w:rsidRDefault="00D07D53">
      <w:pPr>
        <w:pStyle w:val="TOC2"/>
        <w:rPr>
          <w:rFonts w:asciiTheme="minorHAnsi" w:eastAsiaTheme="minorEastAsia" w:hAnsiTheme="minorHAnsi" w:cstheme="minorBidi"/>
          <w:sz w:val="22"/>
          <w:szCs w:val="22"/>
          <w:lang w:eastAsia="zh-CN"/>
        </w:rPr>
      </w:pPr>
      <w:hyperlink w:anchor="_Toc15486453" w:history="1">
        <w:r w:rsidR="00F63F31" w:rsidRPr="008A2DFD">
          <w:rPr>
            <w:rStyle w:val="Hyperlink"/>
            <w:lang w:eastAsia="zh-CN"/>
          </w:rPr>
          <w:t>4.7. Path Computation with Constraints</w:t>
        </w:r>
        <w:r w:rsidR="00F63F31">
          <w:rPr>
            <w:webHidden/>
          </w:rPr>
          <w:tab/>
        </w:r>
        <w:r w:rsidR="00F63F31">
          <w:rPr>
            <w:webHidden/>
          </w:rPr>
          <w:fldChar w:fldCharType="begin"/>
        </w:r>
        <w:r w:rsidR="00F63F31">
          <w:rPr>
            <w:webHidden/>
          </w:rPr>
          <w:instrText xml:space="preserve"> PAGEREF _Toc15486453 \h </w:instrText>
        </w:r>
        <w:r w:rsidR="00F63F31">
          <w:rPr>
            <w:webHidden/>
          </w:rPr>
        </w:r>
        <w:r w:rsidR="00F63F31">
          <w:rPr>
            <w:webHidden/>
          </w:rPr>
          <w:fldChar w:fldCharType="separate"/>
        </w:r>
        <w:r w:rsidR="00F63F31">
          <w:rPr>
            <w:webHidden/>
          </w:rPr>
          <w:t>25</w:t>
        </w:r>
        <w:r w:rsidR="00F63F31">
          <w:rPr>
            <w:webHidden/>
          </w:rPr>
          <w:fldChar w:fldCharType="end"/>
        </w:r>
      </w:hyperlink>
    </w:p>
    <w:p w14:paraId="77C5B00A" w14:textId="77777777" w:rsidR="00F63F31" w:rsidRDefault="00D07D53">
      <w:pPr>
        <w:pStyle w:val="TOC1"/>
        <w:rPr>
          <w:rFonts w:asciiTheme="minorHAnsi" w:eastAsiaTheme="minorEastAsia" w:hAnsiTheme="minorHAnsi" w:cstheme="minorBidi"/>
          <w:sz w:val="22"/>
          <w:szCs w:val="22"/>
          <w:lang w:eastAsia="zh-CN"/>
        </w:rPr>
      </w:pPr>
      <w:hyperlink w:anchor="_Toc15486454" w:history="1">
        <w:r w:rsidR="00F63F31" w:rsidRPr="008A2DFD">
          <w:rPr>
            <w:rStyle w:val="Hyperlink"/>
          </w:rPr>
          <w:t>5. YANG Model Analysis</w:t>
        </w:r>
        <w:r w:rsidR="00F63F31">
          <w:rPr>
            <w:webHidden/>
          </w:rPr>
          <w:tab/>
        </w:r>
        <w:r w:rsidR="00F63F31">
          <w:rPr>
            <w:webHidden/>
          </w:rPr>
          <w:fldChar w:fldCharType="begin"/>
        </w:r>
        <w:r w:rsidR="00F63F31">
          <w:rPr>
            <w:webHidden/>
          </w:rPr>
          <w:instrText xml:space="preserve"> PAGEREF _Toc15486454 \h </w:instrText>
        </w:r>
        <w:r w:rsidR="00F63F31">
          <w:rPr>
            <w:webHidden/>
          </w:rPr>
        </w:r>
        <w:r w:rsidR="00F63F31">
          <w:rPr>
            <w:webHidden/>
          </w:rPr>
          <w:fldChar w:fldCharType="separate"/>
        </w:r>
        <w:r w:rsidR="00F63F31">
          <w:rPr>
            <w:webHidden/>
          </w:rPr>
          <w:t>26</w:t>
        </w:r>
        <w:r w:rsidR="00F63F31">
          <w:rPr>
            <w:webHidden/>
          </w:rPr>
          <w:fldChar w:fldCharType="end"/>
        </w:r>
      </w:hyperlink>
    </w:p>
    <w:p w14:paraId="75FF7142" w14:textId="77777777" w:rsidR="00F63F31" w:rsidRDefault="00D07D53">
      <w:pPr>
        <w:pStyle w:val="TOC2"/>
        <w:rPr>
          <w:rFonts w:asciiTheme="minorHAnsi" w:eastAsiaTheme="minorEastAsia" w:hAnsiTheme="minorHAnsi" w:cstheme="minorBidi"/>
          <w:sz w:val="22"/>
          <w:szCs w:val="22"/>
          <w:lang w:eastAsia="zh-CN"/>
        </w:rPr>
      </w:pPr>
      <w:hyperlink w:anchor="_Toc15486455" w:history="1">
        <w:r w:rsidR="00F63F31" w:rsidRPr="008A2DFD">
          <w:rPr>
            <w:rStyle w:val="Hyperlink"/>
          </w:rPr>
          <w:t>5.1. YANG Models for Topology Abstraction</w:t>
        </w:r>
        <w:r w:rsidR="00F63F31">
          <w:rPr>
            <w:webHidden/>
          </w:rPr>
          <w:tab/>
        </w:r>
        <w:r w:rsidR="00F63F31">
          <w:rPr>
            <w:webHidden/>
          </w:rPr>
          <w:fldChar w:fldCharType="begin"/>
        </w:r>
        <w:r w:rsidR="00F63F31">
          <w:rPr>
            <w:webHidden/>
          </w:rPr>
          <w:instrText xml:space="preserve"> PAGEREF _Toc15486455 \h </w:instrText>
        </w:r>
        <w:r w:rsidR="00F63F31">
          <w:rPr>
            <w:webHidden/>
          </w:rPr>
        </w:r>
        <w:r w:rsidR="00F63F31">
          <w:rPr>
            <w:webHidden/>
          </w:rPr>
          <w:fldChar w:fldCharType="separate"/>
        </w:r>
        <w:r w:rsidR="00F63F31">
          <w:rPr>
            <w:webHidden/>
          </w:rPr>
          <w:t>26</w:t>
        </w:r>
        <w:r w:rsidR="00F63F31">
          <w:rPr>
            <w:webHidden/>
          </w:rPr>
          <w:fldChar w:fldCharType="end"/>
        </w:r>
      </w:hyperlink>
    </w:p>
    <w:p w14:paraId="63A8EB08" w14:textId="77777777" w:rsidR="00F63F31" w:rsidRDefault="00D07D53">
      <w:pPr>
        <w:pStyle w:val="TOC3"/>
        <w:rPr>
          <w:rFonts w:asciiTheme="minorHAnsi" w:eastAsiaTheme="minorEastAsia" w:hAnsiTheme="minorHAnsi" w:cstheme="minorBidi"/>
          <w:sz w:val="22"/>
          <w:szCs w:val="22"/>
          <w:lang w:eastAsia="zh-CN"/>
        </w:rPr>
      </w:pPr>
      <w:hyperlink w:anchor="_Toc15486456" w:history="1">
        <w:r w:rsidR="00F63F31" w:rsidRPr="008A2DFD">
          <w:rPr>
            <w:rStyle w:val="Hyperlink"/>
          </w:rPr>
          <w:t>5.1.1. Domain 1 Black Topology Abstraction</w:t>
        </w:r>
        <w:r w:rsidR="00F63F31">
          <w:rPr>
            <w:webHidden/>
          </w:rPr>
          <w:tab/>
        </w:r>
        <w:r w:rsidR="00F63F31">
          <w:rPr>
            <w:webHidden/>
          </w:rPr>
          <w:fldChar w:fldCharType="begin"/>
        </w:r>
        <w:r w:rsidR="00F63F31">
          <w:rPr>
            <w:webHidden/>
          </w:rPr>
          <w:instrText xml:space="preserve"> PAGEREF _Toc15486456 \h </w:instrText>
        </w:r>
        <w:r w:rsidR="00F63F31">
          <w:rPr>
            <w:webHidden/>
          </w:rPr>
        </w:r>
        <w:r w:rsidR="00F63F31">
          <w:rPr>
            <w:webHidden/>
          </w:rPr>
          <w:fldChar w:fldCharType="separate"/>
        </w:r>
        <w:r w:rsidR="00F63F31">
          <w:rPr>
            <w:webHidden/>
          </w:rPr>
          <w:t>28</w:t>
        </w:r>
        <w:r w:rsidR="00F63F31">
          <w:rPr>
            <w:webHidden/>
          </w:rPr>
          <w:fldChar w:fldCharType="end"/>
        </w:r>
      </w:hyperlink>
    </w:p>
    <w:p w14:paraId="624D8E10" w14:textId="77777777" w:rsidR="00F63F31" w:rsidRDefault="00D07D53">
      <w:pPr>
        <w:pStyle w:val="TOC3"/>
        <w:rPr>
          <w:rFonts w:asciiTheme="minorHAnsi" w:eastAsiaTheme="minorEastAsia" w:hAnsiTheme="minorHAnsi" w:cstheme="minorBidi"/>
          <w:sz w:val="22"/>
          <w:szCs w:val="22"/>
          <w:lang w:eastAsia="zh-CN"/>
        </w:rPr>
      </w:pPr>
      <w:hyperlink w:anchor="_Toc15486457" w:history="1">
        <w:r w:rsidR="00F63F31" w:rsidRPr="008A2DFD">
          <w:rPr>
            <w:rStyle w:val="Hyperlink"/>
          </w:rPr>
          <w:t>5.1.2. Domain 2 Black Topology Abstraction</w:t>
        </w:r>
        <w:r w:rsidR="00F63F31">
          <w:rPr>
            <w:webHidden/>
          </w:rPr>
          <w:tab/>
        </w:r>
        <w:r w:rsidR="00F63F31">
          <w:rPr>
            <w:webHidden/>
          </w:rPr>
          <w:fldChar w:fldCharType="begin"/>
        </w:r>
        <w:r w:rsidR="00F63F31">
          <w:rPr>
            <w:webHidden/>
          </w:rPr>
          <w:instrText xml:space="preserve"> PAGEREF _Toc15486457 \h </w:instrText>
        </w:r>
        <w:r w:rsidR="00F63F31">
          <w:rPr>
            <w:webHidden/>
          </w:rPr>
        </w:r>
        <w:r w:rsidR="00F63F31">
          <w:rPr>
            <w:webHidden/>
          </w:rPr>
          <w:fldChar w:fldCharType="separate"/>
        </w:r>
        <w:r w:rsidR="00F63F31">
          <w:rPr>
            <w:webHidden/>
          </w:rPr>
          <w:t>32</w:t>
        </w:r>
        <w:r w:rsidR="00F63F31">
          <w:rPr>
            <w:webHidden/>
          </w:rPr>
          <w:fldChar w:fldCharType="end"/>
        </w:r>
      </w:hyperlink>
    </w:p>
    <w:p w14:paraId="544FD4D4" w14:textId="77777777" w:rsidR="00F63F31" w:rsidRDefault="00D07D53">
      <w:pPr>
        <w:pStyle w:val="TOC3"/>
        <w:rPr>
          <w:rFonts w:asciiTheme="minorHAnsi" w:eastAsiaTheme="minorEastAsia" w:hAnsiTheme="minorHAnsi" w:cstheme="minorBidi"/>
          <w:sz w:val="22"/>
          <w:szCs w:val="22"/>
          <w:lang w:eastAsia="zh-CN"/>
        </w:rPr>
      </w:pPr>
      <w:hyperlink w:anchor="_Toc15486458" w:history="1">
        <w:r w:rsidR="00F63F31" w:rsidRPr="008A2DFD">
          <w:rPr>
            <w:rStyle w:val="Hyperlink"/>
          </w:rPr>
          <w:t>5.1.3. Domain 3 White Topology Abstraction</w:t>
        </w:r>
        <w:r w:rsidR="00F63F31">
          <w:rPr>
            <w:webHidden/>
          </w:rPr>
          <w:tab/>
        </w:r>
        <w:r w:rsidR="00F63F31">
          <w:rPr>
            <w:webHidden/>
          </w:rPr>
          <w:fldChar w:fldCharType="begin"/>
        </w:r>
        <w:r w:rsidR="00F63F31">
          <w:rPr>
            <w:webHidden/>
          </w:rPr>
          <w:instrText xml:space="preserve"> PAGEREF _Toc15486458 \h </w:instrText>
        </w:r>
        <w:r w:rsidR="00F63F31">
          <w:rPr>
            <w:webHidden/>
          </w:rPr>
        </w:r>
        <w:r w:rsidR="00F63F31">
          <w:rPr>
            <w:webHidden/>
          </w:rPr>
          <w:fldChar w:fldCharType="separate"/>
        </w:r>
        <w:r w:rsidR="00F63F31">
          <w:rPr>
            <w:webHidden/>
          </w:rPr>
          <w:t>33</w:t>
        </w:r>
        <w:r w:rsidR="00F63F31">
          <w:rPr>
            <w:webHidden/>
          </w:rPr>
          <w:fldChar w:fldCharType="end"/>
        </w:r>
      </w:hyperlink>
    </w:p>
    <w:p w14:paraId="15A49AC4" w14:textId="77777777" w:rsidR="00F63F31" w:rsidRDefault="00D07D53">
      <w:pPr>
        <w:pStyle w:val="TOC3"/>
        <w:rPr>
          <w:rFonts w:asciiTheme="minorHAnsi" w:eastAsiaTheme="minorEastAsia" w:hAnsiTheme="minorHAnsi" w:cstheme="minorBidi"/>
          <w:sz w:val="22"/>
          <w:szCs w:val="22"/>
          <w:lang w:eastAsia="zh-CN"/>
        </w:rPr>
      </w:pPr>
      <w:hyperlink w:anchor="_Toc15486459" w:history="1">
        <w:r w:rsidR="00F63F31" w:rsidRPr="008A2DFD">
          <w:rPr>
            <w:rStyle w:val="Hyperlink"/>
          </w:rPr>
          <w:t>5.1.4. Multi-domain Topology Merging</w:t>
        </w:r>
        <w:r w:rsidR="00F63F31">
          <w:rPr>
            <w:webHidden/>
          </w:rPr>
          <w:tab/>
        </w:r>
        <w:r w:rsidR="00F63F31">
          <w:rPr>
            <w:webHidden/>
          </w:rPr>
          <w:fldChar w:fldCharType="begin"/>
        </w:r>
        <w:r w:rsidR="00F63F31">
          <w:rPr>
            <w:webHidden/>
          </w:rPr>
          <w:instrText xml:space="preserve"> PAGEREF _Toc15486459 \h </w:instrText>
        </w:r>
        <w:r w:rsidR="00F63F31">
          <w:rPr>
            <w:webHidden/>
          </w:rPr>
        </w:r>
        <w:r w:rsidR="00F63F31">
          <w:rPr>
            <w:webHidden/>
          </w:rPr>
          <w:fldChar w:fldCharType="separate"/>
        </w:r>
        <w:r w:rsidR="00F63F31">
          <w:rPr>
            <w:webHidden/>
          </w:rPr>
          <w:t>34</w:t>
        </w:r>
        <w:r w:rsidR="00F63F31">
          <w:rPr>
            <w:webHidden/>
          </w:rPr>
          <w:fldChar w:fldCharType="end"/>
        </w:r>
      </w:hyperlink>
    </w:p>
    <w:p w14:paraId="66D20B32" w14:textId="77777777" w:rsidR="00F63F31" w:rsidRDefault="00D07D53">
      <w:pPr>
        <w:pStyle w:val="TOC2"/>
        <w:rPr>
          <w:rFonts w:asciiTheme="minorHAnsi" w:eastAsiaTheme="minorEastAsia" w:hAnsiTheme="minorHAnsi" w:cstheme="minorBidi"/>
          <w:sz w:val="22"/>
          <w:szCs w:val="22"/>
          <w:lang w:eastAsia="zh-CN"/>
        </w:rPr>
      </w:pPr>
      <w:hyperlink w:anchor="_Toc15486460" w:history="1">
        <w:r w:rsidR="00F63F31" w:rsidRPr="008A2DFD">
          <w:rPr>
            <w:rStyle w:val="Hyperlink"/>
          </w:rPr>
          <w:t>5.2. YANG Models for Service Configuration</w:t>
        </w:r>
        <w:r w:rsidR="00F63F31">
          <w:rPr>
            <w:webHidden/>
          </w:rPr>
          <w:tab/>
        </w:r>
        <w:r w:rsidR="00F63F31">
          <w:rPr>
            <w:webHidden/>
          </w:rPr>
          <w:fldChar w:fldCharType="begin"/>
        </w:r>
        <w:r w:rsidR="00F63F31">
          <w:rPr>
            <w:webHidden/>
          </w:rPr>
          <w:instrText xml:space="preserve"> PAGEREF _Toc15486460 \h </w:instrText>
        </w:r>
        <w:r w:rsidR="00F63F31">
          <w:rPr>
            <w:webHidden/>
          </w:rPr>
        </w:r>
        <w:r w:rsidR="00F63F31">
          <w:rPr>
            <w:webHidden/>
          </w:rPr>
          <w:fldChar w:fldCharType="separate"/>
        </w:r>
        <w:r w:rsidR="00F63F31">
          <w:rPr>
            <w:webHidden/>
          </w:rPr>
          <w:t>36</w:t>
        </w:r>
        <w:r w:rsidR="00F63F31">
          <w:rPr>
            <w:webHidden/>
          </w:rPr>
          <w:fldChar w:fldCharType="end"/>
        </w:r>
      </w:hyperlink>
    </w:p>
    <w:p w14:paraId="23046DA2" w14:textId="77777777" w:rsidR="00F63F31" w:rsidRDefault="00D07D53">
      <w:pPr>
        <w:pStyle w:val="TOC3"/>
        <w:rPr>
          <w:rFonts w:asciiTheme="minorHAnsi" w:eastAsiaTheme="minorEastAsia" w:hAnsiTheme="minorHAnsi" w:cstheme="minorBidi"/>
          <w:sz w:val="22"/>
          <w:szCs w:val="22"/>
          <w:lang w:eastAsia="zh-CN"/>
        </w:rPr>
      </w:pPr>
      <w:hyperlink w:anchor="_Toc15486461" w:history="1">
        <w:r w:rsidR="00F63F31" w:rsidRPr="008A2DFD">
          <w:rPr>
            <w:rStyle w:val="Hyperlink"/>
          </w:rPr>
          <w:t>5.2.1. ODU Transit Service</w:t>
        </w:r>
        <w:r w:rsidR="00F63F31">
          <w:rPr>
            <w:webHidden/>
          </w:rPr>
          <w:tab/>
        </w:r>
        <w:r w:rsidR="00F63F31">
          <w:rPr>
            <w:webHidden/>
          </w:rPr>
          <w:fldChar w:fldCharType="begin"/>
        </w:r>
        <w:r w:rsidR="00F63F31">
          <w:rPr>
            <w:webHidden/>
          </w:rPr>
          <w:instrText xml:space="preserve"> PAGEREF _Toc15486461 \h </w:instrText>
        </w:r>
        <w:r w:rsidR="00F63F31">
          <w:rPr>
            <w:webHidden/>
          </w:rPr>
        </w:r>
        <w:r w:rsidR="00F63F31">
          <w:rPr>
            <w:webHidden/>
          </w:rPr>
          <w:fldChar w:fldCharType="separate"/>
        </w:r>
        <w:r w:rsidR="00F63F31">
          <w:rPr>
            <w:webHidden/>
          </w:rPr>
          <w:t>40</w:t>
        </w:r>
        <w:r w:rsidR="00F63F31">
          <w:rPr>
            <w:webHidden/>
          </w:rPr>
          <w:fldChar w:fldCharType="end"/>
        </w:r>
      </w:hyperlink>
    </w:p>
    <w:p w14:paraId="7BEEABFA" w14:textId="77777777" w:rsidR="00F63F31" w:rsidRDefault="00D07D53">
      <w:pPr>
        <w:pStyle w:val="TOC4"/>
        <w:rPr>
          <w:rFonts w:asciiTheme="minorHAnsi" w:eastAsiaTheme="minorEastAsia" w:hAnsiTheme="minorHAnsi" w:cstheme="minorBidi"/>
          <w:noProof/>
          <w:sz w:val="22"/>
          <w:szCs w:val="22"/>
          <w:lang w:eastAsia="zh-CN"/>
        </w:rPr>
      </w:pPr>
      <w:hyperlink w:anchor="_Toc15486462" w:history="1">
        <w:r w:rsidR="00F63F31" w:rsidRPr="008A2DFD">
          <w:rPr>
            <w:rStyle w:val="Hyperlink"/>
            <w:noProof/>
          </w:rPr>
          <w:t>5.2.1.1. Single Domain Example</w:t>
        </w:r>
        <w:r w:rsidR="00F63F31">
          <w:rPr>
            <w:noProof/>
            <w:webHidden/>
          </w:rPr>
          <w:tab/>
        </w:r>
        <w:r w:rsidR="00F63F31">
          <w:rPr>
            <w:noProof/>
            <w:webHidden/>
          </w:rPr>
          <w:fldChar w:fldCharType="begin"/>
        </w:r>
        <w:r w:rsidR="00F63F31">
          <w:rPr>
            <w:noProof/>
            <w:webHidden/>
          </w:rPr>
          <w:instrText xml:space="preserve"> PAGEREF _Toc15486462 \h </w:instrText>
        </w:r>
        <w:r w:rsidR="00F63F31">
          <w:rPr>
            <w:noProof/>
            <w:webHidden/>
          </w:rPr>
        </w:r>
        <w:r w:rsidR="00F63F31">
          <w:rPr>
            <w:noProof/>
            <w:webHidden/>
          </w:rPr>
          <w:fldChar w:fldCharType="separate"/>
        </w:r>
        <w:r w:rsidR="00F63F31">
          <w:rPr>
            <w:noProof/>
            <w:webHidden/>
          </w:rPr>
          <w:t>42</w:t>
        </w:r>
        <w:r w:rsidR="00F63F31">
          <w:rPr>
            <w:noProof/>
            <w:webHidden/>
          </w:rPr>
          <w:fldChar w:fldCharType="end"/>
        </w:r>
      </w:hyperlink>
    </w:p>
    <w:p w14:paraId="0E4884A5" w14:textId="77777777" w:rsidR="00F63F31" w:rsidRDefault="00D07D53">
      <w:pPr>
        <w:pStyle w:val="TOC3"/>
        <w:rPr>
          <w:rFonts w:asciiTheme="minorHAnsi" w:eastAsiaTheme="minorEastAsia" w:hAnsiTheme="minorHAnsi" w:cstheme="minorBidi"/>
          <w:sz w:val="22"/>
          <w:szCs w:val="22"/>
          <w:lang w:eastAsia="zh-CN"/>
        </w:rPr>
      </w:pPr>
      <w:hyperlink w:anchor="_Toc15486463" w:history="1">
        <w:r w:rsidR="00F63F31" w:rsidRPr="008A2DFD">
          <w:rPr>
            <w:rStyle w:val="Hyperlink"/>
          </w:rPr>
          <w:t>5.2.2. EPL over ODU Service</w:t>
        </w:r>
        <w:r w:rsidR="00F63F31">
          <w:rPr>
            <w:webHidden/>
          </w:rPr>
          <w:tab/>
        </w:r>
        <w:r w:rsidR="00F63F31">
          <w:rPr>
            <w:webHidden/>
          </w:rPr>
          <w:fldChar w:fldCharType="begin"/>
        </w:r>
        <w:r w:rsidR="00F63F31">
          <w:rPr>
            <w:webHidden/>
          </w:rPr>
          <w:instrText xml:space="preserve"> PAGEREF _Toc15486463 \h </w:instrText>
        </w:r>
        <w:r w:rsidR="00F63F31">
          <w:rPr>
            <w:webHidden/>
          </w:rPr>
        </w:r>
        <w:r w:rsidR="00F63F31">
          <w:rPr>
            <w:webHidden/>
          </w:rPr>
          <w:fldChar w:fldCharType="separate"/>
        </w:r>
        <w:r w:rsidR="00F63F31">
          <w:rPr>
            <w:webHidden/>
          </w:rPr>
          <w:t>42</w:t>
        </w:r>
        <w:r w:rsidR="00F63F31">
          <w:rPr>
            <w:webHidden/>
          </w:rPr>
          <w:fldChar w:fldCharType="end"/>
        </w:r>
      </w:hyperlink>
    </w:p>
    <w:p w14:paraId="0F1553EF" w14:textId="77777777" w:rsidR="00F63F31" w:rsidRDefault="00D07D53">
      <w:pPr>
        <w:pStyle w:val="TOC4"/>
        <w:rPr>
          <w:rFonts w:asciiTheme="minorHAnsi" w:eastAsiaTheme="minorEastAsia" w:hAnsiTheme="minorHAnsi" w:cstheme="minorBidi"/>
          <w:noProof/>
          <w:sz w:val="22"/>
          <w:szCs w:val="22"/>
          <w:lang w:eastAsia="zh-CN"/>
        </w:rPr>
      </w:pPr>
      <w:hyperlink w:anchor="_Toc15486464" w:history="1">
        <w:r w:rsidR="00F63F31" w:rsidRPr="008A2DFD">
          <w:rPr>
            <w:rStyle w:val="Hyperlink"/>
            <w:noProof/>
          </w:rPr>
          <w:t>5.2.2.1. Single Domain Example</w:t>
        </w:r>
        <w:r w:rsidR="00F63F31">
          <w:rPr>
            <w:noProof/>
            <w:webHidden/>
          </w:rPr>
          <w:tab/>
        </w:r>
        <w:r w:rsidR="00F63F31">
          <w:rPr>
            <w:noProof/>
            <w:webHidden/>
          </w:rPr>
          <w:fldChar w:fldCharType="begin"/>
        </w:r>
        <w:r w:rsidR="00F63F31">
          <w:rPr>
            <w:noProof/>
            <w:webHidden/>
          </w:rPr>
          <w:instrText xml:space="preserve"> PAGEREF _Toc15486464 \h </w:instrText>
        </w:r>
        <w:r w:rsidR="00F63F31">
          <w:rPr>
            <w:noProof/>
            <w:webHidden/>
          </w:rPr>
        </w:r>
        <w:r w:rsidR="00F63F31">
          <w:rPr>
            <w:noProof/>
            <w:webHidden/>
          </w:rPr>
          <w:fldChar w:fldCharType="separate"/>
        </w:r>
        <w:r w:rsidR="00F63F31">
          <w:rPr>
            <w:noProof/>
            <w:webHidden/>
          </w:rPr>
          <w:t>45</w:t>
        </w:r>
        <w:r w:rsidR="00F63F31">
          <w:rPr>
            <w:noProof/>
            <w:webHidden/>
          </w:rPr>
          <w:fldChar w:fldCharType="end"/>
        </w:r>
      </w:hyperlink>
    </w:p>
    <w:p w14:paraId="4041AED2" w14:textId="77777777" w:rsidR="00F63F31" w:rsidRDefault="00D07D53">
      <w:pPr>
        <w:pStyle w:val="TOC3"/>
        <w:rPr>
          <w:rFonts w:asciiTheme="minorHAnsi" w:eastAsiaTheme="minorEastAsia" w:hAnsiTheme="minorHAnsi" w:cstheme="minorBidi"/>
          <w:sz w:val="22"/>
          <w:szCs w:val="22"/>
          <w:lang w:eastAsia="zh-CN"/>
        </w:rPr>
      </w:pPr>
      <w:hyperlink w:anchor="_Toc15486465" w:history="1">
        <w:r w:rsidR="00F63F31" w:rsidRPr="008A2DFD">
          <w:rPr>
            <w:rStyle w:val="Hyperlink"/>
          </w:rPr>
          <w:t>5.2.3. Other OTN Client Services</w:t>
        </w:r>
        <w:r w:rsidR="00F63F31">
          <w:rPr>
            <w:webHidden/>
          </w:rPr>
          <w:tab/>
        </w:r>
        <w:r w:rsidR="00F63F31">
          <w:rPr>
            <w:webHidden/>
          </w:rPr>
          <w:fldChar w:fldCharType="begin"/>
        </w:r>
        <w:r w:rsidR="00F63F31">
          <w:rPr>
            <w:webHidden/>
          </w:rPr>
          <w:instrText xml:space="preserve"> PAGEREF _Toc15486465 \h </w:instrText>
        </w:r>
        <w:r w:rsidR="00F63F31">
          <w:rPr>
            <w:webHidden/>
          </w:rPr>
        </w:r>
        <w:r w:rsidR="00F63F31">
          <w:rPr>
            <w:webHidden/>
          </w:rPr>
          <w:fldChar w:fldCharType="separate"/>
        </w:r>
        <w:r w:rsidR="00F63F31">
          <w:rPr>
            <w:webHidden/>
          </w:rPr>
          <w:t>45</w:t>
        </w:r>
        <w:r w:rsidR="00F63F31">
          <w:rPr>
            <w:webHidden/>
          </w:rPr>
          <w:fldChar w:fldCharType="end"/>
        </w:r>
      </w:hyperlink>
    </w:p>
    <w:p w14:paraId="32DC9491" w14:textId="77777777" w:rsidR="00F63F31" w:rsidRDefault="00D07D53">
      <w:pPr>
        <w:pStyle w:val="TOC4"/>
        <w:rPr>
          <w:rFonts w:asciiTheme="minorHAnsi" w:eastAsiaTheme="minorEastAsia" w:hAnsiTheme="minorHAnsi" w:cstheme="minorBidi"/>
          <w:noProof/>
          <w:sz w:val="22"/>
          <w:szCs w:val="22"/>
          <w:lang w:eastAsia="zh-CN"/>
        </w:rPr>
      </w:pPr>
      <w:hyperlink w:anchor="_Toc15486466" w:history="1">
        <w:r w:rsidR="00F63F31" w:rsidRPr="008A2DFD">
          <w:rPr>
            <w:rStyle w:val="Hyperlink"/>
            <w:noProof/>
          </w:rPr>
          <w:t>5.2.3.1. Single Domain Example</w:t>
        </w:r>
        <w:r w:rsidR="00F63F31">
          <w:rPr>
            <w:noProof/>
            <w:webHidden/>
          </w:rPr>
          <w:tab/>
        </w:r>
        <w:r w:rsidR="00F63F31">
          <w:rPr>
            <w:noProof/>
            <w:webHidden/>
          </w:rPr>
          <w:fldChar w:fldCharType="begin"/>
        </w:r>
        <w:r w:rsidR="00F63F31">
          <w:rPr>
            <w:noProof/>
            <w:webHidden/>
          </w:rPr>
          <w:instrText xml:space="preserve"> PAGEREF _Toc15486466 \h </w:instrText>
        </w:r>
        <w:r w:rsidR="00F63F31">
          <w:rPr>
            <w:noProof/>
            <w:webHidden/>
          </w:rPr>
        </w:r>
        <w:r w:rsidR="00F63F31">
          <w:rPr>
            <w:noProof/>
            <w:webHidden/>
          </w:rPr>
          <w:fldChar w:fldCharType="separate"/>
        </w:r>
        <w:r w:rsidR="00F63F31">
          <w:rPr>
            <w:noProof/>
            <w:webHidden/>
          </w:rPr>
          <w:t>46</w:t>
        </w:r>
        <w:r w:rsidR="00F63F31">
          <w:rPr>
            <w:noProof/>
            <w:webHidden/>
          </w:rPr>
          <w:fldChar w:fldCharType="end"/>
        </w:r>
      </w:hyperlink>
    </w:p>
    <w:p w14:paraId="533C5631" w14:textId="77777777" w:rsidR="00F63F31" w:rsidRDefault="00D07D53">
      <w:pPr>
        <w:pStyle w:val="TOC3"/>
        <w:rPr>
          <w:rFonts w:asciiTheme="minorHAnsi" w:eastAsiaTheme="minorEastAsia" w:hAnsiTheme="minorHAnsi" w:cstheme="minorBidi"/>
          <w:sz w:val="22"/>
          <w:szCs w:val="22"/>
          <w:lang w:eastAsia="zh-CN"/>
        </w:rPr>
      </w:pPr>
      <w:hyperlink w:anchor="_Toc15486467" w:history="1">
        <w:r w:rsidR="00F63F31" w:rsidRPr="008A2DFD">
          <w:rPr>
            <w:rStyle w:val="Hyperlink"/>
          </w:rPr>
          <w:t>5.2.4. EVPL over ODU Service</w:t>
        </w:r>
        <w:r w:rsidR="00F63F31">
          <w:rPr>
            <w:webHidden/>
          </w:rPr>
          <w:tab/>
        </w:r>
        <w:r w:rsidR="00F63F31">
          <w:rPr>
            <w:webHidden/>
          </w:rPr>
          <w:fldChar w:fldCharType="begin"/>
        </w:r>
        <w:r w:rsidR="00F63F31">
          <w:rPr>
            <w:webHidden/>
          </w:rPr>
          <w:instrText xml:space="preserve"> PAGEREF _Toc15486467 \h </w:instrText>
        </w:r>
        <w:r w:rsidR="00F63F31">
          <w:rPr>
            <w:webHidden/>
          </w:rPr>
        </w:r>
        <w:r w:rsidR="00F63F31">
          <w:rPr>
            <w:webHidden/>
          </w:rPr>
          <w:fldChar w:fldCharType="separate"/>
        </w:r>
        <w:r w:rsidR="00F63F31">
          <w:rPr>
            <w:webHidden/>
          </w:rPr>
          <w:t>47</w:t>
        </w:r>
        <w:r w:rsidR="00F63F31">
          <w:rPr>
            <w:webHidden/>
          </w:rPr>
          <w:fldChar w:fldCharType="end"/>
        </w:r>
      </w:hyperlink>
    </w:p>
    <w:p w14:paraId="4CC375A2" w14:textId="77777777" w:rsidR="00F63F31" w:rsidRDefault="00D07D53">
      <w:pPr>
        <w:pStyle w:val="TOC2"/>
        <w:rPr>
          <w:rFonts w:asciiTheme="minorHAnsi" w:eastAsiaTheme="minorEastAsia" w:hAnsiTheme="minorHAnsi" w:cstheme="minorBidi"/>
          <w:sz w:val="22"/>
          <w:szCs w:val="22"/>
          <w:lang w:eastAsia="zh-CN"/>
        </w:rPr>
      </w:pPr>
      <w:hyperlink w:anchor="_Toc15486468" w:history="1">
        <w:r w:rsidR="00F63F31" w:rsidRPr="008A2DFD">
          <w:rPr>
            <w:rStyle w:val="Hyperlink"/>
          </w:rPr>
          <w:t>5.3. YANG Models for Protection Configuration</w:t>
        </w:r>
        <w:r w:rsidR="00F63F31">
          <w:rPr>
            <w:webHidden/>
          </w:rPr>
          <w:tab/>
        </w:r>
        <w:r w:rsidR="00F63F31">
          <w:rPr>
            <w:webHidden/>
          </w:rPr>
          <w:fldChar w:fldCharType="begin"/>
        </w:r>
        <w:r w:rsidR="00F63F31">
          <w:rPr>
            <w:webHidden/>
          </w:rPr>
          <w:instrText xml:space="preserve"> PAGEREF _Toc15486468 \h </w:instrText>
        </w:r>
        <w:r w:rsidR="00F63F31">
          <w:rPr>
            <w:webHidden/>
          </w:rPr>
        </w:r>
        <w:r w:rsidR="00F63F31">
          <w:rPr>
            <w:webHidden/>
          </w:rPr>
          <w:fldChar w:fldCharType="separate"/>
        </w:r>
        <w:r w:rsidR="00F63F31">
          <w:rPr>
            <w:webHidden/>
          </w:rPr>
          <w:t>48</w:t>
        </w:r>
        <w:r w:rsidR="00F63F31">
          <w:rPr>
            <w:webHidden/>
          </w:rPr>
          <w:fldChar w:fldCharType="end"/>
        </w:r>
      </w:hyperlink>
    </w:p>
    <w:p w14:paraId="0184ADE8" w14:textId="77777777" w:rsidR="00F63F31" w:rsidRDefault="00D07D53">
      <w:pPr>
        <w:pStyle w:val="TOC3"/>
        <w:rPr>
          <w:rFonts w:asciiTheme="minorHAnsi" w:eastAsiaTheme="minorEastAsia" w:hAnsiTheme="minorHAnsi" w:cstheme="minorBidi"/>
          <w:sz w:val="22"/>
          <w:szCs w:val="22"/>
          <w:lang w:eastAsia="zh-CN"/>
        </w:rPr>
      </w:pPr>
      <w:hyperlink w:anchor="_Toc15486469" w:history="1">
        <w:r w:rsidR="00F63F31" w:rsidRPr="008A2DFD">
          <w:rPr>
            <w:rStyle w:val="Hyperlink"/>
          </w:rPr>
          <w:t>5.3.1. Linear Protection (end-to-end)</w:t>
        </w:r>
        <w:r w:rsidR="00F63F31">
          <w:rPr>
            <w:webHidden/>
          </w:rPr>
          <w:tab/>
        </w:r>
        <w:r w:rsidR="00F63F31">
          <w:rPr>
            <w:webHidden/>
          </w:rPr>
          <w:fldChar w:fldCharType="begin"/>
        </w:r>
        <w:r w:rsidR="00F63F31">
          <w:rPr>
            <w:webHidden/>
          </w:rPr>
          <w:instrText xml:space="preserve"> PAGEREF _Toc15486469 \h </w:instrText>
        </w:r>
        <w:r w:rsidR="00F63F31">
          <w:rPr>
            <w:webHidden/>
          </w:rPr>
        </w:r>
        <w:r w:rsidR="00F63F31">
          <w:rPr>
            <w:webHidden/>
          </w:rPr>
          <w:fldChar w:fldCharType="separate"/>
        </w:r>
        <w:r w:rsidR="00F63F31">
          <w:rPr>
            <w:webHidden/>
          </w:rPr>
          <w:t>48</w:t>
        </w:r>
        <w:r w:rsidR="00F63F31">
          <w:rPr>
            <w:webHidden/>
          </w:rPr>
          <w:fldChar w:fldCharType="end"/>
        </w:r>
      </w:hyperlink>
    </w:p>
    <w:p w14:paraId="5A105FE4" w14:textId="77777777" w:rsidR="00F63F31" w:rsidRDefault="00D07D53">
      <w:pPr>
        <w:pStyle w:val="TOC3"/>
        <w:rPr>
          <w:rFonts w:asciiTheme="minorHAnsi" w:eastAsiaTheme="minorEastAsia" w:hAnsiTheme="minorHAnsi" w:cstheme="minorBidi"/>
          <w:sz w:val="22"/>
          <w:szCs w:val="22"/>
          <w:lang w:eastAsia="zh-CN"/>
        </w:rPr>
      </w:pPr>
      <w:hyperlink w:anchor="_Toc15486470" w:history="1">
        <w:r w:rsidR="00F63F31" w:rsidRPr="008A2DFD">
          <w:rPr>
            <w:rStyle w:val="Hyperlink"/>
          </w:rPr>
          <w:t>5.3.2. Segmented Protection</w:t>
        </w:r>
        <w:r w:rsidR="00F63F31">
          <w:rPr>
            <w:webHidden/>
          </w:rPr>
          <w:tab/>
        </w:r>
        <w:r w:rsidR="00F63F31">
          <w:rPr>
            <w:webHidden/>
          </w:rPr>
          <w:fldChar w:fldCharType="begin"/>
        </w:r>
        <w:r w:rsidR="00F63F31">
          <w:rPr>
            <w:webHidden/>
          </w:rPr>
          <w:instrText xml:space="preserve"> PAGEREF _Toc15486470 \h </w:instrText>
        </w:r>
        <w:r w:rsidR="00F63F31">
          <w:rPr>
            <w:webHidden/>
          </w:rPr>
        </w:r>
        <w:r w:rsidR="00F63F31">
          <w:rPr>
            <w:webHidden/>
          </w:rPr>
          <w:fldChar w:fldCharType="separate"/>
        </w:r>
        <w:r w:rsidR="00F63F31">
          <w:rPr>
            <w:webHidden/>
          </w:rPr>
          <w:t>50</w:t>
        </w:r>
        <w:r w:rsidR="00F63F31">
          <w:rPr>
            <w:webHidden/>
          </w:rPr>
          <w:fldChar w:fldCharType="end"/>
        </w:r>
      </w:hyperlink>
    </w:p>
    <w:p w14:paraId="413B9A07" w14:textId="77777777" w:rsidR="00F63F31" w:rsidRDefault="00D07D53">
      <w:pPr>
        <w:pStyle w:val="TOC2"/>
        <w:rPr>
          <w:rFonts w:asciiTheme="minorHAnsi" w:eastAsiaTheme="minorEastAsia" w:hAnsiTheme="minorHAnsi" w:cstheme="minorBidi"/>
          <w:sz w:val="22"/>
          <w:szCs w:val="22"/>
          <w:lang w:eastAsia="zh-CN"/>
        </w:rPr>
      </w:pPr>
      <w:hyperlink w:anchor="_Toc15486471" w:history="1">
        <w:r w:rsidR="00F63F31" w:rsidRPr="008A2DFD">
          <w:rPr>
            <w:rStyle w:val="Hyperlink"/>
          </w:rPr>
          <w:t>5.4. Notifications</w:t>
        </w:r>
        <w:r w:rsidR="00F63F31">
          <w:rPr>
            <w:webHidden/>
          </w:rPr>
          <w:tab/>
        </w:r>
        <w:r w:rsidR="00F63F31">
          <w:rPr>
            <w:webHidden/>
          </w:rPr>
          <w:fldChar w:fldCharType="begin"/>
        </w:r>
        <w:r w:rsidR="00F63F31">
          <w:rPr>
            <w:webHidden/>
          </w:rPr>
          <w:instrText xml:space="preserve"> PAGEREF _Toc15486471 \h </w:instrText>
        </w:r>
        <w:r w:rsidR="00F63F31">
          <w:rPr>
            <w:webHidden/>
          </w:rPr>
        </w:r>
        <w:r w:rsidR="00F63F31">
          <w:rPr>
            <w:webHidden/>
          </w:rPr>
          <w:fldChar w:fldCharType="separate"/>
        </w:r>
        <w:r w:rsidR="00F63F31">
          <w:rPr>
            <w:webHidden/>
          </w:rPr>
          <w:t>51</w:t>
        </w:r>
        <w:r w:rsidR="00F63F31">
          <w:rPr>
            <w:webHidden/>
          </w:rPr>
          <w:fldChar w:fldCharType="end"/>
        </w:r>
      </w:hyperlink>
    </w:p>
    <w:p w14:paraId="2690C893" w14:textId="77777777" w:rsidR="00F63F31" w:rsidRDefault="00D07D53">
      <w:pPr>
        <w:pStyle w:val="TOC2"/>
        <w:rPr>
          <w:rFonts w:asciiTheme="minorHAnsi" w:eastAsiaTheme="minorEastAsia" w:hAnsiTheme="minorHAnsi" w:cstheme="minorBidi"/>
          <w:sz w:val="22"/>
          <w:szCs w:val="22"/>
          <w:lang w:eastAsia="zh-CN"/>
        </w:rPr>
      </w:pPr>
      <w:hyperlink w:anchor="_Toc15486472" w:history="1">
        <w:r w:rsidR="00F63F31" w:rsidRPr="008A2DFD">
          <w:rPr>
            <w:rStyle w:val="Hyperlink"/>
            <w:lang w:eastAsia="zh-CN"/>
          </w:rPr>
          <w:t>5.5.</w:t>
        </w:r>
        <w:r w:rsidR="00F63F31" w:rsidRPr="008A2DFD">
          <w:rPr>
            <w:rStyle w:val="Hyperlink"/>
          </w:rPr>
          <w:t xml:space="preserve"> Path Computation </w:t>
        </w:r>
        <w:r w:rsidR="00F63F31" w:rsidRPr="008A2DFD">
          <w:rPr>
            <w:rStyle w:val="Hyperlink"/>
            <w:lang w:eastAsia="zh-CN"/>
          </w:rPr>
          <w:t>with Constraints</w:t>
        </w:r>
        <w:r w:rsidR="00F63F31">
          <w:rPr>
            <w:webHidden/>
          </w:rPr>
          <w:tab/>
        </w:r>
        <w:r w:rsidR="00F63F31">
          <w:rPr>
            <w:webHidden/>
          </w:rPr>
          <w:fldChar w:fldCharType="begin"/>
        </w:r>
        <w:r w:rsidR="00F63F31">
          <w:rPr>
            <w:webHidden/>
          </w:rPr>
          <w:instrText xml:space="preserve"> PAGEREF _Toc15486472 \h </w:instrText>
        </w:r>
        <w:r w:rsidR="00F63F31">
          <w:rPr>
            <w:webHidden/>
          </w:rPr>
        </w:r>
        <w:r w:rsidR="00F63F31">
          <w:rPr>
            <w:webHidden/>
          </w:rPr>
          <w:fldChar w:fldCharType="separate"/>
        </w:r>
        <w:r w:rsidR="00F63F31">
          <w:rPr>
            <w:webHidden/>
          </w:rPr>
          <w:t>52</w:t>
        </w:r>
        <w:r w:rsidR="00F63F31">
          <w:rPr>
            <w:webHidden/>
          </w:rPr>
          <w:fldChar w:fldCharType="end"/>
        </w:r>
      </w:hyperlink>
    </w:p>
    <w:p w14:paraId="1B6B7490" w14:textId="77777777" w:rsidR="00F63F31" w:rsidRDefault="00D07D53">
      <w:pPr>
        <w:pStyle w:val="TOC1"/>
        <w:rPr>
          <w:rFonts w:asciiTheme="minorHAnsi" w:eastAsiaTheme="minorEastAsia" w:hAnsiTheme="minorHAnsi" w:cstheme="minorBidi"/>
          <w:sz w:val="22"/>
          <w:szCs w:val="22"/>
          <w:lang w:eastAsia="zh-CN"/>
        </w:rPr>
      </w:pPr>
      <w:hyperlink w:anchor="_Toc15486473" w:history="1">
        <w:r w:rsidR="00F63F31" w:rsidRPr="008A2DFD">
          <w:rPr>
            <w:rStyle w:val="Hyperlink"/>
          </w:rPr>
          <w:t>6. Security Considerations</w:t>
        </w:r>
        <w:r w:rsidR="00F63F31">
          <w:rPr>
            <w:webHidden/>
          </w:rPr>
          <w:tab/>
        </w:r>
        <w:r w:rsidR="00F63F31">
          <w:rPr>
            <w:webHidden/>
          </w:rPr>
          <w:fldChar w:fldCharType="begin"/>
        </w:r>
        <w:r w:rsidR="00F63F31">
          <w:rPr>
            <w:webHidden/>
          </w:rPr>
          <w:instrText xml:space="preserve"> PAGEREF _Toc15486473 \h </w:instrText>
        </w:r>
        <w:r w:rsidR="00F63F31">
          <w:rPr>
            <w:webHidden/>
          </w:rPr>
        </w:r>
        <w:r w:rsidR="00F63F31">
          <w:rPr>
            <w:webHidden/>
          </w:rPr>
          <w:fldChar w:fldCharType="separate"/>
        </w:r>
        <w:r w:rsidR="00F63F31">
          <w:rPr>
            <w:webHidden/>
          </w:rPr>
          <w:t>52</w:t>
        </w:r>
        <w:r w:rsidR="00F63F31">
          <w:rPr>
            <w:webHidden/>
          </w:rPr>
          <w:fldChar w:fldCharType="end"/>
        </w:r>
      </w:hyperlink>
    </w:p>
    <w:p w14:paraId="046384E5" w14:textId="77777777" w:rsidR="00F63F31" w:rsidRDefault="00D07D53">
      <w:pPr>
        <w:pStyle w:val="TOC2"/>
        <w:rPr>
          <w:rFonts w:asciiTheme="minorHAnsi" w:eastAsiaTheme="minorEastAsia" w:hAnsiTheme="minorHAnsi" w:cstheme="minorBidi"/>
          <w:sz w:val="22"/>
          <w:szCs w:val="22"/>
          <w:lang w:eastAsia="zh-CN"/>
        </w:rPr>
      </w:pPr>
      <w:hyperlink w:anchor="_Toc15486474" w:history="1">
        <w:r w:rsidR="00F63F31" w:rsidRPr="008A2DFD">
          <w:rPr>
            <w:rStyle w:val="Hyperlink"/>
          </w:rPr>
          <w:t>6.1. OTN Security</w:t>
        </w:r>
        <w:r w:rsidR="00F63F31">
          <w:rPr>
            <w:webHidden/>
          </w:rPr>
          <w:tab/>
        </w:r>
        <w:r w:rsidR="00F63F31">
          <w:rPr>
            <w:webHidden/>
          </w:rPr>
          <w:fldChar w:fldCharType="begin"/>
        </w:r>
        <w:r w:rsidR="00F63F31">
          <w:rPr>
            <w:webHidden/>
          </w:rPr>
          <w:instrText xml:space="preserve"> PAGEREF _Toc15486474 \h </w:instrText>
        </w:r>
        <w:r w:rsidR="00F63F31">
          <w:rPr>
            <w:webHidden/>
          </w:rPr>
        </w:r>
        <w:r w:rsidR="00F63F31">
          <w:rPr>
            <w:webHidden/>
          </w:rPr>
          <w:fldChar w:fldCharType="separate"/>
        </w:r>
        <w:r w:rsidR="00F63F31">
          <w:rPr>
            <w:webHidden/>
          </w:rPr>
          <w:t>52</w:t>
        </w:r>
        <w:r w:rsidR="00F63F31">
          <w:rPr>
            <w:webHidden/>
          </w:rPr>
          <w:fldChar w:fldCharType="end"/>
        </w:r>
      </w:hyperlink>
    </w:p>
    <w:p w14:paraId="78EDEABA" w14:textId="77777777" w:rsidR="00F63F31" w:rsidRDefault="00D07D53">
      <w:pPr>
        <w:pStyle w:val="TOC1"/>
        <w:rPr>
          <w:rFonts w:asciiTheme="minorHAnsi" w:eastAsiaTheme="minorEastAsia" w:hAnsiTheme="minorHAnsi" w:cstheme="minorBidi"/>
          <w:sz w:val="22"/>
          <w:szCs w:val="22"/>
          <w:lang w:eastAsia="zh-CN"/>
        </w:rPr>
      </w:pPr>
      <w:hyperlink w:anchor="_Toc15486475" w:history="1">
        <w:r w:rsidR="00F63F31" w:rsidRPr="008A2DFD">
          <w:rPr>
            <w:rStyle w:val="Hyperlink"/>
          </w:rPr>
          <w:t>7. IANA Considerations</w:t>
        </w:r>
        <w:r w:rsidR="00F63F31">
          <w:rPr>
            <w:webHidden/>
          </w:rPr>
          <w:tab/>
        </w:r>
        <w:r w:rsidR="00F63F31">
          <w:rPr>
            <w:webHidden/>
          </w:rPr>
          <w:fldChar w:fldCharType="begin"/>
        </w:r>
        <w:r w:rsidR="00F63F31">
          <w:rPr>
            <w:webHidden/>
          </w:rPr>
          <w:instrText xml:space="preserve"> PAGEREF _Toc15486475 \h </w:instrText>
        </w:r>
        <w:r w:rsidR="00F63F31">
          <w:rPr>
            <w:webHidden/>
          </w:rPr>
        </w:r>
        <w:r w:rsidR="00F63F31">
          <w:rPr>
            <w:webHidden/>
          </w:rPr>
          <w:fldChar w:fldCharType="separate"/>
        </w:r>
        <w:r w:rsidR="00F63F31">
          <w:rPr>
            <w:webHidden/>
          </w:rPr>
          <w:t>53</w:t>
        </w:r>
        <w:r w:rsidR="00F63F31">
          <w:rPr>
            <w:webHidden/>
          </w:rPr>
          <w:fldChar w:fldCharType="end"/>
        </w:r>
      </w:hyperlink>
    </w:p>
    <w:p w14:paraId="5A52E1D9" w14:textId="77777777" w:rsidR="00F63F31" w:rsidRDefault="00D07D53">
      <w:pPr>
        <w:pStyle w:val="TOC1"/>
        <w:rPr>
          <w:rFonts w:asciiTheme="minorHAnsi" w:eastAsiaTheme="minorEastAsia" w:hAnsiTheme="minorHAnsi" w:cstheme="minorBidi"/>
          <w:sz w:val="22"/>
          <w:szCs w:val="22"/>
          <w:lang w:eastAsia="zh-CN"/>
        </w:rPr>
      </w:pPr>
      <w:hyperlink w:anchor="_Toc15486476" w:history="1">
        <w:r w:rsidR="00F63F31" w:rsidRPr="008A2DFD">
          <w:rPr>
            <w:rStyle w:val="Hyperlink"/>
          </w:rPr>
          <w:t>8. References</w:t>
        </w:r>
        <w:r w:rsidR="00F63F31">
          <w:rPr>
            <w:webHidden/>
          </w:rPr>
          <w:tab/>
        </w:r>
        <w:r w:rsidR="00F63F31">
          <w:rPr>
            <w:webHidden/>
          </w:rPr>
          <w:fldChar w:fldCharType="begin"/>
        </w:r>
        <w:r w:rsidR="00F63F31">
          <w:rPr>
            <w:webHidden/>
          </w:rPr>
          <w:instrText xml:space="preserve"> PAGEREF _Toc15486476 \h </w:instrText>
        </w:r>
        <w:r w:rsidR="00F63F31">
          <w:rPr>
            <w:webHidden/>
          </w:rPr>
        </w:r>
        <w:r w:rsidR="00F63F31">
          <w:rPr>
            <w:webHidden/>
          </w:rPr>
          <w:fldChar w:fldCharType="separate"/>
        </w:r>
        <w:r w:rsidR="00F63F31">
          <w:rPr>
            <w:webHidden/>
          </w:rPr>
          <w:t>53</w:t>
        </w:r>
        <w:r w:rsidR="00F63F31">
          <w:rPr>
            <w:webHidden/>
          </w:rPr>
          <w:fldChar w:fldCharType="end"/>
        </w:r>
      </w:hyperlink>
    </w:p>
    <w:p w14:paraId="38AF1A79" w14:textId="77777777" w:rsidR="00F63F31" w:rsidRDefault="00D07D53">
      <w:pPr>
        <w:pStyle w:val="TOC2"/>
        <w:rPr>
          <w:rFonts w:asciiTheme="minorHAnsi" w:eastAsiaTheme="minorEastAsia" w:hAnsiTheme="minorHAnsi" w:cstheme="minorBidi"/>
          <w:sz w:val="22"/>
          <w:szCs w:val="22"/>
          <w:lang w:eastAsia="zh-CN"/>
        </w:rPr>
      </w:pPr>
      <w:hyperlink w:anchor="_Toc15486477" w:history="1">
        <w:r w:rsidR="00F63F31" w:rsidRPr="008A2DFD">
          <w:rPr>
            <w:rStyle w:val="Hyperlink"/>
          </w:rPr>
          <w:t>8.1. Normative References</w:t>
        </w:r>
        <w:r w:rsidR="00F63F31">
          <w:rPr>
            <w:webHidden/>
          </w:rPr>
          <w:tab/>
        </w:r>
        <w:r w:rsidR="00F63F31">
          <w:rPr>
            <w:webHidden/>
          </w:rPr>
          <w:fldChar w:fldCharType="begin"/>
        </w:r>
        <w:r w:rsidR="00F63F31">
          <w:rPr>
            <w:webHidden/>
          </w:rPr>
          <w:instrText xml:space="preserve"> PAGEREF _Toc15486477 \h </w:instrText>
        </w:r>
        <w:r w:rsidR="00F63F31">
          <w:rPr>
            <w:webHidden/>
          </w:rPr>
        </w:r>
        <w:r w:rsidR="00F63F31">
          <w:rPr>
            <w:webHidden/>
          </w:rPr>
          <w:fldChar w:fldCharType="separate"/>
        </w:r>
        <w:r w:rsidR="00F63F31">
          <w:rPr>
            <w:webHidden/>
          </w:rPr>
          <w:t>53</w:t>
        </w:r>
        <w:r w:rsidR="00F63F31">
          <w:rPr>
            <w:webHidden/>
          </w:rPr>
          <w:fldChar w:fldCharType="end"/>
        </w:r>
      </w:hyperlink>
    </w:p>
    <w:p w14:paraId="3097693A" w14:textId="77777777" w:rsidR="00F63F31" w:rsidRDefault="00D07D53">
      <w:pPr>
        <w:pStyle w:val="TOC2"/>
        <w:rPr>
          <w:rFonts w:asciiTheme="minorHAnsi" w:eastAsiaTheme="minorEastAsia" w:hAnsiTheme="minorHAnsi" w:cstheme="minorBidi"/>
          <w:sz w:val="22"/>
          <w:szCs w:val="22"/>
          <w:lang w:eastAsia="zh-CN"/>
        </w:rPr>
      </w:pPr>
      <w:hyperlink w:anchor="_Toc15486478" w:history="1">
        <w:r w:rsidR="00F63F31" w:rsidRPr="008A2DFD">
          <w:rPr>
            <w:rStyle w:val="Hyperlink"/>
          </w:rPr>
          <w:t>8.2. Informative References</w:t>
        </w:r>
        <w:r w:rsidR="00F63F31">
          <w:rPr>
            <w:webHidden/>
          </w:rPr>
          <w:tab/>
        </w:r>
        <w:r w:rsidR="00F63F31">
          <w:rPr>
            <w:webHidden/>
          </w:rPr>
          <w:fldChar w:fldCharType="begin"/>
        </w:r>
        <w:r w:rsidR="00F63F31">
          <w:rPr>
            <w:webHidden/>
          </w:rPr>
          <w:instrText xml:space="preserve"> PAGEREF _Toc15486478 \h </w:instrText>
        </w:r>
        <w:r w:rsidR="00F63F31">
          <w:rPr>
            <w:webHidden/>
          </w:rPr>
        </w:r>
        <w:r w:rsidR="00F63F31">
          <w:rPr>
            <w:webHidden/>
          </w:rPr>
          <w:fldChar w:fldCharType="separate"/>
        </w:r>
        <w:r w:rsidR="00F63F31">
          <w:rPr>
            <w:webHidden/>
          </w:rPr>
          <w:t>54</w:t>
        </w:r>
        <w:r w:rsidR="00F63F31">
          <w:rPr>
            <w:webHidden/>
          </w:rPr>
          <w:fldChar w:fldCharType="end"/>
        </w:r>
      </w:hyperlink>
    </w:p>
    <w:p w14:paraId="3BACA4AC" w14:textId="77777777" w:rsidR="00F63F31" w:rsidRDefault="00D07D53">
      <w:pPr>
        <w:pStyle w:val="TOC1"/>
        <w:rPr>
          <w:rFonts w:asciiTheme="minorHAnsi" w:eastAsiaTheme="minorEastAsia" w:hAnsiTheme="minorHAnsi" w:cstheme="minorBidi"/>
          <w:sz w:val="22"/>
          <w:szCs w:val="22"/>
          <w:lang w:eastAsia="zh-CN"/>
        </w:rPr>
      </w:pPr>
      <w:hyperlink w:anchor="_Toc15486479" w:history="1">
        <w:r w:rsidR="00F63F31" w:rsidRPr="008A2DFD">
          <w:rPr>
            <w:rStyle w:val="Hyperlink"/>
          </w:rPr>
          <w:t>9. Acknowledgments</w:t>
        </w:r>
        <w:r w:rsidR="00F63F31">
          <w:rPr>
            <w:webHidden/>
          </w:rPr>
          <w:tab/>
        </w:r>
        <w:r w:rsidR="00F63F31">
          <w:rPr>
            <w:webHidden/>
          </w:rPr>
          <w:fldChar w:fldCharType="begin"/>
        </w:r>
        <w:r w:rsidR="00F63F31">
          <w:rPr>
            <w:webHidden/>
          </w:rPr>
          <w:instrText xml:space="preserve"> PAGEREF _Toc15486479 \h </w:instrText>
        </w:r>
        <w:r w:rsidR="00F63F31">
          <w:rPr>
            <w:webHidden/>
          </w:rPr>
        </w:r>
        <w:r w:rsidR="00F63F31">
          <w:rPr>
            <w:webHidden/>
          </w:rPr>
          <w:fldChar w:fldCharType="separate"/>
        </w:r>
        <w:r w:rsidR="00F63F31">
          <w:rPr>
            <w:webHidden/>
          </w:rPr>
          <w:t>55</w:t>
        </w:r>
        <w:r w:rsidR="00F63F31">
          <w:rPr>
            <w:webHidden/>
          </w:rPr>
          <w:fldChar w:fldCharType="end"/>
        </w:r>
      </w:hyperlink>
    </w:p>
    <w:p w14:paraId="693622B7" w14:textId="77777777" w:rsidR="00F63F31" w:rsidRDefault="00D07D53">
      <w:pPr>
        <w:pStyle w:val="TOC1"/>
        <w:tabs>
          <w:tab w:val="left" w:pos="2592"/>
        </w:tabs>
        <w:rPr>
          <w:rFonts w:asciiTheme="minorHAnsi" w:eastAsiaTheme="minorEastAsia" w:hAnsiTheme="minorHAnsi" w:cstheme="minorBidi"/>
          <w:sz w:val="22"/>
          <w:szCs w:val="22"/>
          <w:lang w:eastAsia="zh-CN"/>
        </w:rPr>
      </w:pPr>
      <w:hyperlink w:anchor="_Toc15486480" w:history="1">
        <w:r w:rsidR="00F63F31" w:rsidRPr="008A2DFD">
          <w:rPr>
            <w:rStyle w:val="Hyperlink"/>
          </w:rPr>
          <w:t>Appendix A.</w:t>
        </w:r>
        <w:r w:rsidR="00F63F31">
          <w:rPr>
            <w:rFonts w:asciiTheme="minorHAnsi" w:eastAsiaTheme="minorEastAsia" w:hAnsiTheme="minorHAnsi" w:cstheme="minorBidi"/>
            <w:sz w:val="22"/>
            <w:szCs w:val="22"/>
            <w:lang w:eastAsia="zh-CN"/>
          </w:rPr>
          <w:tab/>
        </w:r>
        <w:r w:rsidR="00F63F31" w:rsidRPr="008A2DFD">
          <w:rPr>
            <w:rStyle w:val="Hyperlink"/>
          </w:rPr>
          <w:t>Validating a JSON fragment against a YANG Model</w:t>
        </w:r>
        <w:r w:rsidR="00F63F31">
          <w:rPr>
            <w:webHidden/>
          </w:rPr>
          <w:tab/>
        </w:r>
        <w:r w:rsidR="00F63F31">
          <w:rPr>
            <w:webHidden/>
          </w:rPr>
          <w:fldChar w:fldCharType="begin"/>
        </w:r>
        <w:r w:rsidR="00F63F31">
          <w:rPr>
            <w:webHidden/>
          </w:rPr>
          <w:instrText xml:space="preserve"> PAGEREF _Toc15486480 \h </w:instrText>
        </w:r>
        <w:r w:rsidR="00F63F31">
          <w:rPr>
            <w:webHidden/>
          </w:rPr>
        </w:r>
        <w:r w:rsidR="00F63F31">
          <w:rPr>
            <w:webHidden/>
          </w:rPr>
          <w:fldChar w:fldCharType="separate"/>
        </w:r>
        <w:r w:rsidR="00F63F31">
          <w:rPr>
            <w:webHidden/>
          </w:rPr>
          <w:t>57</w:t>
        </w:r>
        <w:r w:rsidR="00F63F31">
          <w:rPr>
            <w:webHidden/>
          </w:rPr>
          <w:fldChar w:fldCharType="end"/>
        </w:r>
      </w:hyperlink>
    </w:p>
    <w:p w14:paraId="5CDEA437"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1" w:history="1">
        <w:r w:rsidR="00F63F31" w:rsidRPr="008A2DFD">
          <w:rPr>
            <w:rStyle w:val="Hyperlink"/>
          </w:rPr>
          <w:t>A.1.</w:t>
        </w:r>
        <w:r w:rsidR="00F63F31">
          <w:rPr>
            <w:rFonts w:asciiTheme="minorHAnsi" w:eastAsiaTheme="minorEastAsia" w:hAnsiTheme="minorHAnsi" w:cstheme="minorBidi"/>
            <w:sz w:val="22"/>
            <w:szCs w:val="22"/>
            <w:lang w:eastAsia="zh-CN"/>
          </w:rPr>
          <w:tab/>
        </w:r>
        <w:r w:rsidR="00F63F31" w:rsidRPr="008A2DFD">
          <w:rPr>
            <w:rStyle w:val="Hyperlink"/>
          </w:rPr>
          <w:t>Manipulation of JSON fragments</w:t>
        </w:r>
        <w:r w:rsidR="00F63F31">
          <w:rPr>
            <w:webHidden/>
          </w:rPr>
          <w:tab/>
        </w:r>
        <w:r w:rsidR="00F63F31">
          <w:rPr>
            <w:webHidden/>
          </w:rPr>
          <w:fldChar w:fldCharType="begin"/>
        </w:r>
        <w:r w:rsidR="00F63F31">
          <w:rPr>
            <w:webHidden/>
          </w:rPr>
          <w:instrText xml:space="preserve"> PAGEREF _Toc15486481 \h </w:instrText>
        </w:r>
        <w:r w:rsidR="00F63F31">
          <w:rPr>
            <w:webHidden/>
          </w:rPr>
        </w:r>
        <w:r w:rsidR="00F63F31">
          <w:rPr>
            <w:webHidden/>
          </w:rPr>
          <w:fldChar w:fldCharType="separate"/>
        </w:r>
        <w:r w:rsidR="00F63F31">
          <w:rPr>
            <w:webHidden/>
          </w:rPr>
          <w:t>57</w:t>
        </w:r>
        <w:r w:rsidR="00F63F31">
          <w:rPr>
            <w:webHidden/>
          </w:rPr>
          <w:fldChar w:fldCharType="end"/>
        </w:r>
      </w:hyperlink>
    </w:p>
    <w:p w14:paraId="644EB4BC"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2" w:history="1">
        <w:r w:rsidR="00F63F31" w:rsidRPr="008A2DFD">
          <w:rPr>
            <w:rStyle w:val="Hyperlink"/>
          </w:rPr>
          <w:t>A.2.</w:t>
        </w:r>
        <w:r w:rsidR="00F63F31">
          <w:rPr>
            <w:rFonts w:asciiTheme="minorHAnsi" w:eastAsiaTheme="minorEastAsia" w:hAnsiTheme="minorHAnsi" w:cstheme="minorBidi"/>
            <w:sz w:val="22"/>
            <w:szCs w:val="22"/>
            <w:lang w:eastAsia="zh-CN"/>
          </w:rPr>
          <w:tab/>
        </w:r>
        <w:r w:rsidR="00F63F31" w:rsidRPr="008A2DFD">
          <w:rPr>
            <w:rStyle w:val="Hyperlink"/>
          </w:rPr>
          <w:t>Comments in JSON fragments</w:t>
        </w:r>
        <w:r w:rsidR="00F63F31">
          <w:rPr>
            <w:webHidden/>
          </w:rPr>
          <w:tab/>
        </w:r>
        <w:r w:rsidR="00F63F31">
          <w:rPr>
            <w:webHidden/>
          </w:rPr>
          <w:fldChar w:fldCharType="begin"/>
        </w:r>
        <w:r w:rsidR="00F63F31">
          <w:rPr>
            <w:webHidden/>
          </w:rPr>
          <w:instrText xml:space="preserve"> PAGEREF _Toc15486482 \h </w:instrText>
        </w:r>
        <w:r w:rsidR="00F63F31">
          <w:rPr>
            <w:webHidden/>
          </w:rPr>
        </w:r>
        <w:r w:rsidR="00F63F31">
          <w:rPr>
            <w:webHidden/>
          </w:rPr>
          <w:fldChar w:fldCharType="separate"/>
        </w:r>
        <w:r w:rsidR="00F63F31">
          <w:rPr>
            <w:webHidden/>
          </w:rPr>
          <w:t>58</w:t>
        </w:r>
        <w:r w:rsidR="00F63F31">
          <w:rPr>
            <w:webHidden/>
          </w:rPr>
          <w:fldChar w:fldCharType="end"/>
        </w:r>
      </w:hyperlink>
    </w:p>
    <w:p w14:paraId="3A787992"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3" w:history="1">
        <w:r w:rsidR="00F63F31" w:rsidRPr="008A2DFD">
          <w:rPr>
            <w:rStyle w:val="Hyperlink"/>
          </w:rPr>
          <w:t>A.3.</w:t>
        </w:r>
        <w:r w:rsidR="00F63F31">
          <w:rPr>
            <w:rFonts w:asciiTheme="minorHAnsi" w:eastAsiaTheme="minorEastAsia" w:hAnsiTheme="minorHAnsi" w:cstheme="minorBidi"/>
            <w:sz w:val="22"/>
            <w:szCs w:val="22"/>
            <w:lang w:eastAsia="zh-CN"/>
          </w:rPr>
          <w:tab/>
        </w:r>
        <w:r w:rsidR="00F63F31" w:rsidRPr="008A2DFD">
          <w:rPr>
            <w:rStyle w:val="Hyperlink"/>
          </w:rPr>
          <w:t>Validation of JSON fragments: DSDL-based approach</w:t>
        </w:r>
        <w:r w:rsidR="00F63F31">
          <w:rPr>
            <w:webHidden/>
          </w:rPr>
          <w:tab/>
        </w:r>
        <w:r w:rsidR="00F63F31">
          <w:rPr>
            <w:webHidden/>
          </w:rPr>
          <w:fldChar w:fldCharType="begin"/>
        </w:r>
        <w:r w:rsidR="00F63F31">
          <w:rPr>
            <w:webHidden/>
          </w:rPr>
          <w:instrText xml:space="preserve"> PAGEREF _Toc15486483 \h </w:instrText>
        </w:r>
        <w:r w:rsidR="00F63F31">
          <w:rPr>
            <w:webHidden/>
          </w:rPr>
        </w:r>
        <w:r w:rsidR="00F63F31">
          <w:rPr>
            <w:webHidden/>
          </w:rPr>
          <w:fldChar w:fldCharType="separate"/>
        </w:r>
        <w:r w:rsidR="00F63F31">
          <w:rPr>
            <w:webHidden/>
          </w:rPr>
          <w:t>58</w:t>
        </w:r>
        <w:r w:rsidR="00F63F31">
          <w:rPr>
            <w:webHidden/>
          </w:rPr>
          <w:fldChar w:fldCharType="end"/>
        </w:r>
      </w:hyperlink>
    </w:p>
    <w:p w14:paraId="3ADCB7BF"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4" w:history="1">
        <w:r w:rsidR="00F63F31" w:rsidRPr="008A2DFD">
          <w:rPr>
            <w:rStyle w:val="Hyperlink"/>
          </w:rPr>
          <w:t>A.4.</w:t>
        </w:r>
        <w:r w:rsidR="00F63F31">
          <w:rPr>
            <w:rFonts w:asciiTheme="minorHAnsi" w:eastAsiaTheme="minorEastAsia" w:hAnsiTheme="minorHAnsi" w:cstheme="minorBidi"/>
            <w:sz w:val="22"/>
            <w:szCs w:val="22"/>
            <w:lang w:eastAsia="zh-CN"/>
          </w:rPr>
          <w:tab/>
        </w:r>
        <w:r w:rsidR="00F63F31" w:rsidRPr="008A2DFD">
          <w:rPr>
            <w:rStyle w:val="Hyperlink"/>
          </w:rPr>
          <w:t>Validation of JSON fragments: why not using an XSD-based approach</w:t>
        </w:r>
        <w:r w:rsidR="00F63F31">
          <w:rPr>
            <w:webHidden/>
          </w:rPr>
          <w:tab/>
        </w:r>
        <w:r w:rsidR="00F63F31">
          <w:rPr>
            <w:webHidden/>
          </w:rPr>
          <w:fldChar w:fldCharType="begin"/>
        </w:r>
        <w:r w:rsidR="00F63F31">
          <w:rPr>
            <w:webHidden/>
          </w:rPr>
          <w:instrText xml:space="preserve"> PAGEREF _Toc15486484 \h </w:instrText>
        </w:r>
        <w:r w:rsidR="00F63F31">
          <w:rPr>
            <w:webHidden/>
          </w:rPr>
        </w:r>
        <w:r w:rsidR="00F63F31">
          <w:rPr>
            <w:webHidden/>
          </w:rPr>
          <w:fldChar w:fldCharType="separate"/>
        </w:r>
        <w:r w:rsidR="00F63F31">
          <w:rPr>
            <w:webHidden/>
          </w:rPr>
          <w:t>59</w:t>
        </w:r>
        <w:r w:rsidR="00F63F31">
          <w:rPr>
            <w:webHidden/>
          </w:rPr>
          <w:fldChar w:fldCharType="end"/>
        </w:r>
      </w:hyperlink>
    </w:p>
    <w:p w14:paraId="4081EED5" w14:textId="77777777" w:rsidR="00F63F31" w:rsidRDefault="00D07D53">
      <w:pPr>
        <w:pStyle w:val="TOC1"/>
        <w:tabs>
          <w:tab w:val="left" w:pos="2592"/>
        </w:tabs>
        <w:rPr>
          <w:rFonts w:asciiTheme="minorHAnsi" w:eastAsiaTheme="minorEastAsia" w:hAnsiTheme="minorHAnsi" w:cstheme="minorBidi"/>
          <w:sz w:val="22"/>
          <w:szCs w:val="22"/>
          <w:lang w:eastAsia="zh-CN"/>
        </w:rPr>
      </w:pPr>
      <w:hyperlink w:anchor="_Toc15486485" w:history="1">
        <w:r w:rsidR="00F63F31" w:rsidRPr="008A2DFD">
          <w:rPr>
            <w:rStyle w:val="Hyperlink"/>
          </w:rPr>
          <w:t>Appendix B.</w:t>
        </w:r>
        <w:r w:rsidR="00F63F31">
          <w:rPr>
            <w:rFonts w:asciiTheme="minorHAnsi" w:eastAsiaTheme="minorEastAsia" w:hAnsiTheme="minorHAnsi" w:cstheme="minorBidi"/>
            <w:sz w:val="22"/>
            <w:szCs w:val="22"/>
            <w:lang w:eastAsia="zh-CN"/>
          </w:rPr>
          <w:tab/>
        </w:r>
        <w:r w:rsidR="00F63F31" w:rsidRPr="008A2DFD">
          <w:rPr>
            <w:rStyle w:val="Hyperlink"/>
          </w:rPr>
          <w:t>Detailed JSON Examples</w:t>
        </w:r>
        <w:r w:rsidR="00F63F31">
          <w:rPr>
            <w:webHidden/>
          </w:rPr>
          <w:tab/>
        </w:r>
        <w:r w:rsidR="00F63F31">
          <w:rPr>
            <w:webHidden/>
          </w:rPr>
          <w:fldChar w:fldCharType="begin"/>
        </w:r>
        <w:r w:rsidR="00F63F31">
          <w:rPr>
            <w:webHidden/>
          </w:rPr>
          <w:instrText xml:space="preserve"> PAGEREF _Toc15486485 \h </w:instrText>
        </w:r>
        <w:r w:rsidR="00F63F31">
          <w:rPr>
            <w:webHidden/>
          </w:rPr>
        </w:r>
        <w:r w:rsidR="00F63F31">
          <w:rPr>
            <w:webHidden/>
          </w:rPr>
          <w:fldChar w:fldCharType="separate"/>
        </w:r>
        <w:r w:rsidR="00F63F31">
          <w:rPr>
            <w:webHidden/>
          </w:rPr>
          <w:t>60</w:t>
        </w:r>
        <w:r w:rsidR="00F63F31">
          <w:rPr>
            <w:webHidden/>
          </w:rPr>
          <w:fldChar w:fldCharType="end"/>
        </w:r>
      </w:hyperlink>
    </w:p>
    <w:p w14:paraId="53B4300E"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6" w:history="1">
        <w:r w:rsidR="00F63F31" w:rsidRPr="008A2DFD">
          <w:rPr>
            <w:rStyle w:val="Hyperlink"/>
          </w:rPr>
          <w:t>B.1.</w:t>
        </w:r>
        <w:r w:rsidR="00F63F31">
          <w:rPr>
            <w:rFonts w:asciiTheme="minorHAnsi" w:eastAsiaTheme="minorEastAsia" w:hAnsiTheme="minorHAnsi" w:cstheme="minorBidi"/>
            <w:sz w:val="22"/>
            <w:szCs w:val="22"/>
            <w:lang w:eastAsia="zh-CN"/>
          </w:rPr>
          <w:tab/>
        </w:r>
        <w:r w:rsidR="00F63F31" w:rsidRPr="008A2DFD">
          <w:rPr>
            <w:rStyle w:val="Hyperlink"/>
          </w:rPr>
          <w:t>JSON Examples for Topology Abstractions</w:t>
        </w:r>
        <w:r w:rsidR="00F63F31">
          <w:rPr>
            <w:webHidden/>
          </w:rPr>
          <w:tab/>
        </w:r>
        <w:r w:rsidR="00F63F31">
          <w:rPr>
            <w:webHidden/>
          </w:rPr>
          <w:fldChar w:fldCharType="begin"/>
        </w:r>
        <w:r w:rsidR="00F63F31">
          <w:rPr>
            <w:webHidden/>
          </w:rPr>
          <w:instrText xml:space="preserve"> PAGEREF _Toc15486486 \h </w:instrText>
        </w:r>
        <w:r w:rsidR="00F63F31">
          <w:rPr>
            <w:webHidden/>
          </w:rPr>
        </w:r>
        <w:r w:rsidR="00F63F31">
          <w:rPr>
            <w:webHidden/>
          </w:rPr>
          <w:fldChar w:fldCharType="separate"/>
        </w:r>
        <w:r w:rsidR="00F63F31">
          <w:rPr>
            <w:webHidden/>
          </w:rPr>
          <w:t>60</w:t>
        </w:r>
        <w:r w:rsidR="00F63F31">
          <w:rPr>
            <w:webHidden/>
          </w:rPr>
          <w:fldChar w:fldCharType="end"/>
        </w:r>
      </w:hyperlink>
    </w:p>
    <w:p w14:paraId="42A45849" w14:textId="77777777" w:rsidR="00F63F31" w:rsidRDefault="00D07D53">
      <w:pPr>
        <w:pStyle w:val="TOC3"/>
        <w:tabs>
          <w:tab w:val="left" w:pos="2592"/>
        </w:tabs>
        <w:rPr>
          <w:rFonts w:asciiTheme="minorHAnsi" w:eastAsiaTheme="minorEastAsia" w:hAnsiTheme="minorHAnsi" w:cstheme="minorBidi"/>
          <w:sz w:val="22"/>
          <w:szCs w:val="22"/>
          <w:lang w:eastAsia="zh-CN"/>
        </w:rPr>
      </w:pPr>
      <w:hyperlink w:anchor="_Toc15486487" w:history="1">
        <w:r w:rsidR="00F63F31" w:rsidRPr="008A2DFD">
          <w:rPr>
            <w:rStyle w:val="Hyperlink"/>
          </w:rPr>
          <w:t>B.1.1.</w:t>
        </w:r>
        <w:r w:rsidR="00F63F31">
          <w:rPr>
            <w:rFonts w:asciiTheme="minorHAnsi" w:eastAsiaTheme="minorEastAsia" w:hAnsiTheme="minorHAnsi" w:cstheme="minorBidi"/>
            <w:sz w:val="22"/>
            <w:szCs w:val="22"/>
            <w:lang w:eastAsia="zh-CN"/>
          </w:rPr>
          <w:tab/>
        </w:r>
        <w:r w:rsidR="00F63F31" w:rsidRPr="008A2DFD">
          <w:rPr>
            <w:rStyle w:val="Hyperlink"/>
          </w:rPr>
          <w:t>JSON Code: mpi1-otn-topology.json</w:t>
        </w:r>
        <w:r w:rsidR="00F63F31">
          <w:rPr>
            <w:webHidden/>
          </w:rPr>
          <w:tab/>
        </w:r>
        <w:r w:rsidR="00F63F31">
          <w:rPr>
            <w:webHidden/>
          </w:rPr>
          <w:fldChar w:fldCharType="begin"/>
        </w:r>
        <w:r w:rsidR="00F63F31">
          <w:rPr>
            <w:webHidden/>
          </w:rPr>
          <w:instrText xml:space="preserve"> PAGEREF _Toc15486487 \h </w:instrText>
        </w:r>
        <w:r w:rsidR="00F63F31">
          <w:rPr>
            <w:webHidden/>
          </w:rPr>
        </w:r>
        <w:r w:rsidR="00F63F31">
          <w:rPr>
            <w:webHidden/>
          </w:rPr>
          <w:fldChar w:fldCharType="separate"/>
        </w:r>
        <w:r w:rsidR="00F63F31">
          <w:rPr>
            <w:webHidden/>
          </w:rPr>
          <w:t>60</w:t>
        </w:r>
        <w:r w:rsidR="00F63F31">
          <w:rPr>
            <w:webHidden/>
          </w:rPr>
          <w:fldChar w:fldCharType="end"/>
        </w:r>
      </w:hyperlink>
    </w:p>
    <w:p w14:paraId="35DBC222"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88" w:history="1">
        <w:r w:rsidR="00F63F31" w:rsidRPr="008A2DFD">
          <w:rPr>
            <w:rStyle w:val="Hyperlink"/>
          </w:rPr>
          <w:t>B.2.</w:t>
        </w:r>
        <w:r w:rsidR="00F63F31">
          <w:rPr>
            <w:rFonts w:asciiTheme="minorHAnsi" w:eastAsiaTheme="minorEastAsia" w:hAnsiTheme="minorHAnsi" w:cstheme="minorBidi"/>
            <w:sz w:val="22"/>
            <w:szCs w:val="22"/>
            <w:lang w:eastAsia="zh-CN"/>
          </w:rPr>
          <w:tab/>
        </w:r>
        <w:r w:rsidR="00F63F31" w:rsidRPr="008A2DFD">
          <w:rPr>
            <w:rStyle w:val="Hyperlink"/>
          </w:rPr>
          <w:t>JSON Examples for Service Configuration</w:t>
        </w:r>
        <w:r w:rsidR="00F63F31">
          <w:rPr>
            <w:webHidden/>
          </w:rPr>
          <w:tab/>
        </w:r>
        <w:r w:rsidR="00F63F31">
          <w:rPr>
            <w:webHidden/>
          </w:rPr>
          <w:fldChar w:fldCharType="begin"/>
        </w:r>
        <w:r w:rsidR="00F63F31">
          <w:rPr>
            <w:webHidden/>
          </w:rPr>
          <w:instrText xml:space="preserve"> PAGEREF _Toc15486488 \h </w:instrText>
        </w:r>
        <w:r w:rsidR="00F63F31">
          <w:rPr>
            <w:webHidden/>
          </w:rPr>
        </w:r>
        <w:r w:rsidR="00F63F31">
          <w:rPr>
            <w:webHidden/>
          </w:rPr>
          <w:fldChar w:fldCharType="separate"/>
        </w:r>
        <w:r w:rsidR="00F63F31">
          <w:rPr>
            <w:webHidden/>
          </w:rPr>
          <w:t>60</w:t>
        </w:r>
        <w:r w:rsidR="00F63F31">
          <w:rPr>
            <w:webHidden/>
          </w:rPr>
          <w:fldChar w:fldCharType="end"/>
        </w:r>
      </w:hyperlink>
    </w:p>
    <w:p w14:paraId="4AB3757B" w14:textId="77777777" w:rsidR="00F63F31" w:rsidRDefault="00D07D53">
      <w:pPr>
        <w:pStyle w:val="TOC3"/>
        <w:tabs>
          <w:tab w:val="left" w:pos="2592"/>
        </w:tabs>
        <w:rPr>
          <w:rFonts w:asciiTheme="minorHAnsi" w:eastAsiaTheme="minorEastAsia" w:hAnsiTheme="minorHAnsi" w:cstheme="minorBidi"/>
          <w:sz w:val="22"/>
          <w:szCs w:val="22"/>
          <w:lang w:eastAsia="zh-CN"/>
        </w:rPr>
      </w:pPr>
      <w:hyperlink w:anchor="_Toc15486489" w:history="1">
        <w:r w:rsidR="00F63F31" w:rsidRPr="008A2DFD">
          <w:rPr>
            <w:rStyle w:val="Hyperlink"/>
          </w:rPr>
          <w:t>B.2.1.</w:t>
        </w:r>
        <w:r w:rsidR="00F63F31">
          <w:rPr>
            <w:rFonts w:asciiTheme="minorHAnsi" w:eastAsiaTheme="minorEastAsia" w:hAnsiTheme="minorHAnsi" w:cstheme="minorBidi"/>
            <w:sz w:val="22"/>
            <w:szCs w:val="22"/>
            <w:lang w:eastAsia="zh-CN"/>
          </w:rPr>
          <w:tab/>
        </w:r>
        <w:r w:rsidR="00F63F31" w:rsidRPr="008A2DFD">
          <w:rPr>
            <w:rStyle w:val="Hyperlink"/>
          </w:rPr>
          <w:t>JSON Code: mpi1-odu2-service-config.json</w:t>
        </w:r>
        <w:r w:rsidR="00F63F31">
          <w:rPr>
            <w:webHidden/>
          </w:rPr>
          <w:tab/>
        </w:r>
        <w:r w:rsidR="00F63F31">
          <w:rPr>
            <w:webHidden/>
          </w:rPr>
          <w:fldChar w:fldCharType="begin"/>
        </w:r>
        <w:r w:rsidR="00F63F31">
          <w:rPr>
            <w:webHidden/>
          </w:rPr>
          <w:instrText xml:space="preserve"> PAGEREF _Toc15486489 \h </w:instrText>
        </w:r>
        <w:r w:rsidR="00F63F31">
          <w:rPr>
            <w:webHidden/>
          </w:rPr>
        </w:r>
        <w:r w:rsidR="00F63F31">
          <w:rPr>
            <w:webHidden/>
          </w:rPr>
          <w:fldChar w:fldCharType="separate"/>
        </w:r>
        <w:r w:rsidR="00F63F31">
          <w:rPr>
            <w:webHidden/>
          </w:rPr>
          <w:t>60</w:t>
        </w:r>
        <w:r w:rsidR="00F63F31">
          <w:rPr>
            <w:webHidden/>
          </w:rPr>
          <w:fldChar w:fldCharType="end"/>
        </w:r>
      </w:hyperlink>
    </w:p>
    <w:p w14:paraId="61AED56F" w14:textId="77777777" w:rsidR="00F63F31" w:rsidRDefault="00D07D53">
      <w:pPr>
        <w:pStyle w:val="TOC3"/>
        <w:tabs>
          <w:tab w:val="left" w:pos="2592"/>
        </w:tabs>
        <w:rPr>
          <w:rFonts w:asciiTheme="minorHAnsi" w:eastAsiaTheme="minorEastAsia" w:hAnsiTheme="minorHAnsi" w:cstheme="minorBidi"/>
          <w:sz w:val="22"/>
          <w:szCs w:val="22"/>
          <w:lang w:eastAsia="zh-CN"/>
        </w:rPr>
      </w:pPr>
      <w:hyperlink w:anchor="_Toc15486490" w:history="1">
        <w:r w:rsidR="00F63F31" w:rsidRPr="008A2DFD">
          <w:rPr>
            <w:rStyle w:val="Hyperlink"/>
            <w:lang w:val="it-IT"/>
          </w:rPr>
          <w:t>B.2.2.</w:t>
        </w:r>
        <w:r w:rsidR="00F63F31">
          <w:rPr>
            <w:rFonts w:asciiTheme="minorHAnsi" w:eastAsiaTheme="minorEastAsia" w:hAnsiTheme="minorHAnsi" w:cstheme="minorBidi"/>
            <w:sz w:val="22"/>
            <w:szCs w:val="22"/>
            <w:lang w:eastAsia="zh-CN"/>
          </w:rPr>
          <w:tab/>
        </w:r>
        <w:r w:rsidR="00F63F31" w:rsidRPr="008A2DFD">
          <w:rPr>
            <w:rStyle w:val="Hyperlink"/>
            <w:lang w:val="it-IT"/>
          </w:rPr>
          <w:t>JSON Code: mpi1-odu2-tunnel-config.json</w:t>
        </w:r>
        <w:r w:rsidR="00F63F31">
          <w:rPr>
            <w:webHidden/>
          </w:rPr>
          <w:tab/>
        </w:r>
        <w:r w:rsidR="00F63F31">
          <w:rPr>
            <w:webHidden/>
          </w:rPr>
          <w:fldChar w:fldCharType="begin"/>
        </w:r>
        <w:r w:rsidR="00F63F31">
          <w:rPr>
            <w:webHidden/>
          </w:rPr>
          <w:instrText xml:space="preserve"> PAGEREF _Toc15486490 \h </w:instrText>
        </w:r>
        <w:r w:rsidR="00F63F31">
          <w:rPr>
            <w:webHidden/>
          </w:rPr>
        </w:r>
        <w:r w:rsidR="00F63F31">
          <w:rPr>
            <w:webHidden/>
          </w:rPr>
          <w:fldChar w:fldCharType="separate"/>
        </w:r>
        <w:r w:rsidR="00F63F31">
          <w:rPr>
            <w:webHidden/>
          </w:rPr>
          <w:t>60</w:t>
        </w:r>
        <w:r w:rsidR="00F63F31">
          <w:rPr>
            <w:webHidden/>
          </w:rPr>
          <w:fldChar w:fldCharType="end"/>
        </w:r>
      </w:hyperlink>
    </w:p>
    <w:p w14:paraId="0B3EF6CB" w14:textId="77777777" w:rsidR="00F63F31" w:rsidRDefault="00D07D53">
      <w:pPr>
        <w:pStyle w:val="TOC3"/>
        <w:tabs>
          <w:tab w:val="left" w:pos="2592"/>
        </w:tabs>
        <w:rPr>
          <w:rFonts w:asciiTheme="minorHAnsi" w:eastAsiaTheme="minorEastAsia" w:hAnsiTheme="minorHAnsi" w:cstheme="minorBidi"/>
          <w:sz w:val="22"/>
          <w:szCs w:val="22"/>
          <w:lang w:eastAsia="zh-CN"/>
        </w:rPr>
      </w:pPr>
      <w:hyperlink w:anchor="_Toc15486491" w:history="1">
        <w:r w:rsidR="00F63F31" w:rsidRPr="008A2DFD">
          <w:rPr>
            <w:rStyle w:val="Hyperlink"/>
            <w:lang w:val="it-IT"/>
          </w:rPr>
          <w:t>B.2.3.</w:t>
        </w:r>
        <w:r w:rsidR="00F63F31">
          <w:rPr>
            <w:rFonts w:asciiTheme="minorHAnsi" w:eastAsiaTheme="minorEastAsia" w:hAnsiTheme="minorHAnsi" w:cstheme="minorBidi"/>
            <w:sz w:val="22"/>
            <w:szCs w:val="22"/>
            <w:lang w:eastAsia="zh-CN"/>
          </w:rPr>
          <w:tab/>
        </w:r>
        <w:r w:rsidR="00F63F31" w:rsidRPr="008A2DFD">
          <w:rPr>
            <w:rStyle w:val="Hyperlink"/>
            <w:lang w:val="it-IT"/>
          </w:rPr>
          <w:t>JSON Code: mpi1-epl-service-config.json</w:t>
        </w:r>
        <w:r w:rsidR="00F63F31">
          <w:rPr>
            <w:webHidden/>
          </w:rPr>
          <w:tab/>
        </w:r>
        <w:r w:rsidR="00F63F31">
          <w:rPr>
            <w:webHidden/>
          </w:rPr>
          <w:fldChar w:fldCharType="begin"/>
        </w:r>
        <w:r w:rsidR="00F63F31">
          <w:rPr>
            <w:webHidden/>
          </w:rPr>
          <w:instrText xml:space="preserve"> PAGEREF _Toc15486491 \h </w:instrText>
        </w:r>
        <w:r w:rsidR="00F63F31">
          <w:rPr>
            <w:webHidden/>
          </w:rPr>
        </w:r>
        <w:r w:rsidR="00F63F31">
          <w:rPr>
            <w:webHidden/>
          </w:rPr>
          <w:fldChar w:fldCharType="separate"/>
        </w:r>
        <w:r w:rsidR="00F63F31">
          <w:rPr>
            <w:webHidden/>
          </w:rPr>
          <w:t>60</w:t>
        </w:r>
        <w:r w:rsidR="00F63F31">
          <w:rPr>
            <w:webHidden/>
          </w:rPr>
          <w:fldChar w:fldCharType="end"/>
        </w:r>
      </w:hyperlink>
    </w:p>
    <w:p w14:paraId="098E79B4" w14:textId="77777777" w:rsidR="00F63F31" w:rsidRDefault="00D07D53">
      <w:pPr>
        <w:pStyle w:val="TOC2"/>
        <w:tabs>
          <w:tab w:val="left" w:pos="1728"/>
        </w:tabs>
        <w:rPr>
          <w:rFonts w:asciiTheme="minorHAnsi" w:eastAsiaTheme="minorEastAsia" w:hAnsiTheme="minorHAnsi" w:cstheme="minorBidi"/>
          <w:sz w:val="22"/>
          <w:szCs w:val="22"/>
          <w:lang w:eastAsia="zh-CN"/>
        </w:rPr>
      </w:pPr>
      <w:hyperlink w:anchor="_Toc15486492" w:history="1">
        <w:r w:rsidR="00F63F31" w:rsidRPr="008A2DFD">
          <w:rPr>
            <w:rStyle w:val="Hyperlink"/>
            <w:highlight w:val="red"/>
          </w:rPr>
          <w:t>B.3.</w:t>
        </w:r>
        <w:r w:rsidR="00F63F31">
          <w:rPr>
            <w:rFonts w:asciiTheme="minorHAnsi" w:eastAsiaTheme="minorEastAsia" w:hAnsiTheme="minorHAnsi" w:cstheme="minorBidi"/>
            <w:sz w:val="22"/>
            <w:szCs w:val="22"/>
            <w:lang w:eastAsia="zh-CN"/>
          </w:rPr>
          <w:tab/>
        </w:r>
        <w:r w:rsidR="00F63F31" w:rsidRPr="008A2DFD">
          <w:rPr>
            <w:rStyle w:val="Hyperlink"/>
            <w:highlight w:val="red"/>
          </w:rPr>
          <w:t>JSON Example for Protection Configuration</w:t>
        </w:r>
        <w:r w:rsidR="00F63F31">
          <w:rPr>
            <w:webHidden/>
          </w:rPr>
          <w:tab/>
        </w:r>
        <w:r w:rsidR="00F63F31">
          <w:rPr>
            <w:webHidden/>
          </w:rPr>
          <w:fldChar w:fldCharType="begin"/>
        </w:r>
        <w:r w:rsidR="00F63F31">
          <w:rPr>
            <w:webHidden/>
          </w:rPr>
          <w:instrText xml:space="preserve"> PAGEREF _Toc15486492 \h </w:instrText>
        </w:r>
        <w:r w:rsidR="00F63F31">
          <w:rPr>
            <w:webHidden/>
          </w:rPr>
        </w:r>
        <w:r w:rsidR="00F63F31">
          <w:rPr>
            <w:webHidden/>
          </w:rPr>
          <w:fldChar w:fldCharType="separate"/>
        </w:r>
        <w:r w:rsidR="00F63F31">
          <w:rPr>
            <w:webHidden/>
          </w:rPr>
          <w:t>61</w:t>
        </w:r>
        <w:r w:rsidR="00F63F31">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90" w:name="_Toc15486434"/>
      <w:r w:rsidRPr="00701EC3">
        <w:t>Introduction</w:t>
      </w:r>
      <w:bookmarkEnd w:id="90"/>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r w:rsidR="00045659" w:rsidRPr="00701EC3">
        <w:t>domains</w:t>
      </w:r>
      <w:r w:rsidR="00AA25DC">
        <w:t>,</w:t>
      </w:r>
      <w:r w:rsidR="00E5047B" w:rsidRPr="00701EC3">
        <w:t xml:space="preserve"> that may utilize different technologies</w:t>
      </w:r>
      <w:r w:rsidR="00045659" w:rsidRPr="00701EC3">
        <w:t>.</w:t>
      </w:r>
    </w:p>
    <w:p w14:paraId="1F7FB283" w14:textId="7E25A4E7" w:rsidR="00045659" w:rsidRPr="00701EC3" w:rsidRDefault="00045659" w:rsidP="00045659">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facilitated </w:t>
      </w:r>
      <w:r w:rsidRPr="00701EC3">
        <w:t xml:space="preserve"> by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91" w:name="_Toc496630295"/>
      <w:bookmarkStart w:id="92" w:name="_Toc15486435"/>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91"/>
      <w:r w:rsidR="003B03D1" w:rsidRPr="00701EC3">
        <w:t>Document</w:t>
      </w:r>
      <w:bookmarkEnd w:id="92"/>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15FD4CCD" w:rsidR="000D1432" w:rsidRPr="00701EC3" w:rsidRDefault="000D1432" w:rsidP="000D1432">
      <w:r w:rsidRPr="00701EC3">
        <w:t xml:space="preserve">The focus of this document is on the interface between the Multi Domain Service Coordinator (MDSC) and a Physical Network Controller </w:t>
      </w:r>
      <w:r w:rsidRPr="00701EC3">
        <w:lastRenderedPageBreak/>
        <w:t>(PNC), controlling a transport network domain</w:t>
      </w:r>
      <w:r w:rsidR="00740A70" w:rsidRPr="00701EC3">
        <w:t>, called MDSC-PNC Interface (MPI) in [RFC8453].</w:t>
      </w:r>
    </w:p>
    <w:p w14:paraId="65C85105" w14:textId="527BCBA9" w:rsidR="004234B3" w:rsidRPr="00701EC3" w:rsidRDefault="004234B3" w:rsidP="000D1432">
      <w:r w:rsidRPr="00701EC3">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commentRangeStart w:id="93"/>
      <w:commentRangeStart w:id="94"/>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w:t>
      </w:r>
      <w:commentRangeEnd w:id="93"/>
      <w:r w:rsidR="0033128D">
        <w:rPr>
          <w:rStyle w:val="CommentReference"/>
        </w:rPr>
        <w:commentReference w:id="93"/>
      </w:r>
      <w:commentRangeEnd w:id="94"/>
      <w:r w:rsidR="00C561DE">
        <w:rPr>
          <w:rStyle w:val="CommentReference"/>
        </w:rPr>
        <w:commentReference w:id="94"/>
      </w:r>
      <w:r w:rsidRPr="00701EC3">
        <w:t xml:space="preserve">.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95" w:name="_Toc15486436"/>
      <w:r w:rsidRPr="00701EC3">
        <w:t>Terminology</w:t>
      </w:r>
      <w:bookmarkEnd w:id="95"/>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lastRenderedPageBreak/>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reprent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lastRenderedPageBreak/>
        <w:t xml:space="preserve">Protection Switching: </w:t>
      </w:r>
      <w:r w:rsidR="00E74064" w:rsidRPr="00E74064">
        <w:t xml:space="preserve">Protection switching, as defined in [ITU-T G.808.1] and [RFC4427], provides the capability to swith the traffic in case of network failurs over </w:t>
      </w:r>
      <w:r w:rsidR="00E74064" w:rsidRPr="00414488">
        <w:t>pre</w:t>
      </w:r>
      <w:r w:rsidR="00E74064" w:rsidRPr="00414488">
        <w:noBreakHyphen/>
        <w:t xml:space="preserve">allocated networks resourse. </w:t>
      </w:r>
      <w:r w:rsidR="00E74064" w:rsidRPr="002D3862">
        <w:t xml:space="preserve">Typically linear protection methods would be </w:t>
      </w:r>
      <w:r w:rsidR="00E74064" w:rsidRPr="00505356">
        <w:t>used and configured to operate as 1+1 unidirectional, 1+1 bidirectional or 1:n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r w:rsidRPr="00505356">
        <w:t xml:space="preserve">TE Tunnel: </w:t>
      </w:r>
      <w:r w:rsidR="002D3862" w:rsidRPr="00505356">
        <w:t>As defined in [</w:t>
      </w:r>
      <w:commentRangeStart w:id="96"/>
      <w:r w:rsidR="002D3862" w:rsidRPr="00505356">
        <w:t>TE-TUTORIAL</w:t>
      </w:r>
      <w:commentRangeEnd w:id="96"/>
      <w:r w:rsidR="0033128D">
        <w:rPr>
          <w:rStyle w:val="CommentReference"/>
        </w:rPr>
        <w:commentReference w:id="96"/>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t>TE Tunnel Segment: As defined in [</w:t>
      </w:r>
      <w:commentRangeStart w:id="97"/>
      <w:r w:rsidRPr="00505356">
        <w:t>TE</w:t>
      </w:r>
      <w:r w:rsidRPr="00505356">
        <w:noBreakHyphen/>
        <w:t>TUTORIAL</w:t>
      </w:r>
      <w:commentRangeEnd w:id="97"/>
      <w:r w:rsidR="0033128D">
        <w:rPr>
          <w:rStyle w:val="CommentReference"/>
        </w:rPr>
        <w:commentReference w:id="97"/>
      </w:r>
      <w:r w:rsidRPr="00505356">
        <w:t>], it is a part of a multi-domain TE tunnel that spans.</w:t>
      </w:r>
    </w:p>
    <w:p w14:paraId="2B4F9C64" w14:textId="03746754" w:rsidR="0005535F" w:rsidRDefault="0005535F" w:rsidP="00505356">
      <w:r w:rsidRPr="00505356">
        <w:t>TE Tunnel Hand-off</w:t>
      </w:r>
      <w:r w:rsidR="00505356">
        <w:t>: As defined in [</w:t>
      </w:r>
      <w:commentRangeStart w:id="98"/>
      <w:r w:rsidR="00505356">
        <w:t>TE</w:t>
      </w:r>
      <w:r w:rsidR="00505356">
        <w:softHyphen/>
      </w:r>
      <w:r w:rsidR="00505356">
        <w:noBreakHyphen/>
        <w:t>TUTORIAL</w:t>
      </w:r>
      <w:commentRangeEnd w:id="98"/>
      <w:r w:rsidR="0033128D">
        <w:rPr>
          <w:rStyle w:val="CommentReference"/>
        </w:rPr>
        <w:commentReference w:id="98"/>
      </w:r>
      <w:r w:rsidR="00505356">
        <w:t>], it is an access link or inter-domain link by which a multi-domain TE tunnel enters or exits a given network domain.</w:t>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lastRenderedPageBreak/>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n</w:t>
      </w:r>
      <w:r w:rsidR="00D541D9">
        <w:t xml:space="preserve">, that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99" w:name="_Ref508188386"/>
      <w:bookmarkStart w:id="100" w:name="_Toc15486437"/>
      <w:r w:rsidRPr="00701EC3">
        <w:t xml:space="preserve">Conventions </w:t>
      </w:r>
      <w:r w:rsidR="003B03D1" w:rsidRPr="00701EC3">
        <w:t xml:space="preserve">Used </w:t>
      </w:r>
      <w:r w:rsidRPr="00701EC3">
        <w:t xml:space="preserve">in this </w:t>
      </w:r>
      <w:bookmarkStart w:id="101" w:name="_Ref500169258"/>
      <w:bookmarkEnd w:id="99"/>
      <w:r w:rsidR="003B03D1" w:rsidRPr="00701EC3">
        <w:t>Document</w:t>
      </w:r>
      <w:bookmarkEnd w:id="100"/>
    </w:p>
    <w:p w14:paraId="6B2E182C" w14:textId="086806AC" w:rsidR="00C330BF" w:rsidRPr="00701EC3" w:rsidRDefault="00C330BF" w:rsidP="00C330BF">
      <w:pPr>
        <w:pStyle w:val="Heading2"/>
      </w:pPr>
      <w:bookmarkStart w:id="102" w:name="_Toc496630298"/>
      <w:bookmarkStart w:id="103" w:name="_Toc15486438"/>
      <w:r w:rsidRPr="00701EC3">
        <w:t xml:space="preserve">Topology and </w:t>
      </w:r>
      <w:r w:rsidR="003B03D1" w:rsidRPr="00701EC3">
        <w:t xml:space="preserve">Traffic Flow </w:t>
      </w:r>
      <w:bookmarkEnd w:id="102"/>
      <w:r w:rsidR="003B03D1" w:rsidRPr="00701EC3">
        <w:t>Processing</w:t>
      </w:r>
      <w:bookmarkEnd w:id="103"/>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 xml:space="preserve">&lt;nod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lastRenderedPageBreak/>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node&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04" w:name="_Toc15486439"/>
      <w:r w:rsidRPr="00701EC3">
        <w:t>JSON code</w:t>
      </w:r>
      <w:bookmarkEnd w:id="104"/>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lastRenderedPageBreak/>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F63F31">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r w:rsidRPr="0033128D">
        <w:rPr>
          <w:highlight w:val="green"/>
        </w:rPr>
        <w:t>te-node-id</w:t>
      </w:r>
      <w:r w:rsidRPr="00701EC3">
        <w:t>": "S3-NODE-ID",</w:t>
      </w:r>
    </w:p>
    <w:p w14:paraId="69AC75FE" w14:textId="77777777" w:rsidR="00C330BF" w:rsidRPr="00701EC3" w:rsidRDefault="00C330BF" w:rsidP="00C330BF">
      <w:r w:rsidRPr="00701EC3">
        <w:t xml:space="preserve">   "</w:t>
      </w:r>
      <w:r w:rsidRPr="0033128D">
        <w:rPr>
          <w:highlight w:val="green"/>
        </w:rPr>
        <w:t>te-node-id</w:t>
      </w:r>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05" w:name="_Ref500417417"/>
      <w:bookmarkStart w:id="106" w:name="_Toc15486440"/>
      <w:r w:rsidRPr="00701EC3">
        <w:t>Scenarios Description</w:t>
      </w:r>
      <w:bookmarkEnd w:id="101"/>
      <w:bookmarkEnd w:id="105"/>
      <w:bookmarkEnd w:id="106"/>
    </w:p>
    <w:p w14:paraId="73620638" w14:textId="77777777" w:rsidR="006F6F19" w:rsidRPr="00701EC3" w:rsidRDefault="003362AE" w:rsidP="00B01DFE">
      <w:pPr>
        <w:pStyle w:val="Heading2"/>
      </w:pPr>
      <w:bookmarkStart w:id="107" w:name="_Ref517959052"/>
      <w:bookmarkStart w:id="108" w:name="_Toc15486441"/>
      <w:r w:rsidRPr="00701EC3">
        <w:t>Reference Network</w:t>
      </w:r>
      <w:bookmarkEnd w:id="107"/>
      <w:bookmarkEnd w:id="108"/>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F63F31">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   :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   :                      :   :           :</w:t>
      </w:r>
    </w:p>
    <w:p w14:paraId="33EA428D" w14:textId="77777777" w:rsidR="00713185" w:rsidRPr="00CB14F0" w:rsidRDefault="00713185" w:rsidP="00D161EC">
      <w:pPr>
        <w:pStyle w:val="RFCFigure"/>
        <w:rPr>
          <w:lang w:val="en-AU"/>
        </w:rPr>
      </w:pPr>
      <w:r w:rsidRPr="00CB14F0">
        <w:rPr>
          <w:lang w:val="en-AU"/>
        </w:rPr>
        <w:t xml:space="preserve"> domain :   :     S1 -------+      :   :  Network  :</w:t>
      </w:r>
    </w:p>
    <w:p w14:paraId="3D07EE78" w14:textId="77777777" w:rsidR="00713185" w:rsidRPr="00CB14F0" w:rsidRDefault="00713185" w:rsidP="00D161EC">
      <w:pPr>
        <w:pStyle w:val="RFCFigure"/>
        <w:rPr>
          <w:lang w:val="en-AU"/>
        </w:rPr>
      </w:pPr>
      <w:r w:rsidRPr="00CB14F0">
        <w:rPr>
          <w:lang w:val="en-AU"/>
        </w:rPr>
        <w:t xml:space="preserve">        :   :    /           \     :   :  domain 3 :   ..........</w:t>
      </w:r>
    </w:p>
    <w:p w14:paraId="745443DD" w14:textId="77777777" w:rsidR="00713185" w:rsidRPr="00CB14F0" w:rsidRDefault="00713185" w:rsidP="00D161EC">
      <w:pPr>
        <w:pStyle w:val="RFCFigure"/>
        <w:rPr>
          <w:lang w:val="en-AU"/>
        </w:rPr>
      </w:pPr>
      <w:r w:rsidRPr="00CB14F0">
        <w:rPr>
          <w:lang w:val="en-AU"/>
        </w:rPr>
        <w:t xml:space="preserve">    R1 ------- S3 ----- S4    \    :   :           :   :         </w:t>
      </w:r>
    </w:p>
    <w:p w14:paraId="5FBC600E" w14:textId="77777777" w:rsidR="00713185" w:rsidRPr="00CB14F0" w:rsidRDefault="00713185" w:rsidP="00D161EC">
      <w:pPr>
        <w:pStyle w:val="RFCFigure"/>
        <w:rPr>
          <w:lang w:val="en-AU"/>
        </w:rPr>
      </w:pPr>
      <w:r w:rsidRPr="00CB14F0">
        <w:rPr>
          <w:lang w:val="en-AU"/>
        </w:rPr>
        <w:t xml:space="preserve">        :   :    \        \    S2 --------+        :   :Customer </w:t>
      </w:r>
    </w:p>
    <w:p w14:paraId="58BDF325" w14:textId="77777777" w:rsidR="00713185" w:rsidRPr="00CB14F0" w:rsidRDefault="00713185" w:rsidP="00D161EC">
      <w:pPr>
        <w:pStyle w:val="RFCFigure"/>
        <w:rPr>
          <w:lang w:val="en-AU"/>
        </w:rPr>
      </w:pPr>
      <w:r w:rsidRPr="00CB14F0">
        <w:rPr>
          <w:lang w:val="en-AU"/>
        </w:rPr>
        <w:t xml:space="preserve">        :   :     \        \    |  :   :   \       :   : domain  </w:t>
      </w:r>
    </w:p>
    <w:p w14:paraId="0A25A82A" w14:textId="77777777" w:rsidR="00713185" w:rsidRPr="00CB14F0" w:rsidRDefault="00713185" w:rsidP="00D161EC">
      <w:pPr>
        <w:pStyle w:val="RFCFigure"/>
        <w:rPr>
          <w:lang w:val="en-AU"/>
        </w:rPr>
      </w:pPr>
      <w:r w:rsidRPr="00CB14F0">
        <w:rPr>
          <w:lang w:val="en-AU"/>
        </w:rPr>
        <w:t xml:space="preserve">        :   :      S5       \   |  :   :    \      :   :         </w:t>
      </w:r>
    </w:p>
    <w:p w14:paraId="61B0FEF0" w14:textId="35F92AD2" w:rsidR="00713185" w:rsidRPr="00CB14F0" w:rsidRDefault="00713185" w:rsidP="00D161EC">
      <w:pPr>
        <w:pStyle w:val="RFCFigure"/>
        <w:rPr>
          <w:lang w:val="en-AU"/>
        </w:rPr>
      </w:pPr>
      <w:r w:rsidRPr="00CB14F0">
        <w:rPr>
          <w:lang w:val="en-AU"/>
        </w:rPr>
        <w:t xml:space="preserve">    R2 ------+    /  \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   :   :/   S34    :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Network  |       |  /    /    :    :         </w:t>
      </w:r>
    </w:p>
    <w:p w14:paraId="7C234149" w14:textId="45431D10" w:rsidR="00713185" w:rsidRPr="00CB14F0" w:rsidRDefault="00713185" w:rsidP="00D161EC">
      <w:pPr>
        <w:pStyle w:val="RFCFigure"/>
        <w:rPr>
          <w:lang w:val="en-AU"/>
        </w:rPr>
      </w:pPr>
      <w:r w:rsidRPr="00CB14F0">
        <w:rPr>
          <w:lang w:val="en-AU"/>
        </w:rPr>
        <w:t xml:space="preserve">            : domain 2 |       | /    /     :    :Customer</w:t>
      </w:r>
    </w:p>
    <w:p w14:paraId="6F8C833B" w14:textId="3ABECAD3" w:rsidR="00713185" w:rsidRPr="00CB14F0" w:rsidRDefault="00713185" w:rsidP="00D161EC">
      <w:pPr>
        <w:pStyle w:val="RFCFigure"/>
        <w:rPr>
          <w:lang w:val="en-AU"/>
        </w:rPr>
      </w:pPr>
      <w:r w:rsidRPr="00CB14F0">
        <w:rPr>
          <w:lang w:val="en-AU"/>
        </w:rPr>
        <w:t xml:space="preserve">            :         S11 ---- S12   /      :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     :    :        </w:t>
      </w:r>
    </w:p>
    <w:p w14:paraId="0793FFFD" w14:textId="576DEFE5" w:rsidR="00713185" w:rsidRPr="00CB14F0" w:rsidRDefault="00713185" w:rsidP="00D161EC">
      <w:pPr>
        <w:pStyle w:val="RFCFigure"/>
        <w:rPr>
          <w:lang w:val="en-AU"/>
        </w:rPr>
      </w:pPr>
      <w:r w:rsidRPr="00CB14F0">
        <w:rPr>
          <w:lang w:val="en-AU"/>
        </w:rPr>
        <w:t xml:space="preserve">            :     |  /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09" w:name="_Ref492484562"/>
      <w:bookmarkStart w:id="110" w:name="_Ref488931691"/>
      <w:r w:rsidRPr="00701EC3">
        <w:t xml:space="preserve">- </w:t>
      </w:r>
      <w:r w:rsidR="00BF35F6" w:rsidRPr="00701EC3">
        <w:t>Reference network</w:t>
      </w:r>
      <w:bookmarkEnd w:id="109"/>
    </w:p>
    <w:bookmarkEnd w:id="110"/>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Sj OTN links within the transport network (intra-domain or inter-domain) are 100G links while the access Ri-Sj links are 10G links.</w:t>
      </w:r>
    </w:p>
    <w:p w14:paraId="44396F86" w14:textId="4AC9E418" w:rsidR="00C40595" w:rsidRPr="00701EC3" w:rsidRDefault="00C179E6" w:rsidP="006E05F4">
      <w:r w:rsidRPr="00701EC3">
        <w:t>This document</w:t>
      </w:r>
      <w:r w:rsidR="00901A1D" w:rsidRPr="00701EC3">
        <w:t xml:space="preserve"> </w:t>
      </w:r>
      <w:r w:rsidR="00A13AD4" w:rsidRPr="00701EC3">
        <w:t>also</w:t>
      </w:r>
      <w:r w:rsidR="00A13AD4" w:rsidRPr="00701EC3">
        <w:tab/>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 xml:space="preserve">supporting the Si-Sj OTN links (up to </w:t>
      </w:r>
      <w:r w:rsidR="00C1131F" w:rsidRPr="00701EC3">
        <w:lastRenderedPageBreak/>
        <w:t>the OTU4 trail),</w:t>
      </w:r>
      <w:r w:rsidR="00C40595" w:rsidRPr="00701EC3">
        <w:t xml:space="preserve"> are pre-</w:t>
      </w:r>
      <w:r w:rsidR="007D4E97">
        <w:t>provisioned</w:t>
      </w:r>
      <w:r w:rsidR="007D4E97" w:rsidRPr="00701EC3">
        <w:t xml:space="preserve"> </w:t>
      </w:r>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F63F31">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F63F31">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  Network  )    ----------</w:t>
      </w:r>
    </w:p>
    <w:p w14:paraId="07965002" w14:textId="77777777" w:rsidR="00602C6C" w:rsidRPr="002C6F70" w:rsidRDefault="00602C6C" w:rsidP="00D161EC">
      <w:pPr>
        <w:pStyle w:val="RFCFigure"/>
        <w:rPr>
          <w:lang w:val="en-AU"/>
        </w:rPr>
      </w:pPr>
      <w:r w:rsidRPr="002C6F70">
        <w:rPr>
          <w:lang w:val="en-AU"/>
        </w:rPr>
        <w:t xml:space="preserve">          (       )    (  Domain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  Network  )    (       )      (       )</w:t>
      </w:r>
    </w:p>
    <w:p w14:paraId="303DD01F" w14:textId="77777777" w:rsidR="00602C6C" w:rsidRPr="002C6F70" w:rsidRDefault="00602C6C" w:rsidP="00D161EC">
      <w:pPr>
        <w:pStyle w:val="RFCFigure"/>
        <w:rPr>
          <w:lang w:val="en-AU"/>
        </w:rPr>
      </w:pPr>
      <w:r w:rsidRPr="002C6F70">
        <w:rPr>
          <w:lang w:val="en-AU"/>
        </w:rPr>
        <w:t xml:space="preserve">        (  Domain 1 )      -----       (         )</w:t>
      </w:r>
    </w:p>
    <w:p w14:paraId="4E660D01" w14:textId="77777777" w:rsidR="00602C6C" w:rsidRPr="002C6F70" w:rsidRDefault="00602C6C" w:rsidP="00D161EC">
      <w:pPr>
        <w:pStyle w:val="RFCFigure"/>
        <w:rPr>
          <w:lang w:val="en-AU"/>
        </w:rPr>
      </w:pPr>
      <w:r w:rsidRPr="002C6F70">
        <w:rPr>
          <w:lang w:val="en-AU"/>
        </w:rPr>
        <w:t xml:space="preserve">         (         )                  (  Network  )</w:t>
      </w:r>
    </w:p>
    <w:p w14:paraId="3C0DADBD" w14:textId="77777777" w:rsidR="00602C6C" w:rsidRPr="002C6F70" w:rsidRDefault="00602C6C" w:rsidP="00D161EC">
      <w:pPr>
        <w:pStyle w:val="RFCFigure"/>
        <w:rPr>
          <w:lang w:val="en-AU"/>
        </w:rPr>
      </w:pPr>
      <w:r w:rsidRPr="002C6F70">
        <w:rPr>
          <w:lang w:val="en-AU"/>
        </w:rPr>
        <w:t xml:space="preserve">          (       )                   (  Domain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111" w:name="_Ref492484585"/>
      <w:bookmarkStart w:id="112" w:name="_Ref12351432"/>
      <w:r w:rsidRPr="00701EC3">
        <w:t>- Controlling Hierarch</w:t>
      </w:r>
      <w:bookmarkEnd w:id="111"/>
      <w:r w:rsidRPr="00701EC3">
        <w:t>ies</w:t>
      </w:r>
      <w:bookmarkEnd w:id="112"/>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F63F31">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F63F31">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lastRenderedPageBreak/>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F63F31">
        <w:t>Figure 2</w:t>
      </w:r>
      <w:r w:rsidR="00F63EE7" w:rsidRPr="00701EC3">
        <w:fldChar w:fldCharType="end"/>
      </w:r>
      <w:r w:rsidRPr="00701EC3">
        <w:t>.</w:t>
      </w:r>
    </w:p>
    <w:p w14:paraId="744C3B4F" w14:textId="1973E18B" w:rsidR="00337FC7" w:rsidRPr="00AB22CF" w:rsidRDefault="00337FC7" w:rsidP="00337FC7">
      <w:bookmarkStart w:id="113"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113"/>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F63F31">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w:t>
      </w:r>
      <w:r w:rsidR="00302F54" w:rsidRPr="00701EC3">
        <w:lastRenderedPageBreak/>
        <w:t xml:space="preserve">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F63F31">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114" w:name="_Ref500419268"/>
      <w:bookmarkStart w:id="115" w:name="_Ref500428446"/>
      <w:bookmarkStart w:id="116" w:name="_Ref508187878"/>
      <w:bookmarkStart w:id="117" w:name="_Toc15486442"/>
      <w:r w:rsidRPr="00701EC3">
        <w:t>Topology Abstractions</w:t>
      </w:r>
      <w:bookmarkEnd w:id="114"/>
      <w:bookmarkEnd w:id="115"/>
      <w:bookmarkEnd w:id="116"/>
      <w:bookmarkEnd w:id="117"/>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w:t>
      </w:r>
      <w:r w:rsidR="00A508E3" w:rsidRPr="00701EC3">
        <w:lastRenderedPageBreak/>
        <w:t xml:space="preserve">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PNcs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F63F31">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but recomandations are provided in the Security section of this document</w:t>
      </w:r>
      <w:r w:rsidRPr="0033128D">
        <w:t>.</w:t>
      </w:r>
    </w:p>
    <w:p w14:paraId="0599954D" w14:textId="2B21CE29"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118" w:name="_Ref500415983"/>
      <w:bookmarkStart w:id="119" w:name="_Ref500416429"/>
      <w:bookmarkStart w:id="120" w:name="_Ref500419007"/>
      <w:bookmarkStart w:id="121" w:name="_Ref500429287"/>
      <w:bookmarkStart w:id="122" w:name="_Toc15486443"/>
      <w:r w:rsidRPr="00701EC3">
        <w:t>Service Configuration</w:t>
      </w:r>
      <w:bookmarkEnd w:id="118"/>
      <w:bookmarkEnd w:id="119"/>
      <w:bookmarkEnd w:id="120"/>
      <w:bookmarkEnd w:id="121"/>
      <w:bookmarkEnd w:id="122"/>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lastRenderedPageBreak/>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encapsualation and decapsulation, </w:t>
      </w:r>
      <w:r w:rsidRPr="00701EC3">
        <w:t>Ri (PKT -&gt; foo) and Rj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123" w:name="_Ref500411426"/>
      <w:bookmarkStart w:id="124" w:name="_Toc15486444"/>
      <w:r w:rsidRPr="00701EC3">
        <w:t>ODU Transit</w:t>
      </w:r>
      <w:bookmarkEnd w:id="123"/>
      <w:bookmarkEnd w:id="124"/>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2CA5886A" w:rsidR="00541653" w:rsidRPr="00701EC3" w:rsidRDefault="00992DEC" w:rsidP="006C0E46">
      <w:commentRangeStart w:id="125"/>
      <w:commentRangeStart w:id="126"/>
      <w:r w:rsidRPr="00701EC3">
        <w:t>The</w:t>
      </w:r>
      <w:r w:rsidR="00684E37" w:rsidRPr="00701EC3">
        <w:t xml:space="preserve"> MDSC </w:t>
      </w:r>
      <w:del w:id="127" w:author="Italo Busi" w:date="2019-10-15T14:50:00Z">
        <w:r w:rsidR="00AD6D74" w:rsidRPr="00701EC3" w:rsidDel="00081F54">
          <w:delText xml:space="preserve">figures out </w:delText>
        </w:r>
        <w:r w:rsidR="00813DB1" w:rsidRPr="00701EC3" w:rsidDel="00081F54">
          <w:delText xml:space="preserve">that it needs </w:delText>
        </w:r>
        <w:r w:rsidR="00D86611" w:rsidRPr="00701EC3" w:rsidDel="00081F54">
          <w:delText>to</w:delText>
        </w:r>
      </w:del>
      <w:ins w:id="128" w:author="Daniel King" w:date="2019-10-15T08:11:00Z">
        <w:del w:id="129" w:author="Italo Busi" w:date="2019-10-15T14:50:00Z">
          <w:r w:rsidR="00D63220" w:rsidDel="00081F54">
            <w:delText>will</w:delText>
          </w:r>
        </w:del>
      </w:ins>
      <w:del w:id="130" w:author="Italo Busi" w:date="2019-10-15T14:50:00Z">
        <w:r w:rsidR="00D86611" w:rsidRPr="00701EC3" w:rsidDel="00081F54">
          <w:delText xml:space="preserve"> </w:delText>
        </w:r>
        <w:r w:rsidR="0096034F" w:rsidRPr="00701EC3" w:rsidDel="00081F54">
          <w:rPr>
            <w:noProof/>
          </w:rPr>
          <w:delText>establish</w:delText>
        </w:r>
      </w:del>
      <w:ins w:id="131" w:author="Italo Busi" w:date="2019-10-15T14:50:00Z">
        <w:r w:rsidR="00081F54">
          <w:t xml:space="preserve">receives, at the CMI,the request to </w:t>
        </w:r>
      </w:ins>
      <w:del w:id="132" w:author="Daniel King" w:date="2019-10-15T08:09:00Z">
        <w:r w:rsidR="00A72213" w:rsidRPr="00701EC3" w:rsidDel="00D63220">
          <w:delText xml:space="preserve"> </w:delText>
        </w:r>
      </w:del>
      <w:ins w:id="133" w:author="Daniel King" w:date="2019-10-15T08:09:00Z">
        <w:r w:rsidR="00D63220">
          <w:rPr>
            <w:noProof/>
          </w:rPr>
          <w:t xml:space="preserve">create </w:t>
        </w:r>
      </w:ins>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del w:id="134" w:author="Daniel King" w:date="2019-10-15T08:22:00Z">
        <w:r w:rsidR="00302F54" w:rsidRPr="00701EC3" w:rsidDel="002A13A1">
          <w:delText xml:space="preserve">It </w:delText>
        </w:r>
      </w:del>
      <w:ins w:id="135" w:author="Daniel King" w:date="2019-10-15T08:22:00Z">
        <w:r w:rsidR="002A13A1">
          <w:t>The MDSC</w:t>
        </w:r>
        <w:r w:rsidR="002A13A1" w:rsidRPr="00701EC3">
          <w:t xml:space="preserve"> </w:t>
        </w:r>
      </w:ins>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w:t>
      </w:r>
      <w:del w:id="136" w:author="Daniel King" w:date="2019-10-15T08:09:00Z">
        <w:r w:rsidR="007B6D2D" w:rsidRPr="00701EC3" w:rsidDel="00D63220">
          <w:delText>s</w:delText>
        </w:r>
      </w:del>
      <w:r w:rsidR="007B6D2D" w:rsidRPr="00701EC3">
        <w:t xml:space="preserve">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commentRangeEnd w:id="125"/>
      <w:r w:rsidR="0033128D">
        <w:rPr>
          <w:rStyle w:val="CommentReference"/>
        </w:rPr>
        <w:commentReference w:id="125"/>
      </w:r>
      <w:commentRangeEnd w:id="126"/>
      <w:r w:rsidR="00922819">
        <w:rPr>
          <w:rStyle w:val="CommentReference"/>
        </w:rPr>
        <w:commentReference w:id="126"/>
      </w:r>
      <w:r w:rsidR="00541653" w:rsidRPr="00701EC3">
        <w:t>.</w:t>
      </w:r>
    </w:p>
    <w:p w14:paraId="4E28DC02" w14:textId="06148280" w:rsidR="00854E72" w:rsidRPr="00701EC3" w:rsidRDefault="00CB1F03" w:rsidP="00854E72">
      <w:r w:rsidRPr="00701EC3">
        <w:t xml:space="preserve">When </w:t>
      </w:r>
      <w:r w:rsidR="00854E72" w:rsidRPr="00701EC3">
        <w:t>a 10Gb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w:t>
      </w:r>
      <w:r w:rsidR="00F959A2" w:rsidRPr="00701EC3">
        <w:lastRenderedPageBreak/>
        <w:t>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137" w:name="_Ref500347772"/>
      <w:bookmarkStart w:id="138" w:name="_Toc15486445"/>
      <w:r w:rsidRPr="00701EC3">
        <w:t>EPL over ODU</w:t>
      </w:r>
      <w:bookmarkEnd w:id="137"/>
      <w:bookmarkEnd w:id="138"/>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r w:rsidR="00D87A26" w:rsidRPr="00701EC3">
        <w:t xml:space="preserve">between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r w:rsidRPr="00701EC3">
        <w:t>,</w:t>
      </w:r>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168D75EE" w:rsidR="00A72213" w:rsidRPr="00701EC3" w:rsidRDefault="00993F52" w:rsidP="006C0E46">
      <w:commentRangeStart w:id="139"/>
      <w:commentRangeStart w:id="140"/>
      <w:r w:rsidRPr="00701EC3">
        <w:t>The</w:t>
      </w:r>
      <w:r w:rsidR="002B5DE3" w:rsidRPr="00701EC3">
        <w:t xml:space="preserve"> </w:t>
      </w:r>
      <w:r w:rsidR="00156368" w:rsidRPr="00701EC3">
        <w:t xml:space="preserve">MDSC </w:t>
      </w:r>
      <w:del w:id="141" w:author="Italo Busi" w:date="2019-10-15T14:51:00Z">
        <w:r w:rsidR="00846522" w:rsidRPr="00701EC3" w:rsidDel="00081F54">
          <w:delText xml:space="preserve">figures out </w:delText>
        </w:r>
        <w:r w:rsidR="00351731" w:rsidRPr="00701EC3" w:rsidDel="00081F54">
          <w:delText>that</w:delText>
        </w:r>
        <w:r w:rsidR="00156368" w:rsidRPr="00701EC3" w:rsidDel="00081F54">
          <w:delText xml:space="preserve"> it needs</w:delText>
        </w:r>
      </w:del>
      <w:ins w:id="142" w:author="Daniel King" w:date="2019-10-15T08:11:00Z">
        <w:del w:id="143" w:author="Italo Busi" w:date="2019-10-15T14:51:00Z">
          <w:r w:rsidR="00D63220" w:rsidDel="00081F54">
            <w:delText>will</w:delText>
          </w:r>
        </w:del>
      </w:ins>
      <w:ins w:id="144" w:author="Italo Busi" w:date="2019-10-15T14:51:00Z">
        <w:r w:rsidR="00081F54">
          <w:t xml:space="preserve">receives, at the CMI, the request to </w:t>
        </w:r>
      </w:ins>
      <w:ins w:id="145" w:author="Daniel King" w:date="2019-10-15T08:11:00Z">
        <w:del w:id="146" w:author="Italo Busi" w:date="2019-10-15T14:51:00Z">
          <w:r w:rsidR="00D63220" w:rsidDel="00081F54">
            <w:delText xml:space="preserve"> </w:delText>
          </w:r>
        </w:del>
      </w:ins>
      <w:del w:id="147" w:author="Italo Busi" w:date="2019-10-15T14:51:00Z">
        <w:r w:rsidR="00156368" w:rsidRPr="00701EC3" w:rsidDel="00081F54">
          <w:delText xml:space="preserve"> </w:delText>
        </w:r>
      </w:del>
      <w:del w:id="148" w:author="Daniel King" w:date="2019-10-15T08:11:00Z">
        <w:r w:rsidR="00156368" w:rsidRPr="00701EC3" w:rsidDel="00D63220">
          <w:delText xml:space="preserve">to </w:delText>
        </w:r>
        <w:r w:rsidR="002B5DE3" w:rsidRPr="00701EC3" w:rsidDel="00D63220">
          <w:delText>setup</w:delText>
        </w:r>
      </w:del>
      <w:ins w:id="149" w:author="Daniel King" w:date="2019-10-15T08:11:00Z">
        <w:r w:rsidR="00D63220">
          <w:t>create</w:t>
        </w:r>
      </w:ins>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del w:id="150" w:author="Daniel King" w:date="2019-10-15T08:22:00Z">
        <w:r w:rsidR="00EB34DB" w:rsidRPr="00701EC3" w:rsidDel="002A13A1">
          <w:delText xml:space="preserve">It </w:delText>
        </w:r>
      </w:del>
      <w:ins w:id="151" w:author="Daniel King" w:date="2019-10-15T08:22:00Z">
        <w:r w:rsidR="002A13A1">
          <w:t>The MDSC</w:t>
        </w:r>
        <w:r w:rsidR="002A13A1" w:rsidRPr="00701EC3">
          <w:t xml:space="preserve"> </w:t>
        </w:r>
      </w:ins>
      <w:del w:id="152" w:author="Daniel King" w:date="2019-10-15T08:22:00Z">
        <w:r w:rsidR="00242C7E" w:rsidRPr="00701EC3" w:rsidDel="002A13A1">
          <w:delText xml:space="preserve">also </w:delText>
        </w:r>
        <w:r w:rsidR="00302F54" w:rsidRPr="00701EC3" w:rsidDel="002A13A1">
          <w:delText>decides</w:delText>
        </w:r>
      </w:del>
      <w:ins w:id="153" w:author="Daniel King" w:date="2019-10-15T08:22:00Z">
        <w:r w:rsidR="002A13A1">
          <w:t>determines</w:t>
        </w:r>
      </w:ins>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w:t>
      </w:r>
      <w:r w:rsidR="00A72213" w:rsidRPr="00701EC3">
        <w:lastRenderedPageBreak/>
        <w:t xml:space="preserve">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commentRangeEnd w:id="139"/>
      <w:r w:rsidR="0033128D">
        <w:rPr>
          <w:rStyle w:val="CommentReference"/>
        </w:rPr>
        <w:commentReference w:id="139"/>
      </w:r>
      <w:commentRangeEnd w:id="140"/>
      <w:r w:rsidR="00922819">
        <w:rPr>
          <w:rStyle w:val="CommentReference"/>
        </w:rPr>
        <w:commentReference w:id="140"/>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F63F31">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154" w:name="_Ref500432768"/>
      <w:bookmarkStart w:id="155" w:name="_Toc15486446"/>
      <w:r w:rsidRPr="00701EC3">
        <w:t>Transparent</w:t>
      </w:r>
      <w:r w:rsidR="00D87A26" w:rsidRPr="00701EC3">
        <w:t xml:space="preserve"> Client Services</w:t>
      </w:r>
      <w:bookmarkEnd w:id="154"/>
      <w:bookmarkEnd w:id="155"/>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an OTN transport network supporting a variety of types of physical access links (e.g., Ethernet, SDH STM-N, Fibr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r w:rsidRPr="00701EC3">
        <w:t>S34</w:t>
      </w:r>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5573B8A0" w:rsidR="00594C3D" w:rsidRPr="00701EC3" w:rsidRDefault="008643AA" w:rsidP="006C0E46">
      <w:commentRangeStart w:id="156"/>
      <w:r w:rsidRPr="00701EC3">
        <w:lastRenderedPageBreak/>
        <w:t xml:space="preserve">As </w:t>
      </w:r>
      <w:del w:id="157" w:author="Daniel King" w:date="2019-10-15T08:12:00Z">
        <w:r w:rsidR="000219C7" w:rsidRPr="00701EC3" w:rsidDel="006A56AA">
          <w:delText xml:space="preserve">already </w:delText>
        </w:r>
      </w:del>
      <w:r w:rsidR="00C11C80" w:rsidRPr="00701EC3">
        <w:t>described</w:t>
      </w:r>
      <w:r w:rsidR="000219C7" w:rsidRPr="00701EC3">
        <w:t xml:space="preserve"> (sec</w:t>
      </w:r>
      <w:r w:rsidR="00351731" w:rsidRPr="00701EC3">
        <w:t xml:space="preserve">tion </w:t>
      </w:r>
      <w:r w:rsidR="000219C7" w:rsidRPr="00701EC3">
        <w:t xml:space="preserve">4.1) </w:t>
      </w:r>
      <w:ins w:id="158" w:author="Daniel King" w:date="2019-10-15T08:12:00Z">
        <w:r w:rsidR="006A56AA">
          <w:t xml:space="preserve">the </w:t>
        </w:r>
      </w:ins>
      <w:r w:rsidR="000219C7" w:rsidRPr="00701EC3">
        <w:t xml:space="preserve">CNC provides the essential information to permit the MDSC </w:t>
      </w:r>
      <w:ins w:id="159" w:author="Daniel King" w:date="2019-10-15T08:22:00Z">
        <w:r w:rsidR="002A13A1">
          <w:t xml:space="preserve">to </w:t>
        </w:r>
      </w:ins>
      <w:del w:id="160" w:author="Daniel King" w:date="2019-10-15T08:22:00Z">
        <w:r w:rsidR="000219C7" w:rsidRPr="00701EC3" w:rsidDel="002A13A1">
          <w:delText xml:space="preserve">to </w:delText>
        </w:r>
        <w:r w:rsidR="00D67BE7" w:rsidRPr="00701EC3" w:rsidDel="002A13A1">
          <w:delText>figure out</w:delText>
        </w:r>
      </w:del>
      <w:ins w:id="161" w:author="Daniel King" w:date="2019-10-15T08:22:00Z">
        <w:r w:rsidR="002A13A1">
          <w:t>compute</w:t>
        </w:r>
      </w:ins>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ins w:id="162" w:author="Daniel King" w:date="2019-10-15T08:23:00Z">
        <w:r w:rsidR="00790FC1">
          <w:t>S</w:t>
        </w:r>
      </w:ins>
      <w:del w:id="163" w:author="Daniel King" w:date="2019-10-15T08:23:00Z">
        <w:r w:rsidR="0009151B" w:rsidRPr="00701EC3" w:rsidDel="00790FC1">
          <w:delText>s</w:delText>
        </w:r>
      </w:del>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commentRangeEnd w:id="156"/>
      <w:r w:rsidR="00BC0728">
        <w:rPr>
          <w:rStyle w:val="CommentReference"/>
        </w:rPr>
        <w:commentReference w:id="156"/>
      </w:r>
      <w:r w:rsidR="0009151B" w:rsidRPr="00701EC3">
        <w:t>.</w:t>
      </w:r>
    </w:p>
    <w:p w14:paraId="6E402EFC" w14:textId="3DC659B7" w:rsidR="00253155" w:rsidRPr="00701EC3" w:rsidRDefault="00CB1F03" w:rsidP="00253155">
      <w:r w:rsidRPr="00701EC3">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r w:rsidRPr="00701EC3">
        <w:t>S3</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164" w:name="_Ref500412190"/>
      <w:bookmarkStart w:id="165" w:name="_Toc15486447"/>
      <w:r w:rsidRPr="00701EC3">
        <w:t>EVPL over ODU</w:t>
      </w:r>
      <w:bookmarkEnd w:id="164"/>
      <w:bookmarkEnd w:id="165"/>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t xml:space="preserve">When </w:t>
      </w:r>
      <w:r w:rsidR="00D87A26" w:rsidRPr="00701EC3">
        <w:t xml:space="preserve">two 1Gb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lastRenderedPageBreak/>
        <w:t xml:space="preserve">R1 </w:t>
      </w:r>
      <w:r w:rsidR="00FE663D" w:rsidRPr="00701EC3">
        <w:t xml:space="preserve">[(PKT) -&gt; VLAN], </w:t>
      </w:r>
      <w:r w:rsidRPr="00701EC3">
        <w:t>S3</w:t>
      </w:r>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1A1F020F" w:rsidR="009B5600" w:rsidRPr="00701EC3" w:rsidRDefault="009B5600" w:rsidP="00213A0A">
      <w:commentRangeStart w:id="166"/>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F63F31">
        <w:t>4.3.2</w:t>
      </w:r>
      <w:r w:rsidR="00884739" w:rsidRPr="00701EC3">
        <w:fldChar w:fldCharType="end"/>
      </w:r>
      <w:r w:rsidRPr="00701EC3">
        <w:t xml:space="preserve">, </w:t>
      </w:r>
      <w:r w:rsidR="00213A0A" w:rsidRPr="00701EC3">
        <w:t xml:space="preserve">the CNC </w:t>
      </w:r>
      <w:ins w:id="167" w:author="Daniel King" w:date="2019-10-15T08:25:00Z">
        <w:r w:rsidR="00790FC1">
          <w:t>sends a request to the MDSC</w:t>
        </w:r>
      </w:ins>
      <w:ins w:id="168" w:author="Italo Busi" w:date="2019-10-15T14:52:00Z">
        <w:r w:rsidR="00081F54">
          <w:t>,</w:t>
        </w:r>
      </w:ins>
      <w:ins w:id="169" w:author="Daniel King" w:date="2019-10-15T08:25:00Z">
        <w:r w:rsidR="00790FC1">
          <w:t xml:space="preserve"> at the CMI</w:t>
        </w:r>
      </w:ins>
      <w:ins w:id="170" w:author="Italo Busi" w:date="2019-10-15T14:52:00Z">
        <w:r w:rsidR="00081F54">
          <w:t>,</w:t>
        </w:r>
      </w:ins>
      <w:ins w:id="171" w:author="Daniel King" w:date="2019-10-15T08:24:00Z">
        <w:r w:rsidR="00790FC1">
          <w:t xml:space="preserve"> </w:t>
        </w:r>
      </w:ins>
      <w:del w:id="172" w:author="Daniel King" w:date="2019-10-15T08:24:00Z">
        <w:r w:rsidRPr="00701EC3" w:rsidDel="00790FC1">
          <w:delText>requests at</w:delText>
        </w:r>
        <w:r w:rsidR="00213A0A" w:rsidRPr="00701EC3" w:rsidDel="00790FC1">
          <w:delText xml:space="preserve"> the CMI</w:delText>
        </w:r>
        <w:r w:rsidRPr="00701EC3" w:rsidDel="00790FC1">
          <w:delText xml:space="preserve"> the </w:delText>
        </w:r>
      </w:del>
      <w:del w:id="173" w:author="Daniel King" w:date="2019-10-15T08:25:00Z">
        <w:r w:rsidRPr="00701EC3" w:rsidDel="00790FC1">
          <w:delText xml:space="preserve">MDSC </w:delText>
        </w:r>
      </w:del>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ins w:id="174" w:author="Daniel King" w:date="2019-10-15T08:26:00Z">
        <w:r w:rsidR="00790FC1">
          <w:t>.</w:t>
        </w:r>
      </w:ins>
      <w:r w:rsidRPr="00701EC3">
        <w:t xml:space="preserve"> </w:t>
      </w:r>
      <w:del w:id="175" w:author="Daniel King" w:date="2019-10-15T08:26:00Z">
        <w:r w:rsidRPr="00701EC3" w:rsidDel="00790FC1">
          <w:delText>and t</w:delText>
        </w:r>
      </w:del>
      <w:ins w:id="176" w:author="Daniel King" w:date="2019-10-15T08:26:00Z">
        <w:r w:rsidR="00790FC1">
          <w:t>T</w:t>
        </w:r>
      </w:ins>
      <w:r w:rsidRPr="00701EC3">
        <w:t xml:space="preserve">he MDSC </w:t>
      </w:r>
      <w:ins w:id="177" w:author="Daniel King" w:date="2019-10-15T08:26:00Z">
        <w:r w:rsidR="00790FC1">
          <w:t xml:space="preserve">will </w:t>
        </w:r>
      </w:ins>
      <w:r w:rsidR="00D67BE7" w:rsidRPr="00701EC3">
        <w:t>determine</w:t>
      </w:r>
      <w:del w:id="178" w:author="Daniel King" w:date="2019-10-15T08:26:00Z">
        <w:r w:rsidR="00D67BE7" w:rsidRPr="00701EC3" w:rsidDel="00790FC1">
          <w:delText>s</w:delText>
        </w:r>
      </w:del>
      <w:r w:rsidR="00D67BE7" w:rsidRPr="00701EC3">
        <w:t xml:space="preserv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commentRangeEnd w:id="166"/>
      <w:r w:rsidR="00BC0728">
        <w:rPr>
          <w:rStyle w:val="CommentReference"/>
        </w:rPr>
        <w:commentReference w:id="166"/>
      </w:r>
      <w:r w:rsidRPr="00701EC3">
        <w:t>.</w:t>
      </w:r>
    </w:p>
    <w:p w14:paraId="732AB32D" w14:textId="657DAAE9" w:rsidR="003362AE" w:rsidRPr="00701EC3" w:rsidRDefault="003362AE" w:rsidP="003362AE">
      <w:pPr>
        <w:pStyle w:val="Heading2"/>
      </w:pPr>
      <w:bookmarkStart w:id="179" w:name="_Ref500419020"/>
      <w:bookmarkStart w:id="180" w:name="_Ref536635323"/>
      <w:bookmarkStart w:id="181" w:name="_Toc15486448"/>
      <w:r w:rsidRPr="00701EC3">
        <w:t>Multi-function Access Links</w:t>
      </w:r>
      <w:bookmarkEnd w:id="179"/>
      <w:bookmarkEnd w:id="180"/>
      <w:bookmarkEnd w:id="181"/>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F63F31">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F63F31">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F63F31">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lastRenderedPageBreak/>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t>R1 [(PKT) -&gt; ETH], S3 [ETH -&gt; (ODU2)], S1 [(ODU2)],</w:t>
      </w:r>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F63F31">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r w:rsidRPr="00701EC3">
        <w:t>all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182" w:name="_Toc500168645"/>
      <w:bookmarkStart w:id="183" w:name="_Toc15486449"/>
      <w:r w:rsidRPr="00701EC3">
        <w:lastRenderedPageBreak/>
        <w:t>Protection and Restoration Configuration</w:t>
      </w:r>
      <w:bookmarkEnd w:id="182"/>
      <w:bookmarkEnd w:id="183"/>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F63F31">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F63F31">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184" w:name="_Ref10216544"/>
      <w:bookmarkStart w:id="185" w:name="_Toc15486450"/>
      <w:r w:rsidRPr="00701EC3">
        <w:t>Linear Protection (end-to-end)</w:t>
      </w:r>
      <w:bookmarkEnd w:id="184"/>
      <w:bookmarkEnd w:id="185"/>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lastRenderedPageBreak/>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186" w:name="_Ref10220638"/>
      <w:bookmarkStart w:id="187" w:name="_Toc15486451"/>
      <w:r w:rsidRPr="00701EC3">
        <w:t>Segmented Protection</w:t>
      </w:r>
      <w:bookmarkEnd w:id="186"/>
      <w:bookmarkEnd w:id="187"/>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lastRenderedPageBreak/>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188" w:name="_Toc507866122"/>
      <w:bookmarkStart w:id="189" w:name="_Ref5898686"/>
      <w:bookmarkStart w:id="190" w:name="_Toc15486452"/>
      <w:bookmarkEnd w:id="188"/>
      <w:r w:rsidRPr="00701EC3">
        <w:rPr>
          <w:rFonts w:eastAsiaTheme="minorEastAsia"/>
          <w:lang w:eastAsia="zh-CN"/>
        </w:rPr>
        <w:t>Notification</w:t>
      </w:r>
      <w:bookmarkEnd w:id="189"/>
      <w:bookmarkEnd w:id="190"/>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B4BF4E2" w:rsidR="002621AC" w:rsidRDefault="004931BF" w:rsidP="00F41C0D">
      <w:pPr>
        <w:rPr>
          <w:rFonts w:eastAsiaTheme="minorEastAsia"/>
          <w:lang w:eastAsia="zh-CN"/>
        </w:rPr>
      </w:pPr>
      <w:commentRangeStart w:id="191"/>
      <w:commentRangeStart w:id="192"/>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ins w:id="193" w:author="Daniel King" w:date="2019-10-15T08:34:00Z">
        <w:r w:rsidR="00852A52">
          <w:rPr>
            <w:rFonts w:eastAsiaTheme="minorEastAsia"/>
            <w:lang w:eastAsia="zh-CN"/>
          </w:rPr>
          <w:t>s</w:t>
        </w:r>
      </w:ins>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ins w:id="194" w:author="Daniel King" w:date="2019-10-15T08:34:00Z">
        <w:r w:rsidR="00852A52">
          <w:rPr>
            <w:rFonts w:eastAsiaTheme="minorEastAsia"/>
            <w:lang w:eastAsia="zh-CN"/>
          </w:rPr>
          <w:t>s</w:t>
        </w:r>
      </w:ins>
      <w:r w:rsidR="000A3A23" w:rsidRPr="00701EC3">
        <w:rPr>
          <w:rFonts w:eastAsiaTheme="minorEastAsia"/>
          <w:lang w:eastAsia="zh-CN"/>
        </w:rPr>
        <w:t xml:space="preserve"> should also be abstracted. The PNC and MDSC should coordinate together to determine the notification policy</w:t>
      </w:r>
      <w:del w:id="195" w:author="Daniel King" w:date="2019-10-15T08:34:00Z">
        <w:r w:rsidR="000A3A23" w:rsidRPr="00701EC3" w:rsidDel="00852A52">
          <w:rPr>
            <w:rFonts w:eastAsiaTheme="minorEastAsia"/>
            <w:lang w:eastAsia="zh-CN"/>
          </w:rPr>
          <w:delText>,</w:delText>
        </w:r>
      </w:del>
      <w:ins w:id="196" w:author="Daniel King" w:date="2019-10-15T08:34:00Z">
        <w:r w:rsidR="00852A52">
          <w:rPr>
            <w:rFonts w:eastAsiaTheme="minorEastAsia"/>
            <w:lang w:eastAsia="zh-CN"/>
          </w:rPr>
          <w:t xml:space="preserve">. This will include </w:t>
        </w:r>
      </w:ins>
      <w:ins w:id="197" w:author="Daniel King" w:date="2019-10-15T08:35:00Z">
        <w:r w:rsidR="00852A52">
          <w:rPr>
            <w:rFonts w:eastAsiaTheme="minorEastAsia"/>
            <w:lang w:eastAsia="zh-CN"/>
          </w:rPr>
          <w:t xml:space="preserve">information </w:t>
        </w:r>
      </w:ins>
      <w:del w:id="198" w:author="Daniel King" w:date="2019-10-15T08:35:00Z">
        <w:r w:rsidR="000A3A23" w:rsidRPr="00701EC3" w:rsidDel="00852A52">
          <w:rPr>
            <w:rFonts w:eastAsiaTheme="minorEastAsia"/>
            <w:lang w:eastAsia="zh-CN"/>
          </w:rPr>
          <w:delText xml:space="preserve"> </w:delText>
        </w:r>
      </w:del>
      <w:r w:rsidR="000A3A23" w:rsidRPr="00701EC3">
        <w:rPr>
          <w:rFonts w:eastAsiaTheme="minorEastAsia"/>
          <w:lang w:eastAsia="zh-CN"/>
        </w:rPr>
        <w:t>such as when an intra-domain alarm occurred</w:t>
      </w:r>
      <w:del w:id="199" w:author="Daniel King" w:date="2019-10-15T08:35:00Z">
        <w:r w:rsidR="000A3A23" w:rsidRPr="00701EC3" w:rsidDel="00852A52">
          <w:rPr>
            <w:rFonts w:eastAsiaTheme="minorEastAsia"/>
            <w:lang w:eastAsia="zh-CN"/>
          </w:rPr>
          <w:delText>,</w:delText>
        </w:r>
      </w:del>
      <w:ins w:id="200" w:author="Daniel King" w:date="2019-10-15T08:35:00Z">
        <w:r w:rsidR="00852A52">
          <w:rPr>
            <w:rFonts w:eastAsiaTheme="minorEastAsia"/>
            <w:lang w:eastAsia="zh-CN"/>
          </w:rPr>
          <w:t xml:space="preserve">. </w:t>
        </w:r>
      </w:ins>
      <w:del w:id="201" w:author="Daniel King" w:date="2019-10-15T08:35:00Z">
        <w:r w:rsidR="000A3A23" w:rsidRPr="00701EC3" w:rsidDel="00852A52">
          <w:rPr>
            <w:rFonts w:eastAsiaTheme="minorEastAsia"/>
            <w:lang w:eastAsia="zh-CN"/>
          </w:rPr>
          <w:delText xml:space="preserve"> t</w:delText>
        </w:r>
      </w:del>
      <w:ins w:id="202" w:author="Daniel King" w:date="2019-10-15T08:35:00Z">
        <w:r w:rsidR="00852A52">
          <w:rPr>
            <w:rFonts w:eastAsiaTheme="minorEastAsia"/>
            <w:lang w:eastAsia="zh-CN"/>
          </w:rPr>
          <w:t>T</w:t>
        </w:r>
      </w:ins>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del w:id="203" w:author="Daniel King" w:date="2019-10-15T08:35:00Z">
        <w:r w:rsidR="000A3A23" w:rsidRPr="00701EC3" w:rsidDel="00852A52">
          <w:rPr>
            <w:rFonts w:eastAsiaTheme="minorEastAsia"/>
            <w:lang w:eastAsia="zh-CN"/>
          </w:rPr>
          <w:delText xml:space="preserve">the </w:delText>
        </w:r>
      </w:del>
      <w:ins w:id="204" w:author="Daniel King" w:date="2019-10-15T08:35:00Z">
        <w:r w:rsidR="00852A52">
          <w:rPr>
            <w:rFonts w:eastAsiaTheme="minorEastAsia"/>
            <w:lang w:eastAsia="zh-CN"/>
          </w:rPr>
          <w:t>it should provide notification of the</w:t>
        </w:r>
        <w:r w:rsidR="00852A52" w:rsidRPr="00701EC3">
          <w:rPr>
            <w:rFonts w:eastAsiaTheme="minorEastAsia"/>
            <w:lang w:eastAsia="zh-CN"/>
          </w:rPr>
          <w:t xml:space="preserve"> </w:t>
        </w:r>
      </w:ins>
      <w:r w:rsidR="000A3A23" w:rsidRPr="00701EC3">
        <w:rPr>
          <w:rFonts w:eastAsiaTheme="minorEastAsia"/>
          <w:lang w:eastAsia="zh-CN"/>
        </w:rPr>
        <w:t xml:space="preserve">service state change </w:t>
      </w:r>
      <w:del w:id="205" w:author="Daniel King" w:date="2019-10-15T08:35:00Z">
        <w:r w:rsidR="000A3A23" w:rsidRPr="00701EC3" w:rsidDel="00852A52">
          <w:rPr>
            <w:rFonts w:eastAsiaTheme="minorEastAsia"/>
            <w:lang w:eastAsia="zh-CN"/>
          </w:rPr>
          <w:delText xml:space="preserve">notification </w:delText>
        </w:r>
      </w:del>
      <w:r w:rsidR="000A3A23" w:rsidRPr="00701EC3">
        <w:rPr>
          <w:rFonts w:eastAsiaTheme="minorEastAsia"/>
          <w:lang w:eastAsia="zh-CN"/>
        </w:rPr>
        <w:t>to the MDSC</w:t>
      </w:r>
      <w:r w:rsidR="002621AC">
        <w:rPr>
          <w:rFonts w:eastAsiaTheme="minorEastAsia"/>
          <w:lang w:eastAsia="zh-CN"/>
        </w:rPr>
        <w:t>.</w:t>
      </w:r>
    </w:p>
    <w:p w14:paraId="472409B7" w14:textId="2054A73B" w:rsidR="000A3A23" w:rsidRPr="00701EC3" w:rsidRDefault="002621AC" w:rsidP="00F41C0D">
      <w:pPr>
        <w:rPr>
          <w:rFonts w:eastAsiaTheme="minorEastAsia"/>
          <w:lang w:eastAsia="zh-CN"/>
        </w:rPr>
      </w:pPr>
      <w:del w:id="206" w:author="Daniel King" w:date="2019-10-15T08:33:00Z">
        <w:r w:rsidDel="00852A52">
          <w:rPr>
            <w:rFonts w:eastAsiaTheme="minorEastAsia"/>
            <w:lang w:eastAsia="zh-CN"/>
          </w:rPr>
          <w:delText>Further detailed a</w:delText>
        </w:r>
      </w:del>
      <w:ins w:id="207" w:author="Daniel King" w:date="2019-10-15T08:33:00Z">
        <w:r w:rsidR="00852A52">
          <w:rPr>
            <w:rFonts w:eastAsiaTheme="minorEastAsia"/>
            <w:lang w:eastAsia="zh-CN"/>
          </w:rPr>
          <w:t>A</w:t>
        </w:r>
      </w:ins>
      <w:r>
        <w:rPr>
          <w:rFonts w:eastAsiaTheme="minorEastAsia"/>
          <w:lang w:eastAsia="zh-CN"/>
        </w:rPr>
        <w:t>nalysis</w:t>
      </w:r>
      <w:ins w:id="208" w:author="Daniel King" w:date="2019-10-15T08:33:00Z">
        <w:r w:rsidR="00852A52">
          <w:rPr>
            <w:rFonts w:eastAsiaTheme="minorEastAsia"/>
            <w:lang w:eastAsia="zh-CN"/>
          </w:rPr>
          <w:t xml:space="preserve"> and methods of how </w:t>
        </w:r>
      </w:ins>
      <w:ins w:id="209" w:author="Daniel King" w:date="2019-10-15T08:35:00Z">
        <w:r w:rsidR="00852A52">
          <w:rPr>
            <w:rFonts w:eastAsiaTheme="minorEastAsia"/>
            <w:lang w:eastAsia="zh-CN"/>
          </w:rPr>
          <w:t xml:space="preserve">event </w:t>
        </w:r>
      </w:ins>
      <w:ins w:id="210" w:author="Daniel King" w:date="2019-10-15T08:33:00Z">
        <w:r w:rsidR="00852A52">
          <w:rPr>
            <w:rFonts w:eastAsiaTheme="minorEastAsia"/>
            <w:lang w:eastAsia="zh-CN"/>
          </w:rPr>
          <w:t xml:space="preserve">alarms are </w:t>
        </w:r>
      </w:ins>
      <w:ins w:id="211" w:author="Daniel King" w:date="2019-10-15T08:35:00Z">
        <w:r w:rsidR="00852A52">
          <w:rPr>
            <w:rFonts w:eastAsiaTheme="minorEastAsia"/>
            <w:lang w:eastAsia="zh-CN"/>
          </w:rPr>
          <w:t xml:space="preserve">triggered, </w:t>
        </w:r>
      </w:ins>
      <w:ins w:id="212" w:author="Daniel King" w:date="2019-10-15T08:33:00Z">
        <w:r w:rsidR="00852A52">
          <w:rPr>
            <w:rFonts w:eastAsiaTheme="minorEastAsia"/>
            <w:lang w:eastAsia="zh-CN"/>
          </w:rPr>
          <w:t xml:space="preserve">managed </w:t>
        </w:r>
      </w:ins>
      <w:ins w:id="213" w:author="Daniel King" w:date="2019-10-15T08:35:00Z">
        <w:r w:rsidR="00852A52">
          <w:rPr>
            <w:rFonts w:eastAsiaTheme="minorEastAsia"/>
            <w:lang w:eastAsia="zh-CN"/>
          </w:rPr>
          <w:t xml:space="preserve">and propagated </w:t>
        </w:r>
      </w:ins>
      <w:del w:id="214" w:author="Daniel King" w:date="2019-10-15T08:34:00Z">
        <w:r w:rsidDel="00852A52">
          <w:rPr>
            <w:rFonts w:eastAsiaTheme="minorEastAsia"/>
            <w:lang w:eastAsia="zh-CN"/>
          </w:rPr>
          <w:delText xml:space="preserve"> </w:delText>
        </w:r>
      </w:del>
      <w:del w:id="215" w:author="Daniel King" w:date="2019-10-15T08:35:00Z">
        <w:r w:rsidDel="00852A52">
          <w:rPr>
            <w:rFonts w:eastAsiaTheme="minorEastAsia"/>
            <w:lang w:eastAsia="zh-CN"/>
          </w:rPr>
          <w:delText>is</w:delText>
        </w:r>
      </w:del>
      <w:ins w:id="216" w:author="Daniel King" w:date="2019-10-15T08:35:00Z">
        <w:r w:rsidR="00852A52">
          <w:rPr>
            <w:rFonts w:eastAsiaTheme="minorEastAsia"/>
            <w:lang w:eastAsia="zh-CN"/>
          </w:rPr>
          <w:t>are</w:t>
        </w:r>
      </w:ins>
      <w:r>
        <w:rPr>
          <w:rFonts w:eastAsiaTheme="minorEastAsia"/>
          <w:lang w:eastAsia="zh-CN"/>
        </w:rPr>
        <w:t xml:space="preserve"> outside the scope of this document</w:t>
      </w:r>
      <w:r w:rsidR="000A3A23" w:rsidRPr="00701EC3">
        <w:rPr>
          <w:rFonts w:eastAsiaTheme="minorEastAsia"/>
          <w:lang w:eastAsia="zh-CN"/>
        </w:rPr>
        <w:t>.</w:t>
      </w:r>
      <w:commentRangeEnd w:id="191"/>
      <w:r w:rsidR="00081F54">
        <w:rPr>
          <w:rStyle w:val="CommentReference"/>
        </w:rPr>
        <w:commentReference w:id="191"/>
      </w:r>
      <w:commentRangeEnd w:id="192"/>
      <w:r w:rsidR="00922819">
        <w:rPr>
          <w:rStyle w:val="CommentReference"/>
        </w:rPr>
        <w:commentReference w:id="192"/>
      </w:r>
    </w:p>
    <w:p w14:paraId="4C959CDA" w14:textId="61A417AC" w:rsidR="000A3A23" w:rsidRPr="00701EC3" w:rsidRDefault="000A3A23" w:rsidP="00F41C0D">
      <w:pPr>
        <w:pStyle w:val="Heading2"/>
        <w:rPr>
          <w:rFonts w:eastAsiaTheme="minorEastAsia"/>
          <w:lang w:eastAsia="zh-CN"/>
        </w:rPr>
      </w:pPr>
      <w:bookmarkStart w:id="217" w:name="_Toc15486453"/>
      <w:r w:rsidRPr="00701EC3">
        <w:rPr>
          <w:rFonts w:eastAsiaTheme="minorEastAsia"/>
          <w:lang w:eastAsia="zh-CN"/>
        </w:rPr>
        <w:t>Path Computation with Constraint</w:t>
      </w:r>
      <w:r w:rsidR="00314C85">
        <w:rPr>
          <w:rFonts w:eastAsiaTheme="minorEastAsia"/>
          <w:lang w:eastAsia="zh-CN"/>
        </w:rPr>
        <w:t>s</w:t>
      </w:r>
      <w:bookmarkEnd w:id="217"/>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lastRenderedPageBreak/>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r w:rsidR="000A3A23" w:rsidRPr="00701EC3">
        <w:t>S3</w:t>
      </w:r>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218" w:name="_Ref2878226"/>
      <w:bookmarkStart w:id="219" w:name="_Toc15486454"/>
      <w:r w:rsidRPr="00701EC3">
        <w:t>YANG Model Analysis</w:t>
      </w:r>
      <w:bookmarkEnd w:id="218"/>
      <w:bookmarkEnd w:id="219"/>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F63F31">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F63F31">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F63F31">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F63F31">
        <w:t>4.3</w:t>
      </w:r>
      <w:r w:rsidRPr="00701EC3">
        <w:fldChar w:fldCharType="end"/>
      </w:r>
      <w:r w:rsidRPr="00701EC3">
        <w:t>.</w:t>
      </w:r>
    </w:p>
    <w:p w14:paraId="13065FE5" w14:textId="2B35F973" w:rsidR="007F6BD4" w:rsidRPr="00701EC3" w:rsidRDefault="007F6BD4" w:rsidP="007F6BD4">
      <w:r w:rsidRPr="00701EC3">
        <w:lastRenderedPageBreak/>
        <w:t xml:space="preserve">Section </w:t>
      </w:r>
      <w:r w:rsidRPr="00701EC3">
        <w:fldChar w:fldCharType="begin"/>
      </w:r>
      <w:r w:rsidRPr="00701EC3">
        <w:instrText xml:space="preserve"> REF _Ref500419166 \r \h \t </w:instrText>
      </w:r>
      <w:r w:rsidRPr="00701EC3">
        <w:fldChar w:fldCharType="separate"/>
      </w:r>
      <w:r w:rsidR="00F63F31">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220" w:name="_Ref500417451"/>
      <w:bookmarkStart w:id="221" w:name="_Ref500418942"/>
      <w:bookmarkStart w:id="222" w:name="_Ref500430602"/>
      <w:bookmarkStart w:id="223" w:name="_Toc15486455"/>
      <w:r w:rsidRPr="00701EC3">
        <w:t>YANG Models for Topology Abstraction</w:t>
      </w:r>
      <w:bookmarkEnd w:id="220"/>
      <w:bookmarkEnd w:id="221"/>
      <w:bookmarkEnd w:id="222"/>
      <w:bookmarkEnd w:id="223"/>
    </w:p>
    <w:p w14:paraId="2D0BC75E" w14:textId="0A5BA92E" w:rsidR="00A412B1" w:rsidRPr="00701EC3" w:rsidRDefault="003B1FC4" w:rsidP="00A412B1">
      <w:bookmarkStart w:id="224"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F63F31">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F63F31">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F63F31">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as an OTUk trail</w:t>
      </w:r>
      <w:r w:rsidR="003D3EFD" w:rsidRPr="00701EC3">
        <w:t>.</w:t>
      </w:r>
    </w:p>
    <w:p w14:paraId="071CA3F4" w14:textId="2CD9D3A3" w:rsidR="006B5669" w:rsidRDefault="006B5669" w:rsidP="006B5669">
      <w:bookmarkStart w:id="225"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F63F31">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an OTUk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w:t>
      </w:r>
      <w:r w:rsidR="00584D8C" w:rsidRPr="00701EC3">
        <w:lastRenderedPageBreak/>
        <w:t>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to report that the underlying networt domain is not capable to support Ethernet TE Tunnels/LSPs</w:t>
      </w:r>
      <w:r w:rsidRPr="00701EC3">
        <w:t>.</w:t>
      </w:r>
    </w:p>
    <w:p w14:paraId="035D3A5A" w14:textId="27780126" w:rsidR="007F6BD4" w:rsidRPr="00701EC3" w:rsidRDefault="007F6BD4" w:rsidP="007F6BD4">
      <w:pPr>
        <w:pStyle w:val="Heading3"/>
      </w:pPr>
      <w:bookmarkStart w:id="226" w:name="_Ref2868588"/>
      <w:bookmarkStart w:id="227" w:name="_Toc15486456"/>
      <w:r w:rsidRPr="00701EC3">
        <w:t xml:space="preserve">Domain 1 </w:t>
      </w:r>
      <w:r w:rsidR="001C5276" w:rsidRPr="00701EC3">
        <w:t>Black</w:t>
      </w:r>
      <w:r w:rsidR="00E20CCB" w:rsidRPr="00701EC3">
        <w:t xml:space="preserve"> </w:t>
      </w:r>
      <w:r w:rsidRPr="00701EC3">
        <w:t>Topology Abstraction</w:t>
      </w:r>
      <w:bookmarkEnd w:id="225"/>
      <w:bookmarkEnd w:id="226"/>
      <w:bookmarkEnd w:id="227"/>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F63F31">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F63F31">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S31)</w:t>
      </w:r>
    </w:p>
    <w:p w14:paraId="75E25949" w14:textId="2AB16696" w:rsidR="001D41C8" w:rsidRPr="00AD4381" w:rsidRDefault="001D41C8" w:rsidP="00D161EC">
      <w:pPr>
        <w:pStyle w:val="RFCFigure"/>
        <w:rPr>
          <w:lang w:val="en-AU"/>
        </w:rPr>
      </w:pPr>
      <w:r w:rsidRPr="00AD4381">
        <w:rPr>
          <w:lang w:val="en-AU"/>
        </w:rPr>
        <w:t xml:space="preserve">                : AN1-1 |                 | AN1-7 :</w:t>
      </w:r>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S32)</w:t>
      </w:r>
    </w:p>
    <w:p w14:paraId="52039DF9" w14:textId="4163738C" w:rsidR="001D41C8" w:rsidRPr="00AD4381" w:rsidRDefault="001D41C8" w:rsidP="00D161EC">
      <w:pPr>
        <w:pStyle w:val="RFCFigure"/>
        <w:rPr>
          <w:lang w:val="en-AU"/>
        </w:rPr>
      </w:pPr>
      <w:r w:rsidRPr="00AD4381">
        <w:rPr>
          <w:lang w:val="en-AU"/>
        </w:rPr>
        <w:t xml:space="preserve">                : AN1-3 |                 | AN1-6 :</w:t>
      </w:r>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228"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228"/>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F63F31">
        <w:t>Figure 4</w:t>
      </w:r>
      <w:r w:rsidRPr="00701EC3">
        <w:rPr>
          <w:highlight w:val="yellow"/>
        </w:rPr>
        <w:fldChar w:fldCharType="end"/>
      </w:r>
      <w:r w:rsidRPr="00701EC3">
        <w:t xml:space="preserve"> below.</w:t>
      </w:r>
    </w:p>
    <w:p w14:paraId="311C024A" w14:textId="77777777" w:rsidR="00D40A42" w:rsidRPr="00701EC3" w:rsidRDefault="00D40A42" w:rsidP="00D161EC">
      <w:pPr>
        <w:pStyle w:val="RFCFigure"/>
      </w:pPr>
      <w:r w:rsidRPr="00701EC3" w:rsidDel="00F72661">
        <w:lastRenderedPageBreak/>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229" w:name="_Ref1730332"/>
      <w:r w:rsidRPr="00701EC3">
        <w:t>– ETH Abstract Topology exposed at MPI1 (MPI1 ETH Topology)</w:t>
      </w:r>
      <w:bookmarkEnd w:id="229"/>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r w:rsidRPr="00701EC3">
        <w:t xml:space="preserve">on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 xml:space="preserve">be </w:t>
      </w:r>
      <w:r w:rsidRPr="00701EC3">
        <w:lastRenderedPageBreak/>
        <w:t>configured as a 10GE link cannot be exposed by PNC</w:t>
      </w:r>
      <w:r w:rsidR="00A140AE" w:rsidRPr="00701EC3">
        <w:t>1 within the MPI1 OTN topology.</w:t>
      </w:r>
    </w:p>
    <w:p w14:paraId="0C6A11C8" w14:textId="256F2F6C" w:rsidR="00D425EF" w:rsidRPr="00701EC3" w:rsidRDefault="00A140AE" w:rsidP="00B702D1">
      <w:r w:rsidRPr="00701EC3">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F63F31">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r w:rsidR="00DE494A" w:rsidRPr="00AD4381">
        <w:rPr>
          <w:lang w:val="en-AU"/>
        </w:rPr>
        <w:t xml:space="preserve">2  </w:t>
      </w:r>
      <w:r w:rsidRPr="00AD4381">
        <w:rPr>
          <w:lang w:val="en-AU"/>
        </w:rPr>
        <w:t>:</w:t>
      </w:r>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S3-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r w:rsidRPr="00701EC3">
        <w:t>\  |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  2/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r w:rsidRPr="00AD4381">
        <w:rPr>
          <w:lang w:val="en-AU"/>
        </w:rPr>
        <w:t>:S6-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S32)</w:t>
      </w:r>
    </w:p>
    <w:p w14:paraId="3E2F952E" w14:textId="356059E7" w:rsidR="00DC54A1" w:rsidRPr="00AD4381" w:rsidRDefault="00DC54A1" w:rsidP="00D161EC">
      <w:pPr>
        <w:pStyle w:val="RFCFigure"/>
        <w:rPr>
          <w:lang w:val="en-AU"/>
        </w:rPr>
      </w:pPr>
      <w:r w:rsidRPr="00AD4381">
        <w:rPr>
          <w:lang w:val="en-AU"/>
        </w:rPr>
        <w:t xml:space="preserve">               </w:t>
      </w:r>
      <w:r w:rsidR="00DE494A" w:rsidRPr="00AD4381">
        <w:rPr>
          <w:lang w:val="en-AU"/>
        </w:rPr>
        <w:t>:S6-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r w:rsidR="00DE494A" w:rsidRPr="00AD4381">
        <w:rPr>
          <w:lang w:val="en-AU"/>
        </w:rPr>
        <w:t xml:space="preserve">4  </w:t>
      </w:r>
      <w:r w:rsidRPr="00AD4381">
        <w:rPr>
          <w:lang w:val="en-AU"/>
        </w:rPr>
        <w:t>:</w:t>
      </w:r>
    </w:p>
    <w:p w14:paraId="20E7DEBF" w14:textId="7F09F9C4" w:rsidR="00DC54A1" w:rsidRPr="00AD4381" w:rsidRDefault="00DC54A1" w:rsidP="00D161EC">
      <w:pPr>
        <w:pStyle w:val="RFCFigure"/>
        <w:rPr>
          <w:lang w:val="en-AU"/>
        </w:rPr>
      </w:pPr>
      <w:r w:rsidRPr="00AD4381">
        <w:rPr>
          <w:lang w:val="en-AU"/>
        </w:rPr>
        <w:t xml:space="preserve">               :S6-</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230" w:name="_Ref2874391"/>
      <w:r w:rsidRPr="00701EC3">
        <w:t xml:space="preserve">- Physical Topology </w:t>
      </w:r>
      <w:r w:rsidR="00DE494A" w:rsidRPr="00701EC3">
        <w:t xml:space="preserve">controlled </w:t>
      </w:r>
      <w:r w:rsidRPr="00701EC3">
        <w:t>by PNC1</w:t>
      </w:r>
      <w:bookmarkEnd w:id="230"/>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F63F31">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F63F31">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F63F31">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AN1-1</w:t>
      </w:r>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F63F31">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231" w:name="_Ref2868590"/>
      <w:bookmarkStart w:id="232" w:name="_Toc15486457"/>
      <w:r w:rsidRPr="00701EC3">
        <w:t xml:space="preserve">Domain 2 </w:t>
      </w:r>
      <w:r w:rsidR="00E20CCB" w:rsidRPr="00701EC3">
        <w:t xml:space="preserve">Black </w:t>
      </w:r>
      <w:r w:rsidRPr="00701EC3">
        <w:t>Topology Abstraction</w:t>
      </w:r>
      <w:bookmarkEnd w:id="231"/>
      <w:bookmarkEnd w:id="232"/>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lastRenderedPageBreak/>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233" w:name="_Ref2868591"/>
      <w:bookmarkStart w:id="234" w:name="_Toc15486458"/>
      <w:r w:rsidRPr="00701EC3">
        <w:t xml:space="preserve">Domain 3 </w:t>
      </w:r>
      <w:r w:rsidR="00E20CCB" w:rsidRPr="00701EC3">
        <w:t xml:space="preserve">White </w:t>
      </w:r>
      <w:r w:rsidRPr="00701EC3">
        <w:t>Topology Abstraction</w:t>
      </w:r>
      <w:bookmarkEnd w:id="233"/>
      <w:bookmarkEnd w:id="234"/>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lastRenderedPageBreak/>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235" w:name="_Ref500429624"/>
      <w:bookmarkStart w:id="236" w:name="_Toc15486459"/>
      <w:r w:rsidRPr="00701EC3">
        <w:t xml:space="preserve">Multi-domain Topology </w:t>
      </w:r>
      <w:bookmarkEnd w:id="235"/>
      <w:r w:rsidR="002E6573" w:rsidRPr="00701EC3">
        <w:t>Merging</w:t>
      </w:r>
      <w:bookmarkEnd w:id="236"/>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lastRenderedPageBreak/>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F63F31">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1   :   .............</w:t>
      </w:r>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r w:rsidRPr="00AD4381">
        <w:rPr>
          <w:lang w:val="en-AU"/>
        </w:rPr>
        <w:t>Topology     :   :           :</w:t>
      </w:r>
    </w:p>
    <w:p w14:paraId="1A2C57EB" w14:textId="77777777" w:rsidR="00E10E61" w:rsidRPr="00AD4381" w:rsidRDefault="00E10E61" w:rsidP="00D161EC">
      <w:pPr>
        <w:pStyle w:val="RFCFigure"/>
        <w:rPr>
          <w:lang w:val="en-AU"/>
        </w:rPr>
      </w:pPr>
      <w:r w:rsidRPr="00AD4381">
        <w:rPr>
          <w:lang w:val="en-AU"/>
        </w:rPr>
        <w:t xml:space="preserve">             :     Abstraction      :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 xml:space="preserve">AN1-1 </w:t>
      </w:r>
      <w:r w:rsidRPr="00AD4381">
        <w:rPr>
          <w:lang w:val="en-AU"/>
        </w:rPr>
        <w:t xml:space="preserve">               :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            :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      :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Network  |       + /    /     :</w:t>
      </w:r>
    </w:p>
    <w:p w14:paraId="29993B12" w14:textId="77777777" w:rsidR="00E10E61" w:rsidRPr="00AD4381" w:rsidRDefault="00E10E61" w:rsidP="00D161EC">
      <w:pPr>
        <w:pStyle w:val="RFCFigure"/>
        <w:rPr>
          <w:lang w:val="en-AU"/>
        </w:rPr>
      </w:pPr>
      <w:r w:rsidRPr="00AD4381">
        <w:rPr>
          <w:lang w:val="en-AU"/>
        </w:rPr>
        <w:t xml:space="preserve">             : domain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 -(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237"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237"/>
    </w:p>
    <w:p w14:paraId="6370D039" w14:textId="47B27D9B" w:rsidR="003362AE" w:rsidRPr="00701EC3" w:rsidRDefault="003362AE" w:rsidP="003362AE">
      <w:pPr>
        <w:pStyle w:val="Heading2"/>
      </w:pPr>
      <w:bookmarkStart w:id="238" w:name="_Ref517947725"/>
      <w:bookmarkStart w:id="239" w:name="_Toc15486460"/>
      <w:r w:rsidRPr="00701EC3">
        <w:t>YANG Models for Service Configuration</w:t>
      </w:r>
      <w:bookmarkEnd w:id="224"/>
      <w:bookmarkEnd w:id="238"/>
      <w:bookmarkEnd w:id="239"/>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  |</w:t>
      </w:r>
    </w:p>
    <w:p w14:paraId="677C7522" w14:textId="77777777" w:rsidR="00E50BED" w:rsidRPr="00701EC3" w:rsidRDefault="00E50BED" w:rsidP="00D161EC">
      <w:pPr>
        <w:pStyle w:val="RFCFigure"/>
        <w:rPr>
          <w:lang w:eastAsia="zh-CN"/>
        </w:rPr>
      </w:pPr>
      <w:r w:rsidRPr="00701EC3">
        <w:rPr>
          <w:lang w:eastAsia="zh-CN"/>
        </w:rPr>
        <w:t xml:space="preserve">                      | {3}  MDSC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  |     |      |</w:t>
      </w:r>
    </w:p>
    <w:p w14:paraId="4E58831C" w14:textId="77777777" w:rsidR="00E50BED" w:rsidRPr="00701EC3" w:rsidRDefault="00E50BED" w:rsidP="00D161EC">
      <w:pPr>
        <w:pStyle w:val="RFCFigure"/>
        <w:rPr>
          <w:lang w:eastAsia="zh-CN"/>
        </w:rPr>
      </w:pPr>
      <w:r w:rsidRPr="00701EC3">
        <w:rPr>
          <w:lang w:eastAsia="zh-CN"/>
        </w:rPr>
        <w:t xml:space="preserve">              +---------+     |{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 Domain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  (       ) \          V</w:t>
      </w:r>
    </w:p>
    <w:p w14:paraId="39389305" w14:textId="77777777" w:rsidR="00E50BED" w:rsidRPr="00701EC3" w:rsidRDefault="00E50BED" w:rsidP="00D161EC">
      <w:pPr>
        <w:pStyle w:val="RFCFigure"/>
        <w:rPr>
          <w:lang w:eastAsia="zh-CN"/>
        </w:rPr>
      </w:pPr>
      <w:r w:rsidRPr="00701EC3">
        <w:rPr>
          <w:lang w:eastAsia="zh-CN"/>
        </w:rPr>
        <w:t xml:space="preserve">         ( Domain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  (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240" w:name="_Ref496875891"/>
      <w:r w:rsidRPr="00701EC3">
        <w:t xml:space="preserve">- </w:t>
      </w:r>
      <w:r w:rsidR="00E50BED" w:rsidRPr="00701EC3">
        <w:t>Multi-domain Service Setup</w:t>
      </w:r>
      <w:bookmarkEnd w:id="240"/>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F63F31">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F63F31">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F63F31">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F63F31">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F63F31">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the list of timeslots and the TPN value assigned to that ODUk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w:t>
      </w:r>
      <w:r w:rsidR="006A48C8" w:rsidRPr="00701EC3">
        <w:lastRenderedPageBreak/>
        <w:t xml:space="preserve">available timeslots on the inter-domain links using the TE Topology 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241" w:name="_Ref500433995"/>
      <w:bookmarkStart w:id="242" w:name="_Toc15486461"/>
      <w:r w:rsidRPr="00701EC3">
        <w:t>ODU Transit Service</w:t>
      </w:r>
      <w:bookmarkEnd w:id="241"/>
      <w:bookmarkEnd w:id="242"/>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F63F31">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F63F31">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F63F31">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F63F31">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xml:space="preserve">) and requests PNC1, PNC2 and PNC3, at MPI1, MPI2 and MPI3 respectively, to setup ODU2 (Transit Segment) Tunnels within the OTN </w:t>
      </w:r>
      <w:r w:rsidRPr="00701EC3">
        <w:lastRenderedPageBreak/>
        <w:t>Abstract Topologies they expose (MPI1 OTN Abstract Topology, MPI2 OTN Abstract Topology and MPI3 OTN Abstract Topology, respectively).</w:t>
      </w:r>
    </w:p>
    <w:p w14:paraId="6784110B" w14:textId="45258824" w:rsidR="002E6FA7" w:rsidRPr="00701EC3" w:rsidRDefault="00242164" w:rsidP="002E6FA7">
      <w:r w:rsidRPr="00701EC3">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F63F31">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source, src-tp-id, destination and dst-tp-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F63F31">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F63F31">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lastRenderedPageBreak/>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243" w:name="_Toc15486462"/>
      <w:r w:rsidRPr="00701EC3">
        <w:t>Single Domain Example</w:t>
      </w:r>
      <w:bookmarkEnd w:id="243"/>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F63F31">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244" w:name="_Ref500432805"/>
      <w:bookmarkStart w:id="245" w:name="_Ref500433287"/>
      <w:bookmarkStart w:id="246" w:name="_Toc15486463"/>
      <w:r w:rsidRPr="00701EC3">
        <w:t>EPL over ODU Service</w:t>
      </w:r>
      <w:bookmarkEnd w:id="244"/>
      <w:bookmarkEnd w:id="245"/>
      <w:bookmarkEnd w:id="246"/>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F63F31">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F63F31">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F63F31">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F63F31">
        <w:t>5.1.2</w:t>
      </w:r>
      <w:r w:rsidRPr="00701EC3">
        <w:fldChar w:fldCharType="end"/>
      </w:r>
      <w:r w:rsidRPr="00701EC3">
        <w:t>:</w:t>
      </w:r>
    </w:p>
    <w:p w14:paraId="43ECB954" w14:textId="77777777" w:rsidR="006B4C79" w:rsidRPr="00701EC3" w:rsidRDefault="006B4C79" w:rsidP="006B4C79">
      <w:pPr>
        <w:pStyle w:val="RFCListBullet"/>
      </w:pPr>
      <w:r w:rsidRPr="00701EC3">
        <w:lastRenderedPageBreak/>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r w:rsidRPr="00701EC3">
        <w:t>th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lastRenderedPageBreak/>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F63F31">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F63F31">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lastRenderedPageBreak/>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F63F31">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247" w:name="_Ref2957327"/>
      <w:bookmarkStart w:id="248" w:name="_Toc15486464"/>
      <w:r w:rsidRPr="00701EC3">
        <w:t>Single Domain Example</w:t>
      </w:r>
      <w:bookmarkEnd w:id="247"/>
      <w:bookmarkEnd w:id="248"/>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F63F31">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249" w:name="_Toc15486465"/>
      <w:r w:rsidRPr="00701EC3">
        <w:t>Other OTN Client Services</w:t>
      </w:r>
      <w:bookmarkEnd w:id="249"/>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F63F31">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F63F31">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lastRenderedPageBreak/>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MDSC understands that:</w:t>
      </w:r>
    </w:p>
    <w:p w14:paraId="05AE51B9" w14:textId="7F6600C8" w:rsidR="005854B8" w:rsidRPr="00701EC3" w:rsidRDefault="005854B8" w:rsidP="007E2431">
      <w:pPr>
        <w:pStyle w:val="RFCListBullet"/>
      </w:pPr>
      <w:r w:rsidRPr="00701EC3">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r w:rsidRPr="00701EC3">
        <w:t>i</w:t>
      </w:r>
      <w:r w:rsidR="005854B8" w:rsidRPr="00701EC3">
        <w:t>t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F63F31">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250" w:name="_Toc15486466"/>
      <w:r w:rsidRPr="00701EC3">
        <w:lastRenderedPageBreak/>
        <w:t>Single Domain Example</w:t>
      </w:r>
      <w:bookmarkEnd w:id="250"/>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F63F31">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251" w:name="_Toc15486467"/>
      <w:r w:rsidRPr="00701EC3">
        <w:t>EVPL over ODU Service</w:t>
      </w:r>
      <w:bookmarkEnd w:id="251"/>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F63F31">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F63F31">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set up ODU0 cross</w:t>
      </w:r>
      <w:r w:rsidRPr="00701EC3">
        <w:noBreakHyphen/>
        <w:t xml:space="preserve">connections on nodes S3, S5 and S6 as </w:t>
      </w:r>
      <w:r w:rsidRPr="00701EC3">
        <w:lastRenderedPageBreak/>
        <w:t xml:space="preserve">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252" w:name="_Ref500419166"/>
      <w:bookmarkStart w:id="253" w:name="_Toc15486468"/>
      <w:r w:rsidRPr="00701EC3">
        <w:t>YANG Mode</w:t>
      </w:r>
      <w:r w:rsidR="00955E5F" w:rsidRPr="00701EC3">
        <w:t>l</w:t>
      </w:r>
      <w:r w:rsidRPr="00701EC3">
        <w:t>s for Protection Configuration</w:t>
      </w:r>
      <w:bookmarkEnd w:id="252"/>
      <w:bookmarkEnd w:id="253"/>
    </w:p>
    <w:p w14:paraId="79AFFC07" w14:textId="77777777" w:rsidR="006E28E8" w:rsidRPr="00701EC3" w:rsidRDefault="006E28E8" w:rsidP="006E28E8">
      <w:pPr>
        <w:pStyle w:val="Heading3"/>
      </w:pPr>
      <w:bookmarkStart w:id="254" w:name="_Toc490054152"/>
      <w:bookmarkStart w:id="255" w:name="_Toc497144543"/>
      <w:bookmarkStart w:id="256" w:name="_Toc15486469"/>
      <w:r w:rsidRPr="00701EC3">
        <w:t>Linear Protection (end-to-end)</w:t>
      </w:r>
      <w:bookmarkEnd w:id="254"/>
      <w:bookmarkEnd w:id="255"/>
      <w:bookmarkEnd w:id="256"/>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lastRenderedPageBreak/>
        <w:t xml:space="preserve">Considering the case,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F63F31">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w:t>
      </w:r>
      <w:r w:rsidR="006B6838" w:rsidRPr="00701EC3">
        <w:lastRenderedPageBreak/>
        <w:t>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257" w:name="_Toc15486470"/>
      <w:r w:rsidRPr="00701EC3">
        <w:t>Segmented Protection</w:t>
      </w:r>
      <w:bookmarkEnd w:id="257"/>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F63F31">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lastRenderedPageBreak/>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F63F31">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lin</w:t>
      </w:r>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258" w:name="_Toc15486471"/>
      <w:r w:rsidRPr="00701EC3">
        <w:t>Notifications</w:t>
      </w:r>
      <w:bookmarkEnd w:id="258"/>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F63F31">
        <w:t>4.6</w:t>
      </w:r>
      <w:r w:rsidR="00FB33F2" w:rsidRPr="00701EC3">
        <w:fldChar w:fldCharType="end"/>
      </w:r>
      <w:r w:rsidRPr="00701EC3">
        <w:t>.</w:t>
      </w:r>
    </w:p>
    <w:p w14:paraId="5802C66E" w14:textId="74CB0B4E" w:rsidR="005C4406" w:rsidRPr="00701EC3" w:rsidRDefault="005C4406" w:rsidP="00DF52E5">
      <w:r w:rsidRPr="00701EC3">
        <w:lastRenderedPageBreak/>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259" w:name="_Toc15486472"/>
      <w:r w:rsidRPr="00701EC3">
        <w:t xml:space="preserve">Path Computation </w:t>
      </w:r>
      <w:r w:rsidRPr="00701EC3">
        <w:rPr>
          <w:rFonts w:eastAsiaTheme="minorEastAsia"/>
          <w:lang w:eastAsia="zh-CN"/>
        </w:rPr>
        <w:t>with Constraints</w:t>
      </w:r>
      <w:bookmarkEnd w:id="259"/>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260" w:name="_Toc15486473"/>
      <w:r w:rsidRPr="00701EC3">
        <w:t>Security Considerations</w:t>
      </w:r>
      <w:bookmarkEnd w:id="260"/>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When deploying ACTN functional components the securing of external interfaces and hardening of resource datastores,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lastRenderedPageBreak/>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261" w:name="_Toc15486474"/>
      <w:r>
        <w:t>OTN Security</w:t>
      </w:r>
      <w:bookmarkEnd w:id="261"/>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262" w:name="_Toc15486475"/>
      <w:r w:rsidRPr="00701EC3">
        <w:t>IANA Considerations</w:t>
      </w:r>
      <w:bookmarkEnd w:id="262"/>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263" w:name="_Toc15486476"/>
      <w:r w:rsidRPr="00701EC3">
        <w:t>References</w:t>
      </w:r>
      <w:bookmarkEnd w:id="263"/>
    </w:p>
    <w:p w14:paraId="090019CE" w14:textId="77777777" w:rsidR="002E1F5F" w:rsidRPr="00701EC3" w:rsidRDefault="002E1F5F" w:rsidP="001E3E79">
      <w:pPr>
        <w:pStyle w:val="Heading2"/>
      </w:pPr>
      <w:bookmarkStart w:id="264" w:name="_Toc15486477"/>
      <w:r w:rsidRPr="00701EC3">
        <w:t>Normative References</w:t>
      </w:r>
      <w:bookmarkEnd w:id="264"/>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Clemm, A.,Medved,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lastRenderedPageBreak/>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te-topo, work in progress.</w:t>
      </w:r>
    </w:p>
    <w:p w14:paraId="1D53CAA8" w14:textId="77777777" w:rsidR="00343254" w:rsidRPr="00701EC3" w:rsidRDefault="00343254" w:rsidP="00343254">
      <w:pPr>
        <w:pStyle w:val="RFCReferencesBookmark"/>
      </w:pPr>
      <w:r w:rsidRPr="00701EC3">
        <w:t>[OTN-TOPO] Zheng, H. et al., "A YANG Data Model for Optical Transport Network Topology", draft-ietf-ccamp-otn-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zheng-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te,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ccamp-otn-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ccamp-client-signal-yang, work in progress.</w:t>
      </w:r>
    </w:p>
    <w:p w14:paraId="656B2530" w14:textId="77777777" w:rsidR="002E1F5F" w:rsidRPr="00701EC3" w:rsidRDefault="002E1F5F" w:rsidP="001E3E79">
      <w:pPr>
        <w:pStyle w:val="Heading2"/>
      </w:pPr>
      <w:bookmarkStart w:id="265" w:name="_Toc15486478"/>
      <w:r w:rsidRPr="00701EC3">
        <w:t>Informative References</w:t>
      </w:r>
      <w:bookmarkEnd w:id="265"/>
    </w:p>
    <w:p w14:paraId="5274D581" w14:textId="56CB78C5" w:rsidR="007C50DE" w:rsidRPr="00701EC3" w:rsidRDefault="007C50DE" w:rsidP="00343254">
      <w:pPr>
        <w:pStyle w:val="RFCReferencesBookmark"/>
      </w:pPr>
      <w:r w:rsidRPr="00701EC3">
        <w:t>[RFC5151]</w:t>
      </w:r>
      <w:r w:rsidRPr="00701EC3">
        <w:tab/>
        <w:t>Farrel,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lastRenderedPageBreak/>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zhang-teas-actn-yang, work in progress.</w:t>
      </w:r>
    </w:p>
    <w:p w14:paraId="7236CAB4" w14:textId="19B053BF" w:rsidR="00F22981" w:rsidRPr="00701EC3" w:rsidRDefault="00F22981" w:rsidP="00343254">
      <w:pPr>
        <w:pStyle w:val="RFCReferencesBookmark"/>
      </w:pPr>
      <w:r w:rsidRPr="00701EC3">
        <w:t>[RFC-FOLD]</w:t>
      </w:r>
      <w:r w:rsidRPr="00701EC3">
        <w:tab/>
        <w:t xml:space="preserve">Watsen, K. et al., "Handling Long Lines in Artwork in Internet-Drafts and RFCs", </w:t>
      </w:r>
      <w:r w:rsidR="00DE3ED4" w:rsidRPr="00701EC3">
        <w:t xml:space="preserve">draft-ietf-netmod-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te-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266" w:name="_Toc15486479"/>
      <w:r w:rsidRPr="00701EC3">
        <w:t>Acknowledgments</w:t>
      </w:r>
      <w:bookmarkEnd w:id="266"/>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The authors would like to thank Xian Zhang, Anurag Sharma, Sergio Belotti, Tara Cummings, Michael Scharf, Karthik Sethuraman, Oscar Gonzalez de Dios, Hans Bjursrom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w:t>
      </w:r>
      <w:r w:rsidRPr="00701EC3">
        <w:lastRenderedPageBreak/>
        <w:t>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tab/>
      </w:r>
    </w:p>
    <w:p w14:paraId="62A92B50" w14:textId="107EF7AF" w:rsidR="00756310" w:rsidRPr="00701EC3" w:rsidRDefault="00343254" w:rsidP="00424D01">
      <w:pPr>
        <w:pStyle w:val="RFCApp"/>
      </w:pPr>
      <w:bookmarkStart w:id="267" w:name="_Ref486351665"/>
      <w:bookmarkStart w:id="268" w:name="_Toc497142349"/>
      <w:bookmarkStart w:id="269" w:name="_Toc15486480"/>
      <w:r w:rsidRPr="00701EC3">
        <w:lastRenderedPageBreak/>
        <w:t>Validating a JSON fragment against a YANG Model</w:t>
      </w:r>
      <w:bookmarkEnd w:id="267"/>
      <w:bookmarkEnd w:id="268"/>
      <w:bookmarkEnd w:id="269"/>
    </w:p>
    <w:p w14:paraId="0EEF9872" w14:textId="17280D41" w:rsidR="00343254" w:rsidRPr="00701EC3" w:rsidRDefault="00926628" w:rsidP="00343254">
      <w:bookmarkStart w:id="270"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271" w:name="_Toc15486481"/>
      <w:r w:rsidRPr="00701EC3">
        <w:t>Manipulation of JSON fragments</w:t>
      </w:r>
      <w:bookmarkEnd w:id="271"/>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chars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 xml:space="preserve">We then define “unfolded-JSON” a valid JSON fragment having the same contents of the “folded-JSON ”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unfold_it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fold_it              &lt;-- author edits</w:t>
      </w:r>
    </w:p>
    <w:p w14:paraId="437D9853" w14:textId="77777777" w:rsidR="00926628" w:rsidRPr="00701EC3" w:rsidRDefault="00926628" w:rsidP="00926628">
      <w:r w:rsidRPr="00701EC3">
        <w:t>&lt;=72-chars?    MUST              MAY                      MAY</w:t>
      </w:r>
    </w:p>
    <w:p w14:paraId="44497D7F" w14:textId="77777777" w:rsidR="00926628" w:rsidRPr="00701EC3" w:rsidRDefault="00926628" w:rsidP="00926628">
      <w:r w:rsidRPr="00701EC3">
        <w:t>valid JSON?     MAY             MUST                     MUST</w:t>
      </w:r>
    </w:p>
    <w:p w14:paraId="526046B4" w14:textId="77777777" w:rsidR="00926628" w:rsidRPr="00701EC3" w:rsidRDefault="00926628" w:rsidP="00926628">
      <w:r w:rsidRPr="00701EC3">
        <w:t>JSON-encoding   MAY              MAY                     MUST</w:t>
      </w:r>
    </w:p>
    <w:p w14:paraId="528551DD" w14:textId="77777777" w:rsidR="00926628" w:rsidRPr="00701EC3" w:rsidRDefault="00926628" w:rsidP="00926628">
      <w:r w:rsidRPr="00701EC3">
        <w:lastRenderedPageBreak/>
        <w:t>of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272" w:name="_Toc15486482"/>
      <w:r w:rsidRPr="00701EC3">
        <w:t>Comments in JSON fragments</w:t>
      </w:r>
      <w:bookmarkEnd w:id="272"/>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free-form descriptive comments, e.g.“// COMMENT” : “refine this” to describe properties of JSON fragments.</w:t>
      </w:r>
    </w:p>
    <w:p w14:paraId="76914728" w14:textId="5AF6BB78" w:rsidR="00926628" w:rsidRPr="00701EC3" w:rsidRDefault="00926628" w:rsidP="00343254">
      <w:pPr>
        <w:rPr>
          <w:highlight w:val="yellow"/>
        </w:rPr>
      </w:pPr>
      <w:r w:rsidRPr="00701EC3">
        <w:t>- machine-usabl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273" w:name="_Toc497142350"/>
      <w:bookmarkStart w:id="274" w:name="_Toc15486483"/>
      <w:r w:rsidRPr="00701EC3">
        <w:t xml:space="preserve">Validation of JSON fragments: </w:t>
      </w:r>
      <w:r w:rsidR="00343254" w:rsidRPr="00701EC3">
        <w:t>DSDL-based approach</w:t>
      </w:r>
      <w:bookmarkEnd w:id="273"/>
      <w:bookmarkEnd w:id="274"/>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F63F31">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SCH,DSRL)</w:t>
      </w:r>
    </w:p>
    <w:p w14:paraId="2A624316" w14:textId="77777777" w:rsidR="00343254" w:rsidRPr="009C5A06" w:rsidRDefault="00343254" w:rsidP="00D161EC">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D161EC">
      <w:pPr>
        <w:pStyle w:val="RFCFigure"/>
        <w:rPr>
          <w:lang w:val="de-DE"/>
        </w:rPr>
      </w:pPr>
      <w:r w:rsidRPr="009C5A06">
        <w:rPr>
          <w:lang w:val="de-DE"/>
        </w:rPr>
        <w:t xml:space="preserve">                   | (1)              |</w:t>
      </w:r>
    </w:p>
    <w:p w14:paraId="21FE0D65" w14:textId="77777777" w:rsidR="00343254" w:rsidRPr="009C5A06" w:rsidRDefault="00343254" w:rsidP="00D161EC">
      <w:pPr>
        <w:pStyle w:val="RFCFigure"/>
        <w:rPr>
          <w:lang w:val="de-DE"/>
        </w:rPr>
      </w:pPr>
      <w:r w:rsidRPr="009C5A06">
        <w:rPr>
          <w:lang w:val="de-DE"/>
        </w:rPr>
        <w:t xml:space="preserve">                   |                  | </w:t>
      </w:r>
    </w:p>
    <w:p w14:paraId="2A5495D6" w14:textId="77777777" w:rsidR="00343254" w:rsidRPr="009C5A06" w:rsidRDefault="00343254" w:rsidP="00D161EC">
      <w:pPr>
        <w:pStyle w:val="RFCFigure"/>
        <w:rPr>
          <w:lang w:val="de-DE"/>
        </w:rPr>
      </w:pPr>
      <w:r w:rsidRPr="009C5A06">
        <w:rPr>
          <w:lang w:val="de-DE"/>
        </w:rPr>
        <w:t xml:space="preserve">   Config/state  JTOX-file            | (4) </w:t>
      </w:r>
    </w:p>
    <w:p w14:paraId="0A050AC9" w14:textId="77777777" w:rsidR="00343254" w:rsidRPr="009C5A06" w:rsidRDefault="00343254" w:rsidP="00D161EC">
      <w:pPr>
        <w:pStyle w:val="RFCFigure"/>
        <w:rPr>
          <w:lang w:val="de-DE"/>
        </w:rPr>
      </w:pPr>
      <w:r w:rsidRPr="009C5A06">
        <w:rPr>
          <w:lang w:val="de-DE"/>
        </w:rPr>
        <w:t xml:space="preserve">          \        |                  |</w:t>
      </w:r>
    </w:p>
    <w:p w14:paraId="7E7B84E7" w14:textId="77777777" w:rsidR="00343254" w:rsidRPr="009C5A06" w:rsidRDefault="00343254" w:rsidP="00D161EC">
      <w:pPr>
        <w:pStyle w:val="RFCFigure"/>
        <w:rPr>
          <w:lang w:val="de-DE"/>
        </w:rPr>
      </w:pPr>
      <w:r w:rsidRPr="009C5A06">
        <w:rPr>
          <w:lang w:val="de-DE"/>
        </w:rPr>
        <w:t xml:space="preserve">           \       |                  |</w:t>
      </w:r>
    </w:p>
    <w:p w14:paraId="63A6817C" w14:textId="77777777" w:rsidR="00343254" w:rsidRPr="009C5A06" w:rsidRDefault="00343254" w:rsidP="00D161EC">
      <w:pPr>
        <w:pStyle w:val="RFCFigure"/>
        <w:rPr>
          <w:lang w:val="de-DE"/>
        </w:rPr>
      </w:pPr>
      <w:r w:rsidRPr="009C5A06">
        <w:rPr>
          <w:lang w:val="de-DE"/>
        </w:rPr>
        <w:t xml:space="preserve">            \      V                  V</w:t>
      </w:r>
    </w:p>
    <w:p w14:paraId="05C25DB9" w14:textId="77777777" w:rsidR="00343254" w:rsidRPr="00701EC3" w:rsidRDefault="00343254" w:rsidP="00D161EC">
      <w:pPr>
        <w:pStyle w:val="RFCFigure"/>
      </w:pPr>
      <w:r w:rsidRPr="009C5A06">
        <w:rPr>
          <w:lang w:val="de-DE"/>
        </w:rPr>
        <w:t xml:space="preserve">   </w:t>
      </w:r>
      <w:r w:rsidRPr="00701EC3">
        <w:t>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275" w:name="_Ref486351558"/>
      <w:r w:rsidRPr="00701EC3">
        <w:t>– DSDL-based approach for JSON code validation</w:t>
      </w:r>
      <w:bookmarkEnd w:id="275"/>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F63F31">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276" w:name="_Toc497142351"/>
      <w:bookmarkStart w:id="277" w:name="_Toc15486484"/>
      <w:bookmarkEnd w:id="270"/>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276"/>
      <w:bookmarkEnd w:id="277"/>
    </w:p>
    <w:p w14:paraId="57B1660B" w14:textId="77777777" w:rsidR="00343254" w:rsidRPr="00701EC3" w:rsidRDefault="00343254" w:rsidP="00343254">
      <w:r w:rsidRPr="00701EC3">
        <w:t>This approach has been analyzed and discarded because no longer supported by pyang.</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278" w:name="_Ref486351348"/>
      <w:r w:rsidRPr="00701EC3">
        <w:t>– XSD-based approach for JSON code validation</w:t>
      </w:r>
      <w:bookmarkEnd w:id="278"/>
    </w:p>
    <w:p w14:paraId="5B7A3AD2" w14:textId="47BE409D" w:rsidR="0095114C" w:rsidRPr="00701EC3" w:rsidRDefault="00343254" w:rsidP="00F41C0D">
      <w:r w:rsidRPr="00701EC3">
        <w:t xml:space="preserve">The pyang support for the XSD output format was deprecated in 1.5 and removed in 1.7.1. However pyang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279" w:name="_Toc15486485"/>
      <w:r w:rsidRPr="00701EC3">
        <w:lastRenderedPageBreak/>
        <w:t>Detailed JSON Examples</w:t>
      </w:r>
      <w:bookmarkEnd w:id="279"/>
    </w:p>
    <w:p w14:paraId="4B29D4AC" w14:textId="48DDB975" w:rsidR="00424D01" w:rsidRPr="00701EC3" w:rsidRDefault="00424D01" w:rsidP="00424D01">
      <w:bookmarkStart w:id="280" w:name="_GoBack"/>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F63F31">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281" w:name="_Toc15486486"/>
      <w:bookmarkEnd w:id="280"/>
      <w:r w:rsidRPr="00701EC3">
        <w:t>JSON Examples for Topology Abstractions</w:t>
      </w:r>
      <w:bookmarkEnd w:id="281"/>
    </w:p>
    <w:p w14:paraId="4B069B3A" w14:textId="111ADCF5" w:rsidR="00960BD0" w:rsidRPr="00701EC3" w:rsidRDefault="00960BD0" w:rsidP="00424D01">
      <w:pPr>
        <w:pStyle w:val="RFCAppH2"/>
      </w:pPr>
      <w:bookmarkStart w:id="282" w:name="_Ref517950631"/>
      <w:bookmarkStart w:id="283" w:name="_Toc15486487"/>
      <w:r w:rsidRPr="00701EC3">
        <w:t>JSON Code: mpi1-otn-topology.json</w:t>
      </w:r>
      <w:bookmarkEnd w:id="282"/>
      <w:bookmarkEnd w:id="283"/>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284" w:name="_Toc15486488"/>
      <w:r w:rsidRPr="00701EC3">
        <w:t>JSON Examples for Service Configuration</w:t>
      </w:r>
      <w:bookmarkEnd w:id="284"/>
    </w:p>
    <w:p w14:paraId="3B558CE2" w14:textId="7EAE4D19" w:rsidR="0095114C" w:rsidRPr="00701EC3" w:rsidRDefault="0095114C" w:rsidP="00424D01">
      <w:pPr>
        <w:pStyle w:val="RFCAppH2"/>
      </w:pPr>
      <w:bookmarkStart w:id="285" w:name="_Ref517961525"/>
      <w:bookmarkStart w:id="286" w:name="_Toc15486489"/>
      <w:r w:rsidRPr="00701EC3">
        <w:t>JSON Code: mpi1-odu2-service-config.json</w:t>
      </w:r>
      <w:bookmarkEnd w:id="285"/>
      <w:bookmarkEnd w:id="286"/>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287" w:name="_Ref518288571"/>
      <w:bookmarkStart w:id="288" w:name="_Toc15486490"/>
      <w:r w:rsidRPr="00CB14F0">
        <w:rPr>
          <w:lang w:val="it-IT"/>
        </w:rPr>
        <w:t>JSON Code: mpi1-odu2-tunnel-config.json</w:t>
      </w:r>
      <w:bookmarkEnd w:id="287"/>
      <w:bookmarkEnd w:id="288"/>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D07D53"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289" w:name="_Ref518288460"/>
      <w:bookmarkStart w:id="290" w:name="_Toc15486491"/>
      <w:r w:rsidRPr="00AD4381">
        <w:rPr>
          <w:lang w:val="it-IT"/>
        </w:rPr>
        <w:t>JSON Code: mpi1-epl-service-config.json</w:t>
      </w:r>
      <w:bookmarkEnd w:id="289"/>
      <w:bookmarkEnd w:id="290"/>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lastRenderedPageBreak/>
        <w:t>An incomplete version is located on GitHub at:</w:t>
      </w:r>
    </w:p>
    <w:p w14:paraId="070C7BC9" w14:textId="12BF7286" w:rsidR="005C1708" w:rsidRPr="00701EC3" w:rsidRDefault="00D07D53"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291" w:name="_Toc518057903"/>
      <w:bookmarkStart w:id="292" w:name="_Toc15486492"/>
      <w:r w:rsidRPr="00701EC3">
        <w:rPr>
          <w:highlight w:val="red"/>
        </w:rPr>
        <w:t>JSON Example for Protection Configuration</w:t>
      </w:r>
      <w:bookmarkEnd w:id="291"/>
      <w:bookmarkEnd w:id="292"/>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r w:rsidRPr="00701EC3">
        <w:t>Haomian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r w:rsidRPr="00701EC3">
        <w:t>Yunbin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hyperlink r:id="rId24"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922819" w:rsidRDefault="00DF69BC" w:rsidP="00D161EC">
      <w:pPr>
        <w:pStyle w:val="RFCFigure"/>
        <w:rPr>
          <w:rFonts w:cs="Times New Roman"/>
          <w:highlight w:val="yellow"/>
        </w:rPr>
      </w:pPr>
      <w:r w:rsidRPr="00922819">
        <w:t>Ricard Vilalta</w:t>
      </w:r>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5"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121733">
      <w:pPr>
        <w:pStyle w:val="RFCFigure"/>
        <w:rPr>
          <w:rFonts w:cs="Times New Roman"/>
          <w:highlight w:val="yellow"/>
        </w:rPr>
      </w:pPr>
      <w:r w:rsidRPr="00121733">
        <w:t>Michael Scharf</w:t>
      </w:r>
    </w:p>
    <w:p w14:paraId="3B03967F" w14:textId="319DB3D5" w:rsidR="00121733" w:rsidRPr="00701EC3" w:rsidRDefault="00121733" w:rsidP="00121733">
      <w:pPr>
        <w:pStyle w:val="RFCFigure"/>
        <w:rPr>
          <w:rFonts w:cs="Times New Roman"/>
          <w:highlight w:val="yellow"/>
        </w:rPr>
      </w:pPr>
      <w:r w:rsidRPr="00121733">
        <w:t>Hochschule Esslingen - University of Applied Sciences</w:t>
      </w:r>
    </w:p>
    <w:p w14:paraId="13B1642D" w14:textId="77777777" w:rsidR="00121733" w:rsidRPr="00701EC3" w:rsidRDefault="00121733" w:rsidP="00121733">
      <w:pPr>
        <w:pStyle w:val="RFCFigure"/>
      </w:pPr>
      <w:r w:rsidRPr="00701EC3">
        <w:tab/>
      </w:r>
    </w:p>
    <w:p w14:paraId="175CC441" w14:textId="55F4D36E" w:rsidR="00121733" w:rsidRPr="00701EC3" w:rsidRDefault="00121733" w:rsidP="00121733">
      <w:pPr>
        <w:pStyle w:val="RFCFigure"/>
      </w:pPr>
      <w:r w:rsidRPr="00701EC3">
        <w:t xml:space="preserve">Email: </w:t>
      </w:r>
      <w:hyperlink r:id="rId26"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121733">
      <w:pPr>
        <w:pStyle w:val="RFCFigure"/>
        <w:rPr>
          <w:rFonts w:cs="Times New Roman"/>
          <w:highlight w:val="yellow"/>
        </w:rPr>
      </w:pPr>
      <w:r w:rsidRPr="00121733">
        <w:t>Dieter Beller</w:t>
      </w:r>
    </w:p>
    <w:p w14:paraId="71305C76" w14:textId="707ED18C" w:rsidR="00121733" w:rsidRPr="00701EC3" w:rsidRDefault="00121733" w:rsidP="00121733">
      <w:pPr>
        <w:pStyle w:val="RFCFigure"/>
        <w:rPr>
          <w:rFonts w:cs="Times New Roman"/>
          <w:highlight w:val="yellow"/>
        </w:rPr>
      </w:pPr>
      <w:r>
        <w:t>Nokia</w:t>
      </w:r>
    </w:p>
    <w:p w14:paraId="67580A35" w14:textId="77777777" w:rsidR="00121733" w:rsidRPr="00701EC3" w:rsidRDefault="00121733" w:rsidP="00121733">
      <w:pPr>
        <w:pStyle w:val="RFCFigure"/>
      </w:pPr>
      <w:r w:rsidRPr="00701EC3">
        <w:tab/>
      </w:r>
    </w:p>
    <w:p w14:paraId="378C9076" w14:textId="5EB0B52F" w:rsidR="00121733" w:rsidRPr="00701EC3" w:rsidRDefault="00121733" w:rsidP="00121733">
      <w:pPr>
        <w:pStyle w:val="RFCFigure"/>
      </w:pPr>
      <w:r w:rsidRPr="00701EC3">
        <w:t xml:space="preserve">Email: </w:t>
      </w:r>
      <w:hyperlink r:id="rId27"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28"/>
      <w:footerReference w:type="default" r:id="rId29"/>
      <w:headerReference w:type="first" r:id="rId30"/>
      <w:footerReference w:type="first" r:id="rId31"/>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DT Call - July 31" w:date="2019-07-31T16:48:00Z" w:initials="DT-0731">
    <w:p w14:paraId="5F748B5E" w14:textId="0AC6B1F2" w:rsidR="00157B98" w:rsidRPr="0033128D" w:rsidRDefault="00157B98">
      <w:pPr>
        <w:pStyle w:val="CommentText"/>
        <w:rPr>
          <w:b/>
        </w:rPr>
      </w:pPr>
      <w:r w:rsidRPr="0033128D">
        <w:rPr>
          <w:rStyle w:val="CommentReference"/>
          <w:b/>
        </w:rPr>
        <w:annotationRef/>
      </w:r>
      <w:r w:rsidRPr="0033128D">
        <w:rPr>
          <w:rStyle w:val="CommentReference"/>
          <w:b/>
        </w:rPr>
        <w:t>Action to Italo (issue #76)</w:t>
      </w:r>
    </w:p>
    <w:p w14:paraId="297E0494" w14:textId="77777777" w:rsidR="00157B98" w:rsidRDefault="00157B98">
      <w:pPr>
        <w:pStyle w:val="CommentText"/>
      </w:pPr>
    </w:p>
    <w:p w14:paraId="74E8F29B" w14:textId="15138911" w:rsidR="00157B98" w:rsidRDefault="00157B98">
      <w:pPr>
        <w:pStyle w:val="CommentText"/>
      </w:pPr>
      <w:r w:rsidRPr="0033128D">
        <w:t>[CLIENT-TOPO] is not yet considered in [ACTN-YANG], but it should: a comment should be sent to TEAS WG</w:t>
      </w:r>
    </w:p>
  </w:comment>
  <w:comment w:id="94" w:author="Italo Busi" w:date="2019-10-15T14:48:00Z" w:initials="IB">
    <w:p w14:paraId="545A9BF6" w14:textId="24875268" w:rsidR="00C561DE" w:rsidRDefault="00C561DE">
      <w:pPr>
        <w:pStyle w:val="CommentText"/>
      </w:pPr>
      <w:r>
        <w:rPr>
          <w:rStyle w:val="CommentReference"/>
        </w:rPr>
        <w:annotationRef/>
      </w:r>
      <w:r>
        <w:t>Issue already closed</w:t>
      </w:r>
    </w:p>
  </w:comment>
  <w:comment w:id="96" w:author="DT Call - July 31" w:date="2019-07-31T16:51:00Z" w:initials="DT-0731">
    <w:p w14:paraId="065667E5" w14:textId="25D80444"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3BDC694C" w14:textId="77777777" w:rsidR="00157B98" w:rsidRDefault="00157B98" w:rsidP="0033128D">
      <w:pPr>
        <w:pStyle w:val="CommentText"/>
        <w:rPr>
          <w:rStyle w:val="CommentReference"/>
          <w:b/>
        </w:rPr>
      </w:pPr>
    </w:p>
    <w:p w14:paraId="28E8E339" w14:textId="11C06FCA" w:rsidR="00157B98" w:rsidRDefault="00157B98" w:rsidP="0033128D">
      <w:pPr>
        <w:pStyle w:val="CommentText"/>
      </w:pPr>
      <w:r>
        <w:t>Check if this definition can be moved to [TE-TUNNEL] to avoid normative references to [TE-TUTORIAL]</w:t>
      </w:r>
    </w:p>
  </w:comment>
  <w:comment w:id="97" w:author="DT Call - July 31" w:date="2019-07-31T16:51:00Z" w:initials="DT-0731">
    <w:p w14:paraId="60CC0D3E" w14:textId="64DFB50D"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0F24F93D" w14:textId="77777777" w:rsidR="00157B98" w:rsidRDefault="00157B98" w:rsidP="0033128D">
      <w:pPr>
        <w:pStyle w:val="CommentText"/>
        <w:rPr>
          <w:rStyle w:val="CommentReference"/>
          <w:b/>
        </w:rPr>
      </w:pPr>
    </w:p>
    <w:p w14:paraId="29CE8AD5" w14:textId="187A5A5A" w:rsidR="00157B98" w:rsidRDefault="00157B98" w:rsidP="0033128D">
      <w:pPr>
        <w:pStyle w:val="CommentText"/>
      </w:pPr>
      <w:r>
        <w:t>Check if this definition can be moved to [TE-TUNNEL] to avoid normative references to [TE-TUTORIAL]</w:t>
      </w:r>
    </w:p>
  </w:comment>
  <w:comment w:id="98" w:author="DT Call - July 31" w:date="2019-07-31T16:51:00Z" w:initials="DT-0731">
    <w:p w14:paraId="4FB1C3F0" w14:textId="0A750EF4"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71B6B343" w14:textId="77777777" w:rsidR="00157B98" w:rsidRDefault="00157B98" w:rsidP="0033128D">
      <w:pPr>
        <w:pStyle w:val="CommentText"/>
        <w:rPr>
          <w:rStyle w:val="CommentReference"/>
          <w:b/>
        </w:rPr>
      </w:pPr>
    </w:p>
    <w:p w14:paraId="1E8D506E" w14:textId="090812D2" w:rsidR="00157B98" w:rsidRDefault="00157B98" w:rsidP="0033128D">
      <w:pPr>
        <w:pStyle w:val="CommentText"/>
      </w:pPr>
      <w:r>
        <w:t>Check if this definition can be moved to [TE-TUNNEL] to avoid normative references to [TE-TUTORIAL]</w:t>
      </w:r>
    </w:p>
  </w:comment>
  <w:comment w:id="125" w:author="DT Call - July 31" w:date="2019-07-31T16:58:00Z" w:initials="DT-0731">
    <w:p w14:paraId="4255BE79" w14:textId="3AAF26C2" w:rsidR="00157B98" w:rsidRPr="0033128D" w:rsidRDefault="00157B98">
      <w:pPr>
        <w:pStyle w:val="CommentText"/>
        <w:rPr>
          <w:b/>
        </w:rPr>
      </w:pPr>
      <w:r w:rsidRPr="0033128D">
        <w:rPr>
          <w:rStyle w:val="CommentReference"/>
          <w:b/>
        </w:rPr>
        <w:annotationRef/>
      </w:r>
      <w:r w:rsidRPr="0033128D">
        <w:rPr>
          <w:b/>
        </w:rPr>
        <w:t>Action to Daniel (issue #75)</w:t>
      </w:r>
    </w:p>
    <w:p w14:paraId="6C6EC674" w14:textId="77777777" w:rsidR="00157B98" w:rsidRDefault="00157B98">
      <w:pPr>
        <w:pStyle w:val="CommentText"/>
      </w:pPr>
    </w:p>
    <w:p w14:paraId="70C03225" w14:textId="56A5FB73" w:rsidR="00157B98" w:rsidRDefault="00157B98">
      <w:pPr>
        <w:pStyle w:val="CommentText"/>
      </w:pPr>
      <w:r>
        <w:t>Review the English, aligning the concept of network configuration at the MPI with the definition in [</w:t>
      </w:r>
      <w:r w:rsidRPr="00E74064">
        <w:t>RFC8309</w:t>
      </w:r>
      <w:r>
        <w:t>]</w:t>
      </w:r>
    </w:p>
  </w:comment>
  <w:comment w:id="126" w:author="Italo Busi" w:date="2019-10-16T16:24:00Z" w:initials="IB">
    <w:p w14:paraId="60CA4882" w14:textId="16524523" w:rsidR="00922819" w:rsidRDefault="00922819">
      <w:pPr>
        <w:pStyle w:val="CommentText"/>
      </w:pPr>
      <w:r>
        <w:rPr>
          <w:rStyle w:val="CommentReference"/>
        </w:rPr>
        <w:annotationRef/>
      </w:r>
      <w:r>
        <w:t>Agreed offline with Daniel and during the 2019-10-16 DT call</w:t>
      </w:r>
    </w:p>
  </w:comment>
  <w:comment w:id="139" w:author="DT Call - July 31" w:date="2019-07-31T17:00:00Z" w:initials="DT-0731">
    <w:p w14:paraId="57CD71CC" w14:textId="77777777" w:rsidR="00157B98" w:rsidRPr="0033128D" w:rsidRDefault="00157B98" w:rsidP="00BC0728">
      <w:pPr>
        <w:pStyle w:val="CommentText"/>
        <w:rPr>
          <w:b/>
        </w:rPr>
      </w:pPr>
      <w:r>
        <w:rPr>
          <w:rStyle w:val="CommentReference"/>
        </w:rPr>
        <w:annotationRef/>
      </w:r>
      <w:r w:rsidRPr="0033128D">
        <w:rPr>
          <w:b/>
        </w:rPr>
        <w:t>Action to Daniel (issue #75)</w:t>
      </w:r>
    </w:p>
    <w:p w14:paraId="7F938169" w14:textId="77777777" w:rsidR="00157B98" w:rsidRDefault="00157B98" w:rsidP="00BC0728">
      <w:pPr>
        <w:pStyle w:val="CommentText"/>
      </w:pPr>
    </w:p>
    <w:p w14:paraId="41EE1863" w14:textId="58D8A556" w:rsidR="00157B98" w:rsidRDefault="00157B98" w:rsidP="00BC0728">
      <w:pPr>
        <w:pStyle w:val="CommentText"/>
      </w:pPr>
      <w:r>
        <w:t>Review the English, aligning the concept of network configuration at the MPI with the definition in [</w:t>
      </w:r>
      <w:r w:rsidRPr="00E74064">
        <w:t>RFC8309</w:t>
      </w:r>
      <w:r>
        <w:t>]</w:t>
      </w:r>
    </w:p>
  </w:comment>
  <w:comment w:id="140" w:author="Italo Busi" w:date="2019-10-16T16:24:00Z" w:initials="IB">
    <w:p w14:paraId="5CF0D3B9" w14:textId="5945B65F" w:rsidR="00922819" w:rsidRDefault="00922819">
      <w:pPr>
        <w:pStyle w:val="CommentText"/>
      </w:pPr>
      <w:r>
        <w:rPr>
          <w:rStyle w:val="CommentReference"/>
        </w:rPr>
        <w:annotationRef/>
      </w:r>
      <w:r>
        <w:t>Same resoluition as above</w:t>
      </w:r>
    </w:p>
  </w:comment>
  <w:comment w:id="156" w:author="DT Call - July 31" w:date="2019-07-31T17:01:00Z" w:initials="DT-0731">
    <w:p w14:paraId="1387B722" w14:textId="77777777" w:rsidR="00157B98" w:rsidRPr="0033128D" w:rsidRDefault="00157B98" w:rsidP="00BC0728">
      <w:pPr>
        <w:pStyle w:val="CommentText"/>
        <w:rPr>
          <w:b/>
        </w:rPr>
      </w:pPr>
      <w:r>
        <w:rPr>
          <w:rStyle w:val="CommentReference"/>
        </w:rPr>
        <w:annotationRef/>
      </w:r>
      <w:r w:rsidRPr="0033128D">
        <w:rPr>
          <w:b/>
        </w:rPr>
        <w:t>Action to Daniel (issue #75)</w:t>
      </w:r>
    </w:p>
    <w:p w14:paraId="58894CAC" w14:textId="77777777" w:rsidR="00157B98" w:rsidRDefault="00157B98" w:rsidP="00BC0728">
      <w:pPr>
        <w:pStyle w:val="CommentText"/>
      </w:pPr>
    </w:p>
    <w:p w14:paraId="60D9C63F" w14:textId="264F3A9A" w:rsidR="00157B98" w:rsidRDefault="00157B98" w:rsidP="00BC0728">
      <w:pPr>
        <w:pStyle w:val="CommentText"/>
      </w:pPr>
      <w:r>
        <w:t>Review the English, aligning the concept of network configuration at the MPI with the definition in [</w:t>
      </w:r>
      <w:r w:rsidRPr="00E74064">
        <w:t>RFC8309</w:t>
      </w:r>
      <w:r>
        <w:t>]</w:t>
      </w:r>
    </w:p>
  </w:comment>
  <w:comment w:id="166" w:author="DT Call - July 31" w:date="2019-07-31T17:03:00Z" w:initials="DT-0731">
    <w:p w14:paraId="79409C07" w14:textId="77777777" w:rsidR="00157B98" w:rsidRPr="0033128D" w:rsidRDefault="00157B98" w:rsidP="00BC0728">
      <w:pPr>
        <w:pStyle w:val="CommentText"/>
        <w:rPr>
          <w:b/>
        </w:rPr>
      </w:pPr>
      <w:r>
        <w:rPr>
          <w:rStyle w:val="CommentReference"/>
        </w:rPr>
        <w:annotationRef/>
      </w:r>
      <w:r w:rsidRPr="0033128D">
        <w:rPr>
          <w:b/>
        </w:rPr>
        <w:t>Action to Daniel (issue #75)</w:t>
      </w:r>
    </w:p>
    <w:p w14:paraId="3EAEAAF5" w14:textId="77777777" w:rsidR="00157B98" w:rsidRDefault="00157B98" w:rsidP="00BC0728">
      <w:pPr>
        <w:pStyle w:val="CommentText"/>
      </w:pPr>
    </w:p>
    <w:p w14:paraId="2271760D" w14:textId="4DE160EE" w:rsidR="00157B98" w:rsidRDefault="00157B98" w:rsidP="00BC0728">
      <w:pPr>
        <w:pStyle w:val="CommentText"/>
      </w:pPr>
      <w:r>
        <w:t>Review the English, aligning the concept of network configuration at the MPI with the definition in [</w:t>
      </w:r>
      <w:r w:rsidRPr="00E74064">
        <w:t>RFC8309</w:t>
      </w:r>
      <w:r>
        <w:t>]</w:t>
      </w:r>
    </w:p>
  </w:comment>
  <w:comment w:id="191" w:author="Italo Busi" w:date="2019-10-15T14:53:00Z" w:initials="IB">
    <w:p w14:paraId="329EBA7D" w14:textId="5B9C0E72" w:rsidR="00081F54" w:rsidRDefault="00081F54">
      <w:pPr>
        <w:pStyle w:val="CommentText"/>
      </w:pPr>
      <w:r>
        <w:rPr>
          <w:rStyle w:val="CommentReference"/>
        </w:rPr>
        <w:annotationRef/>
      </w:r>
      <w:r>
        <w:t>Addressing also issue #46</w:t>
      </w:r>
    </w:p>
  </w:comment>
  <w:comment w:id="192" w:author="Italo Busi" w:date="2019-10-16T16:25:00Z" w:initials="IB">
    <w:p w14:paraId="627252FF" w14:textId="31D9582B" w:rsidR="00922819" w:rsidRDefault="00922819" w:rsidP="00922819">
      <w:pPr>
        <w:pStyle w:val="CommentText"/>
      </w:pPr>
      <w:r>
        <w:rPr>
          <w:rStyle w:val="CommentReference"/>
        </w:rPr>
        <w:annotationRef/>
      </w:r>
      <w:r>
        <w:rPr>
          <w:rStyle w:val="CommentReference"/>
        </w:rPr>
        <w:annotationRef/>
      </w:r>
      <w:r>
        <w:t>Agreed during the 2019-10-16 DT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8F29B" w15:done="1"/>
  <w15:commentEx w15:paraId="545A9BF6" w15:paraIdParent="74E8F29B" w15:done="1"/>
  <w15:commentEx w15:paraId="28E8E339" w15:done="0"/>
  <w15:commentEx w15:paraId="29CE8AD5" w15:done="0"/>
  <w15:commentEx w15:paraId="1E8D506E" w15:done="0"/>
  <w15:commentEx w15:paraId="70C03225" w15:done="1"/>
  <w15:commentEx w15:paraId="60CA4882" w15:paraIdParent="70C03225" w15:done="1"/>
  <w15:commentEx w15:paraId="41EE1863" w15:done="1"/>
  <w15:commentEx w15:paraId="5CF0D3B9" w15:paraIdParent="41EE1863" w15:done="1"/>
  <w15:commentEx w15:paraId="60D9C63F" w15:done="1"/>
  <w15:commentEx w15:paraId="2271760D" w15:done="1"/>
  <w15:commentEx w15:paraId="329EBA7D" w15:done="1"/>
  <w15:commentEx w15:paraId="627252FF" w15:paraIdParent="329EBA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4A1F" w14:textId="77777777" w:rsidR="00D07D53" w:rsidRDefault="00D07D53">
      <w:r>
        <w:separator/>
      </w:r>
    </w:p>
  </w:endnote>
  <w:endnote w:type="continuationSeparator" w:id="0">
    <w:p w14:paraId="56922D52" w14:textId="77777777" w:rsidR="00D07D53" w:rsidRDefault="00D07D53">
      <w:r>
        <w:continuationSeparator/>
      </w:r>
    </w:p>
  </w:endnote>
  <w:endnote w:type="continuationNotice" w:id="1">
    <w:p w14:paraId="27348A1E" w14:textId="77777777" w:rsidR="00D07D53" w:rsidRDefault="00D0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157B98" w:rsidRDefault="00157B9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97" w:author="Italo Busi" w:date="2019-10-16T16:22:00Z">
      <w:r w:rsidR="00922819">
        <w:rPr>
          <w:noProof/>
        </w:rPr>
        <w:instrText>10</w:instrText>
      </w:r>
    </w:ins>
    <w:ins w:id="298" w:author="Daniel King" w:date="2019-10-15T08:31:00Z">
      <w:del w:id="299" w:author="Italo Busi" w:date="2019-10-15T14:29:00Z">
        <w:r w:rsidDel="008E560F">
          <w:rPr>
            <w:noProof/>
          </w:rPr>
          <w:delInstrText>10</w:delInstrText>
        </w:r>
      </w:del>
    </w:ins>
    <w:del w:id="300"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01" w:author="Italo Busi" w:date="2019-10-16T16:22:00Z">
      <w:r w:rsidR="00922819">
        <w:rPr>
          <w:noProof/>
        </w:rPr>
        <w:instrText>10</w:instrText>
      </w:r>
    </w:ins>
    <w:ins w:id="302" w:author="Daniel King" w:date="2019-10-15T08:31:00Z">
      <w:del w:id="303" w:author="Italo Busi" w:date="2019-10-15T14:29:00Z">
        <w:r w:rsidDel="008E560F">
          <w:rPr>
            <w:noProof/>
          </w:rPr>
          <w:delInstrText>10</w:delInstrText>
        </w:r>
      </w:del>
    </w:ins>
    <w:del w:id="304"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05" w:author="Italo Busi" w:date="2019-10-16T16:22:00Z">
      <w:r w:rsidR="00922819">
        <w:rPr>
          <w:noProof/>
        </w:rPr>
        <w:instrText>10</w:instrText>
      </w:r>
    </w:ins>
    <w:ins w:id="306" w:author="Daniel King" w:date="2019-10-15T08:31:00Z">
      <w:del w:id="307" w:author="Italo Busi" w:date="2019-10-15T14:29:00Z">
        <w:r w:rsidDel="008E560F">
          <w:rPr>
            <w:noProof/>
          </w:rPr>
          <w:delInstrText>10</w:delInstrText>
        </w:r>
      </w:del>
    </w:ins>
    <w:del w:id="308"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09" w:author="Italo Busi" w:date="2019-10-16T16:22:00Z">
      <w:r w:rsidR="00922819">
        <w:rPr>
          <w:noProof/>
        </w:rPr>
        <w:instrText>10</w:instrText>
      </w:r>
    </w:ins>
    <w:ins w:id="310" w:author="Daniel King" w:date="2019-10-15T08:31:00Z">
      <w:del w:id="311" w:author="Italo Busi" w:date="2019-10-15T14:29:00Z">
        <w:r w:rsidDel="008E560F">
          <w:rPr>
            <w:noProof/>
          </w:rPr>
          <w:delInstrText>10</w:delInstrText>
        </w:r>
      </w:del>
    </w:ins>
    <w:del w:id="312"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13" w:author="Italo Busi" w:date="2019-10-16T16:22:00Z">
      <w:r w:rsidR="00922819">
        <w:rPr>
          <w:noProof/>
        </w:rPr>
        <w:instrText>10</w:instrText>
      </w:r>
    </w:ins>
    <w:ins w:id="314" w:author="Daniel King" w:date="2019-10-15T08:31:00Z">
      <w:del w:id="315" w:author="Italo Busi" w:date="2019-10-15T14:29:00Z">
        <w:r w:rsidDel="008E560F">
          <w:rPr>
            <w:noProof/>
          </w:rPr>
          <w:delInstrText>10</w:delInstrText>
        </w:r>
      </w:del>
    </w:ins>
    <w:del w:id="316"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17" w:author="Italo Busi" w:date="2019-10-16T16:22:00Z">
      <w:r w:rsidR="00922819">
        <w:rPr>
          <w:noProof/>
        </w:rPr>
        <w:instrText>10</w:instrText>
      </w:r>
    </w:ins>
    <w:ins w:id="318" w:author="Daniel King" w:date="2019-10-15T08:31:00Z">
      <w:del w:id="319" w:author="Italo Busi" w:date="2019-10-15T14:29:00Z">
        <w:r w:rsidDel="008E560F">
          <w:rPr>
            <w:noProof/>
          </w:rPr>
          <w:delInstrText>10</w:delInstrText>
        </w:r>
      </w:del>
    </w:ins>
    <w:del w:id="320"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21" w:author="Italo Busi" w:date="2019-10-16T16:22:00Z">
      <w:r w:rsidR="00922819">
        <w:rPr>
          <w:noProof/>
        </w:rPr>
        <w:instrText>10</w:instrText>
      </w:r>
    </w:ins>
    <w:ins w:id="322" w:author="Daniel King" w:date="2019-10-15T08:31:00Z">
      <w:del w:id="323" w:author="Italo Busi" w:date="2019-10-15T14:29:00Z">
        <w:r w:rsidDel="008E560F">
          <w:rPr>
            <w:noProof/>
          </w:rPr>
          <w:delInstrText>10</w:delInstrText>
        </w:r>
      </w:del>
    </w:ins>
    <w:del w:id="324"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t>April</w:t>
    </w:r>
    <w:r>
      <w:fldChar w:fldCharType="end"/>
    </w:r>
    <w:r>
      <w:t xml:space="preserve"> </w:t>
    </w:r>
    <w:r>
      <w:fldChar w:fldCharType="begin"/>
    </w:r>
    <w:r>
      <w:instrText xml:space="preserve"> SAVEDATE  \@ "d," </w:instrText>
    </w:r>
    <w:r>
      <w:fldChar w:fldCharType="separate"/>
    </w:r>
    <w:ins w:id="325" w:author="Italo Busi" w:date="2019-10-16T16:22:00Z">
      <w:r w:rsidR="00922819">
        <w:rPr>
          <w:noProof/>
        </w:rPr>
        <w:t>15,</w:t>
      </w:r>
    </w:ins>
    <w:ins w:id="326" w:author="Daniel King" w:date="2019-10-15T08:31:00Z">
      <w:del w:id="327" w:author="Italo Busi" w:date="2019-10-15T14:29:00Z">
        <w:r w:rsidDel="008E560F">
          <w:rPr>
            <w:noProof/>
          </w:rPr>
          <w:delText>15,</w:delText>
        </w:r>
      </w:del>
    </w:ins>
    <w:del w:id="328" w:author="Italo Busi" w:date="2019-10-15T14:29:00Z">
      <w:r w:rsidDel="008E560F">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29" w:author="Italo Busi" w:date="2019-10-16T16:22:00Z">
      <w:r w:rsidR="00922819">
        <w:rPr>
          <w:noProof/>
        </w:rPr>
        <w:instrText>10</w:instrText>
      </w:r>
    </w:ins>
    <w:ins w:id="330" w:author="Daniel King" w:date="2019-10-15T08:31:00Z">
      <w:del w:id="331" w:author="Italo Busi" w:date="2019-10-15T14:29:00Z">
        <w:r w:rsidDel="008E560F">
          <w:rPr>
            <w:noProof/>
          </w:rPr>
          <w:delInstrText>10</w:delInstrText>
        </w:r>
      </w:del>
    </w:ins>
    <w:del w:id="332"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33" w:author="Italo Busi" w:date="2019-10-16T16:22:00Z">
      <w:r w:rsidR="00922819">
        <w:rPr>
          <w:noProof/>
        </w:rPr>
        <w:instrText>10</w:instrText>
      </w:r>
    </w:ins>
    <w:ins w:id="334" w:author="Daniel King" w:date="2019-10-15T08:31:00Z">
      <w:del w:id="335" w:author="Italo Busi" w:date="2019-10-15T14:29:00Z">
        <w:r w:rsidDel="008E560F">
          <w:rPr>
            <w:noProof/>
          </w:rPr>
          <w:delInstrText>10</w:delInstrText>
        </w:r>
      </w:del>
    </w:ins>
    <w:del w:id="336"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22819">
      <w:rPr>
        <w:noProof/>
      </w:rPr>
      <w:instrText>2019</w:instrText>
    </w:r>
    <w:r>
      <w:rPr>
        <w:noProof/>
      </w:rPr>
      <w:fldChar w:fldCharType="end"/>
    </w:r>
    <w:r>
      <w:instrText xml:space="preserve"> + 1 \* MERGEFORMAT </w:instrText>
    </w:r>
    <w:r>
      <w:fldChar w:fldCharType="separate"/>
    </w:r>
    <w:r w:rsidR="00922819">
      <w:rPr>
        <w:noProof/>
      </w:rPr>
      <w:instrText>2020</w:instrText>
    </w:r>
    <w:r>
      <w:fldChar w:fldCharType="end"/>
    </w:r>
    <w:r>
      <w:instrText xml:space="preserve"> "Fail" \* MERGEFORMAT  \* MERGEFORMAT </w:instrText>
    </w:r>
    <w:r>
      <w:fldChar w:fldCharType="separate"/>
    </w:r>
    <w:r w:rsidR="00922819">
      <w:rPr>
        <w:noProof/>
      </w:rPr>
      <w:instrText>2020</w:instrText>
    </w:r>
    <w:r>
      <w:fldChar w:fldCharType="end"/>
    </w:r>
    <w:r>
      <w:instrText xml:space="preserve"> \* MERGEFORMAT </w:instrText>
    </w:r>
    <w:r>
      <w:fldChar w:fldCharType="separate"/>
    </w:r>
    <w:r w:rsidR="00922819">
      <w:rPr>
        <w:noProof/>
      </w:rPr>
      <w:t>2020</w:t>
    </w:r>
    <w:r>
      <w:fldChar w:fldCharType="end"/>
    </w:r>
    <w:r>
      <w:rPr>
        <w:rFonts w:cs="Times New Roman"/>
      </w:rPr>
      <w:tab/>
    </w:r>
    <w:r>
      <w:t xml:space="preserve">[Page </w:t>
    </w:r>
    <w:r>
      <w:fldChar w:fldCharType="begin"/>
    </w:r>
    <w:r>
      <w:instrText xml:space="preserve"> PAGE </w:instrText>
    </w:r>
    <w:r>
      <w:fldChar w:fldCharType="separate"/>
    </w:r>
    <w:r w:rsidR="00922819">
      <w:rPr>
        <w:noProof/>
      </w:rPr>
      <w:t>44</w:t>
    </w:r>
    <w:r>
      <w:rPr>
        <w:noProof/>
      </w:rPr>
      <w:fldChar w:fldCharType="end"/>
    </w:r>
    <w:r>
      <w:t>]</w:t>
    </w:r>
  </w:p>
  <w:p w14:paraId="54CCB0B6" w14:textId="77777777" w:rsidR="00157B98" w:rsidRDefault="00157B98"/>
  <w:p w14:paraId="177C0C23" w14:textId="77777777" w:rsidR="00157B98" w:rsidRDefault="00157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57B98" w:rsidRDefault="00157B98" w:rsidP="00F410C4">
    <w:pPr>
      <w:pStyle w:val="Footer"/>
      <w:rPr>
        <w:highlight w:val="yellow"/>
      </w:rPr>
    </w:pPr>
  </w:p>
  <w:p w14:paraId="017924DD" w14:textId="77777777" w:rsidR="00157B98" w:rsidRDefault="00157B98" w:rsidP="00F410C4">
    <w:pPr>
      <w:pStyle w:val="Footer"/>
      <w:rPr>
        <w:highlight w:val="yellow"/>
      </w:rPr>
    </w:pPr>
  </w:p>
  <w:p w14:paraId="1F87E96F" w14:textId="77777777" w:rsidR="00157B98" w:rsidRDefault="00157B98" w:rsidP="00F410C4">
    <w:pPr>
      <w:pStyle w:val="Footer"/>
      <w:rPr>
        <w:highlight w:val="yellow"/>
      </w:rPr>
    </w:pPr>
  </w:p>
  <w:p w14:paraId="3C13152D" w14:textId="6C309DE9" w:rsidR="00157B98" w:rsidRDefault="00157B9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377" w:author="Italo Busi" w:date="2019-10-16T16:22:00Z">
      <w:r w:rsidR="00922819">
        <w:rPr>
          <w:noProof/>
        </w:rPr>
        <w:instrText>10</w:instrText>
      </w:r>
    </w:ins>
    <w:ins w:id="378" w:author="Daniel King" w:date="2019-10-15T08:31:00Z">
      <w:del w:id="379" w:author="Italo Busi" w:date="2019-10-15T14:29:00Z">
        <w:r w:rsidDel="008E560F">
          <w:rPr>
            <w:noProof/>
          </w:rPr>
          <w:delInstrText>10</w:delInstrText>
        </w:r>
      </w:del>
    </w:ins>
    <w:del w:id="380"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81" w:author="Italo Busi" w:date="2019-10-16T16:22:00Z">
      <w:r w:rsidR="00922819">
        <w:rPr>
          <w:noProof/>
        </w:rPr>
        <w:instrText>10</w:instrText>
      </w:r>
    </w:ins>
    <w:ins w:id="382" w:author="Daniel King" w:date="2019-10-15T08:31:00Z">
      <w:del w:id="383" w:author="Italo Busi" w:date="2019-10-15T14:29:00Z">
        <w:r w:rsidDel="008E560F">
          <w:rPr>
            <w:noProof/>
          </w:rPr>
          <w:delInstrText>10</w:delInstrText>
        </w:r>
      </w:del>
    </w:ins>
    <w:del w:id="384"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85" w:author="Italo Busi" w:date="2019-10-16T16:22:00Z">
      <w:r w:rsidR="00922819">
        <w:rPr>
          <w:noProof/>
        </w:rPr>
        <w:instrText>10</w:instrText>
      </w:r>
    </w:ins>
    <w:ins w:id="386" w:author="Daniel King" w:date="2019-10-15T08:31:00Z">
      <w:del w:id="387" w:author="Italo Busi" w:date="2019-10-15T14:29:00Z">
        <w:r w:rsidDel="008E560F">
          <w:rPr>
            <w:noProof/>
          </w:rPr>
          <w:delInstrText>10</w:delInstrText>
        </w:r>
      </w:del>
    </w:ins>
    <w:del w:id="388"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89" w:author="Italo Busi" w:date="2019-10-16T16:22:00Z">
      <w:r w:rsidR="00922819">
        <w:rPr>
          <w:noProof/>
        </w:rPr>
        <w:instrText>10</w:instrText>
      </w:r>
    </w:ins>
    <w:ins w:id="390" w:author="Daniel King" w:date="2019-10-15T08:31:00Z">
      <w:del w:id="391" w:author="Italo Busi" w:date="2019-10-15T14:29:00Z">
        <w:r w:rsidDel="008E560F">
          <w:rPr>
            <w:noProof/>
          </w:rPr>
          <w:delInstrText>10</w:delInstrText>
        </w:r>
      </w:del>
    </w:ins>
    <w:del w:id="392"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93" w:author="Italo Busi" w:date="2019-10-16T16:22:00Z">
      <w:r w:rsidR="00922819">
        <w:rPr>
          <w:noProof/>
        </w:rPr>
        <w:instrText>10</w:instrText>
      </w:r>
    </w:ins>
    <w:ins w:id="394" w:author="Daniel King" w:date="2019-10-15T08:31:00Z">
      <w:del w:id="395" w:author="Italo Busi" w:date="2019-10-15T14:29:00Z">
        <w:r w:rsidDel="008E560F">
          <w:rPr>
            <w:noProof/>
          </w:rPr>
          <w:delInstrText>10</w:delInstrText>
        </w:r>
      </w:del>
    </w:ins>
    <w:del w:id="396"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97" w:author="Italo Busi" w:date="2019-10-16T16:22:00Z">
      <w:r w:rsidR="00922819">
        <w:rPr>
          <w:noProof/>
        </w:rPr>
        <w:instrText>10</w:instrText>
      </w:r>
    </w:ins>
    <w:ins w:id="398" w:author="Daniel King" w:date="2019-10-15T08:31:00Z">
      <w:del w:id="399" w:author="Italo Busi" w:date="2019-10-15T14:29:00Z">
        <w:r w:rsidDel="008E560F">
          <w:rPr>
            <w:noProof/>
          </w:rPr>
          <w:delInstrText>10</w:delInstrText>
        </w:r>
      </w:del>
    </w:ins>
    <w:del w:id="400"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01" w:author="Italo Busi" w:date="2019-10-16T16:22:00Z">
      <w:r w:rsidR="00922819">
        <w:rPr>
          <w:noProof/>
        </w:rPr>
        <w:instrText>10</w:instrText>
      </w:r>
    </w:ins>
    <w:ins w:id="402" w:author="Daniel King" w:date="2019-10-15T08:31:00Z">
      <w:del w:id="403" w:author="Italo Busi" w:date="2019-10-15T14:29:00Z">
        <w:r w:rsidDel="008E560F">
          <w:rPr>
            <w:noProof/>
          </w:rPr>
          <w:delInstrText>10</w:delInstrText>
        </w:r>
      </w:del>
    </w:ins>
    <w:del w:id="404"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t>April</w:t>
    </w:r>
    <w:r>
      <w:fldChar w:fldCharType="end"/>
    </w:r>
    <w:r>
      <w:t xml:space="preserve"> </w:t>
    </w:r>
    <w:r>
      <w:fldChar w:fldCharType="begin"/>
    </w:r>
    <w:r>
      <w:instrText xml:space="preserve"> SAVEDATE  \@ "d," </w:instrText>
    </w:r>
    <w:r>
      <w:fldChar w:fldCharType="separate"/>
    </w:r>
    <w:ins w:id="405" w:author="Italo Busi" w:date="2019-10-16T16:22:00Z">
      <w:r w:rsidR="00922819">
        <w:rPr>
          <w:noProof/>
        </w:rPr>
        <w:t>15,</w:t>
      </w:r>
    </w:ins>
    <w:ins w:id="406" w:author="Daniel King" w:date="2019-10-15T08:31:00Z">
      <w:del w:id="407" w:author="Italo Busi" w:date="2019-10-15T14:29:00Z">
        <w:r w:rsidDel="008E560F">
          <w:rPr>
            <w:noProof/>
          </w:rPr>
          <w:delText>15,</w:delText>
        </w:r>
      </w:del>
    </w:ins>
    <w:del w:id="408" w:author="Italo Busi" w:date="2019-10-15T14:29:00Z">
      <w:r w:rsidDel="008E560F">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409" w:author="Italo Busi" w:date="2019-10-16T16:22:00Z">
      <w:r w:rsidR="00922819">
        <w:rPr>
          <w:noProof/>
        </w:rPr>
        <w:instrText>10</w:instrText>
      </w:r>
    </w:ins>
    <w:ins w:id="410" w:author="Daniel King" w:date="2019-10-15T08:31:00Z">
      <w:del w:id="411" w:author="Italo Busi" w:date="2019-10-15T14:29:00Z">
        <w:r w:rsidDel="008E560F">
          <w:rPr>
            <w:noProof/>
          </w:rPr>
          <w:delInstrText>10</w:delInstrText>
        </w:r>
      </w:del>
    </w:ins>
    <w:del w:id="412"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13" w:author="Italo Busi" w:date="2019-10-16T16:22:00Z">
      <w:r w:rsidR="00922819">
        <w:rPr>
          <w:noProof/>
        </w:rPr>
        <w:instrText>10</w:instrText>
      </w:r>
    </w:ins>
    <w:ins w:id="414" w:author="Daniel King" w:date="2019-10-15T08:31:00Z">
      <w:del w:id="415" w:author="Italo Busi" w:date="2019-10-15T14:29:00Z">
        <w:r w:rsidDel="008E560F">
          <w:rPr>
            <w:noProof/>
          </w:rPr>
          <w:delInstrText>10</w:delInstrText>
        </w:r>
      </w:del>
    </w:ins>
    <w:del w:id="416"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22819">
      <w:rPr>
        <w:noProof/>
      </w:rPr>
      <w:instrText>2019</w:instrText>
    </w:r>
    <w:r>
      <w:rPr>
        <w:noProof/>
      </w:rPr>
      <w:fldChar w:fldCharType="end"/>
    </w:r>
    <w:r>
      <w:instrText xml:space="preserve"> + 1 \* MERGEFORMAT </w:instrText>
    </w:r>
    <w:r>
      <w:fldChar w:fldCharType="separate"/>
    </w:r>
    <w:r w:rsidR="00922819">
      <w:rPr>
        <w:noProof/>
      </w:rPr>
      <w:instrText>2020</w:instrText>
    </w:r>
    <w:r>
      <w:fldChar w:fldCharType="end"/>
    </w:r>
    <w:r>
      <w:instrText xml:space="preserve"> "Fail" \* MERGEFORMAT  \* MERGEFORMAT </w:instrText>
    </w:r>
    <w:r>
      <w:fldChar w:fldCharType="separate"/>
    </w:r>
    <w:r w:rsidR="00922819">
      <w:rPr>
        <w:noProof/>
      </w:rPr>
      <w:instrText>2020</w:instrText>
    </w:r>
    <w:r>
      <w:fldChar w:fldCharType="end"/>
    </w:r>
    <w:r>
      <w:instrText xml:space="preserve"> \* MERGEFORMAT </w:instrText>
    </w:r>
    <w:r>
      <w:fldChar w:fldCharType="separate"/>
    </w:r>
    <w:r w:rsidR="00922819">
      <w:rPr>
        <w:noProof/>
      </w:rPr>
      <w:t>2020</w:t>
    </w:r>
    <w:r>
      <w:fldChar w:fldCharType="end"/>
    </w:r>
    <w:r>
      <w:tab/>
      <w:t xml:space="preserve">[Page </w:t>
    </w:r>
    <w:r>
      <w:fldChar w:fldCharType="begin"/>
    </w:r>
    <w:r>
      <w:instrText xml:space="preserve"> PAGE </w:instrText>
    </w:r>
    <w:r>
      <w:fldChar w:fldCharType="separate"/>
    </w:r>
    <w:r w:rsidR="00922819">
      <w:rPr>
        <w:noProof/>
      </w:rPr>
      <w:t>1</w:t>
    </w:r>
    <w:r>
      <w:rPr>
        <w:noProof/>
      </w:rPr>
      <w:fldChar w:fldCharType="end"/>
    </w:r>
    <w:r>
      <w:t>]</w:t>
    </w:r>
  </w:p>
  <w:p w14:paraId="43203A20" w14:textId="77777777" w:rsidR="00157B98" w:rsidRDefault="00157B98" w:rsidP="00F410C4">
    <w:pPr>
      <w:pStyle w:val="Footer"/>
    </w:pPr>
  </w:p>
  <w:p w14:paraId="0F6C8641" w14:textId="77777777" w:rsidR="00157B98" w:rsidRDefault="0015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B7C8" w14:textId="77777777" w:rsidR="00D07D53" w:rsidRDefault="00D07D53">
      <w:r>
        <w:separator/>
      </w:r>
    </w:p>
  </w:footnote>
  <w:footnote w:type="continuationSeparator" w:id="0">
    <w:p w14:paraId="4D5F8817" w14:textId="77777777" w:rsidR="00D07D53" w:rsidRDefault="00D07D53">
      <w:r>
        <w:continuationSeparator/>
      </w:r>
    </w:p>
  </w:footnote>
  <w:footnote w:type="continuationNotice" w:id="1">
    <w:p w14:paraId="1C1BE38B" w14:textId="77777777" w:rsidR="00D07D53" w:rsidRDefault="00D07D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157B98" w:rsidRDefault="00157B9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293" w:author="Italo Busi" w:date="2019-10-16T16:22:00Z">
      <w:r w:rsidR="00922819">
        <w:rPr>
          <w:noProof/>
        </w:rPr>
        <w:t>October 2019</w:t>
      </w:r>
    </w:ins>
    <w:ins w:id="294" w:author="Daniel King" w:date="2019-10-15T08:31:00Z">
      <w:del w:id="295" w:author="Italo Busi" w:date="2019-10-15T14:29:00Z">
        <w:r w:rsidDel="008E560F">
          <w:rPr>
            <w:noProof/>
          </w:rPr>
          <w:delText>October 2019</w:delText>
        </w:r>
      </w:del>
    </w:ins>
    <w:del w:id="296" w:author="Italo Busi" w:date="2019-10-15T14:29:00Z">
      <w:r w:rsidDel="008E560F">
        <w:rPr>
          <w:noProof/>
        </w:rPr>
        <w:delText>July 2019</w:delText>
      </w:r>
    </w:del>
    <w:r>
      <w:rPr>
        <w:noProof/>
      </w:rPr>
      <w:fldChar w:fldCharType="end"/>
    </w:r>
  </w:p>
  <w:p w14:paraId="4A49D0FA" w14:textId="77777777" w:rsidR="00157B98" w:rsidRDefault="00157B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57B98" w:rsidRDefault="00157B98" w:rsidP="00F410C4">
    <w:pPr>
      <w:pStyle w:val="Header"/>
      <w:rPr>
        <w:highlight w:val="yellow"/>
      </w:rPr>
    </w:pPr>
  </w:p>
  <w:p w14:paraId="62B8C6AD" w14:textId="77777777" w:rsidR="00157B98" w:rsidRDefault="00157B98" w:rsidP="00F410C4">
    <w:pPr>
      <w:pStyle w:val="Header"/>
      <w:rPr>
        <w:highlight w:val="yellow"/>
      </w:rPr>
    </w:pPr>
  </w:p>
  <w:p w14:paraId="65AABFA0" w14:textId="77777777" w:rsidR="00157B98" w:rsidRDefault="00157B98" w:rsidP="00F410C4">
    <w:pPr>
      <w:pStyle w:val="Header"/>
    </w:pPr>
    <w:r>
      <w:t>CCAMP Working Group</w:t>
    </w:r>
    <w:r>
      <w:tab/>
    </w:r>
    <w:r w:rsidRPr="00F410C4">
      <w:tab/>
    </w:r>
    <w:r>
      <w:t>I. Busi</w:t>
    </w:r>
  </w:p>
  <w:p w14:paraId="628642BA" w14:textId="77777777" w:rsidR="00157B98" w:rsidRDefault="00157B98" w:rsidP="00F410C4">
    <w:pPr>
      <w:pStyle w:val="Header"/>
    </w:pPr>
    <w:r>
      <w:t>Internet Draft</w:t>
    </w:r>
    <w:r>
      <w:tab/>
    </w:r>
    <w:r w:rsidRPr="00F410C4">
      <w:tab/>
    </w:r>
    <w:r>
      <w:t>Huawei</w:t>
    </w:r>
  </w:p>
  <w:p w14:paraId="53BABF19" w14:textId="77777777" w:rsidR="00157B98" w:rsidRDefault="00157B98" w:rsidP="00F410C4">
    <w:pPr>
      <w:pStyle w:val="Header"/>
    </w:pPr>
    <w:r>
      <w:t>Intended status: Informational</w:t>
    </w:r>
    <w:r>
      <w:tab/>
    </w:r>
    <w:r w:rsidRPr="00F410C4">
      <w:tab/>
    </w:r>
    <w:r>
      <w:t>D. King</w:t>
    </w:r>
  </w:p>
  <w:p w14:paraId="3E4200A4" w14:textId="4CDF49E9" w:rsidR="00157B98" w:rsidRDefault="00157B98" w:rsidP="00F410C4">
    <w:pPr>
      <w:pStyle w:val="Header"/>
    </w:pPr>
    <w:r>
      <w:tab/>
    </w:r>
    <w:r>
      <w:tab/>
      <w:t>Old Dog Consulting</w:t>
    </w:r>
  </w:p>
  <w:p w14:paraId="051F7643" w14:textId="77777777" w:rsidR="00157B98" w:rsidRDefault="00157B98" w:rsidP="00EB7F5F">
    <w:pPr>
      <w:pStyle w:val="Header"/>
    </w:pPr>
    <w:r>
      <w:tab/>
    </w:r>
    <w:r>
      <w:tab/>
      <w:t>H. Zheng</w:t>
    </w:r>
  </w:p>
  <w:p w14:paraId="2308A449" w14:textId="77777777" w:rsidR="00157B98" w:rsidRDefault="00157B98" w:rsidP="00EB7F5F">
    <w:pPr>
      <w:pStyle w:val="Header"/>
    </w:pPr>
    <w:r>
      <w:tab/>
    </w:r>
    <w:r>
      <w:tab/>
      <w:t>Huawei</w:t>
    </w:r>
  </w:p>
  <w:p w14:paraId="1D9343FC" w14:textId="77777777" w:rsidR="00157B98" w:rsidRDefault="00157B98" w:rsidP="00EB7F5F">
    <w:pPr>
      <w:pStyle w:val="Header"/>
    </w:pPr>
    <w:r>
      <w:tab/>
    </w:r>
    <w:r>
      <w:tab/>
      <w:t>Y. Xu</w:t>
    </w:r>
  </w:p>
  <w:p w14:paraId="35A3EE9E" w14:textId="77777777" w:rsidR="00157B98" w:rsidRDefault="00157B98" w:rsidP="00EB7F5F">
    <w:pPr>
      <w:pStyle w:val="Header"/>
    </w:pPr>
    <w:r>
      <w:tab/>
    </w:r>
    <w:r>
      <w:tab/>
      <w:t>CAICT</w:t>
    </w:r>
  </w:p>
  <w:p w14:paraId="6A01E11B" w14:textId="77777777" w:rsidR="00157B98" w:rsidRDefault="00157B98" w:rsidP="00F410C4">
    <w:pPr>
      <w:pStyle w:val="Header"/>
    </w:pPr>
  </w:p>
  <w:p w14:paraId="6525C8DC" w14:textId="59FC168D" w:rsidR="00157B98" w:rsidRDefault="00157B9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337" w:author="Italo Busi" w:date="2019-10-16T16:22:00Z">
      <w:r w:rsidR="00922819">
        <w:rPr>
          <w:noProof/>
        </w:rPr>
        <w:instrText>10</w:instrText>
      </w:r>
    </w:ins>
    <w:ins w:id="338" w:author="Daniel King" w:date="2019-10-15T08:31:00Z">
      <w:del w:id="339" w:author="Italo Busi" w:date="2019-10-15T14:29:00Z">
        <w:r w:rsidDel="008E560F">
          <w:rPr>
            <w:noProof/>
          </w:rPr>
          <w:delInstrText>10</w:delInstrText>
        </w:r>
      </w:del>
    </w:ins>
    <w:del w:id="340"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41" w:author="Italo Busi" w:date="2019-10-16T16:22:00Z">
      <w:r w:rsidR="00922819">
        <w:rPr>
          <w:noProof/>
        </w:rPr>
        <w:instrText>10</w:instrText>
      </w:r>
    </w:ins>
    <w:ins w:id="342" w:author="Daniel King" w:date="2019-10-15T08:31:00Z">
      <w:del w:id="343" w:author="Italo Busi" w:date="2019-10-15T14:29:00Z">
        <w:r w:rsidDel="008E560F">
          <w:rPr>
            <w:noProof/>
          </w:rPr>
          <w:delInstrText>10</w:delInstrText>
        </w:r>
      </w:del>
    </w:ins>
    <w:del w:id="344"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45" w:author="Italo Busi" w:date="2019-10-16T16:22:00Z">
      <w:r w:rsidR="00922819">
        <w:rPr>
          <w:noProof/>
        </w:rPr>
        <w:instrText>10</w:instrText>
      </w:r>
    </w:ins>
    <w:ins w:id="346" w:author="Daniel King" w:date="2019-10-15T08:31:00Z">
      <w:del w:id="347" w:author="Italo Busi" w:date="2019-10-15T14:29:00Z">
        <w:r w:rsidDel="008E560F">
          <w:rPr>
            <w:noProof/>
          </w:rPr>
          <w:delInstrText>10</w:delInstrText>
        </w:r>
      </w:del>
    </w:ins>
    <w:del w:id="348"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49" w:author="Italo Busi" w:date="2019-10-16T16:22:00Z">
      <w:r w:rsidR="00922819">
        <w:rPr>
          <w:noProof/>
        </w:rPr>
        <w:instrText>10</w:instrText>
      </w:r>
    </w:ins>
    <w:ins w:id="350" w:author="Daniel King" w:date="2019-10-15T08:31:00Z">
      <w:del w:id="351" w:author="Italo Busi" w:date="2019-10-15T14:29:00Z">
        <w:r w:rsidDel="008E560F">
          <w:rPr>
            <w:noProof/>
          </w:rPr>
          <w:delInstrText>10</w:delInstrText>
        </w:r>
      </w:del>
    </w:ins>
    <w:del w:id="352"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53" w:author="Italo Busi" w:date="2019-10-16T16:22:00Z">
      <w:r w:rsidR="00922819">
        <w:rPr>
          <w:noProof/>
        </w:rPr>
        <w:instrText>10</w:instrText>
      </w:r>
    </w:ins>
    <w:ins w:id="354" w:author="Daniel King" w:date="2019-10-15T08:31:00Z">
      <w:del w:id="355" w:author="Italo Busi" w:date="2019-10-15T14:29:00Z">
        <w:r w:rsidDel="008E560F">
          <w:rPr>
            <w:noProof/>
          </w:rPr>
          <w:delInstrText>10</w:delInstrText>
        </w:r>
      </w:del>
    </w:ins>
    <w:del w:id="356"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57" w:author="Italo Busi" w:date="2019-10-16T16:22:00Z">
      <w:r w:rsidR="00922819">
        <w:rPr>
          <w:noProof/>
        </w:rPr>
        <w:instrText>10</w:instrText>
      </w:r>
    </w:ins>
    <w:ins w:id="358" w:author="Daniel King" w:date="2019-10-15T08:31:00Z">
      <w:del w:id="359" w:author="Italo Busi" w:date="2019-10-15T14:29:00Z">
        <w:r w:rsidDel="008E560F">
          <w:rPr>
            <w:noProof/>
          </w:rPr>
          <w:delInstrText>10</w:delInstrText>
        </w:r>
      </w:del>
    </w:ins>
    <w:del w:id="360"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61" w:author="Italo Busi" w:date="2019-10-16T16:22:00Z">
      <w:r w:rsidR="00922819">
        <w:rPr>
          <w:noProof/>
        </w:rPr>
        <w:instrText>10</w:instrText>
      </w:r>
    </w:ins>
    <w:ins w:id="362" w:author="Daniel King" w:date="2019-10-15T08:31:00Z">
      <w:del w:id="363" w:author="Italo Busi" w:date="2019-10-15T14:29:00Z">
        <w:r w:rsidDel="008E560F">
          <w:rPr>
            <w:noProof/>
          </w:rPr>
          <w:delInstrText>10</w:delInstrText>
        </w:r>
      </w:del>
    </w:ins>
    <w:del w:id="364"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22819">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instrText>April</w:instrText>
    </w:r>
    <w:r>
      <w:fldChar w:fldCharType="end"/>
    </w:r>
    <w:r>
      <w:instrText xml:space="preserve"> \* MERGEFORMAT </w:instrText>
    </w:r>
    <w:r>
      <w:fldChar w:fldCharType="separate"/>
    </w:r>
    <w:r w:rsidR="00922819">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365" w:author="Italo Busi" w:date="2019-10-16T16:22:00Z">
      <w:r w:rsidR="00922819">
        <w:rPr>
          <w:noProof/>
        </w:rPr>
        <w:instrText>10</w:instrText>
      </w:r>
    </w:ins>
    <w:ins w:id="366" w:author="Daniel King" w:date="2019-10-15T08:31:00Z">
      <w:del w:id="367" w:author="Italo Busi" w:date="2019-10-15T14:29:00Z">
        <w:r w:rsidDel="008E560F">
          <w:rPr>
            <w:noProof/>
          </w:rPr>
          <w:delInstrText>10</w:delInstrText>
        </w:r>
      </w:del>
    </w:ins>
    <w:del w:id="368"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69" w:author="Italo Busi" w:date="2019-10-16T16:22:00Z">
      <w:r w:rsidR="00922819">
        <w:rPr>
          <w:noProof/>
        </w:rPr>
        <w:instrText>10</w:instrText>
      </w:r>
    </w:ins>
    <w:ins w:id="370" w:author="Daniel King" w:date="2019-10-15T08:31:00Z">
      <w:del w:id="371" w:author="Italo Busi" w:date="2019-10-15T14:29:00Z">
        <w:r w:rsidDel="008E560F">
          <w:rPr>
            <w:noProof/>
          </w:rPr>
          <w:delInstrText>10</w:delInstrText>
        </w:r>
      </w:del>
    </w:ins>
    <w:del w:id="372"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22819">
      <w:rPr>
        <w:noProof/>
      </w:rPr>
      <w:instrText>2019</w:instrText>
    </w:r>
    <w:r>
      <w:rPr>
        <w:noProof/>
      </w:rPr>
      <w:fldChar w:fldCharType="end"/>
    </w:r>
    <w:r>
      <w:instrText xml:space="preserve"> + 1 \* MERGEFORMAT </w:instrText>
    </w:r>
    <w:r>
      <w:fldChar w:fldCharType="separate"/>
    </w:r>
    <w:r w:rsidR="00922819">
      <w:rPr>
        <w:noProof/>
      </w:rPr>
      <w:instrText>2020</w:instrText>
    </w:r>
    <w:r>
      <w:fldChar w:fldCharType="end"/>
    </w:r>
    <w:r>
      <w:instrText xml:space="preserve"> "Fail" \* MERGEFORMAT  \* MERGEFORMAT </w:instrText>
    </w:r>
    <w:r>
      <w:fldChar w:fldCharType="separate"/>
    </w:r>
    <w:r w:rsidR="00922819">
      <w:rPr>
        <w:noProof/>
      </w:rPr>
      <w:instrText>2020</w:instrText>
    </w:r>
    <w:r>
      <w:fldChar w:fldCharType="end"/>
    </w:r>
    <w:r>
      <w:instrText xml:space="preserve"> \* MERGEFORMAT </w:instrText>
    </w:r>
    <w:r>
      <w:fldChar w:fldCharType="separate"/>
    </w:r>
    <w:r w:rsidR="00922819">
      <w:rPr>
        <w:noProof/>
      </w:rPr>
      <w:t>2020</w:t>
    </w:r>
    <w:r>
      <w:fldChar w:fldCharType="end"/>
    </w:r>
    <w:r>
      <w:tab/>
    </w:r>
    <w:r>
      <w:tab/>
    </w:r>
    <w:r>
      <w:fldChar w:fldCharType="begin"/>
    </w:r>
    <w:r>
      <w:instrText xml:space="preserve"> SAVEDATE  \@ "MMMM d, yyyy" </w:instrText>
    </w:r>
    <w:r>
      <w:fldChar w:fldCharType="separate"/>
    </w:r>
    <w:ins w:id="373" w:author="Italo Busi" w:date="2019-10-16T16:22:00Z">
      <w:r w:rsidR="00922819">
        <w:rPr>
          <w:noProof/>
        </w:rPr>
        <w:t>October 15, 2019</w:t>
      </w:r>
    </w:ins>
    <w:ins w:id="374" w:author="Daniel King" w:date="2019-10-15T08:31:00Z">
      <w:del w:id="375" w:author="Italo Busi" w:date="2019-10-15T14:29:00Z">
        <w:r w:rsidDel="008E560F">
          <w:rPr>
            <w:noProof/>
          </w:rPr>
          <w:delText>October 15, 2019</w:delText>
        </w:r>
      </w:del>
    </w:ins>
    <w:del w:id="376" w:author="Italo Busi" w:date="2019-10-15T14:29:00Z">
      <w:r w:rsidDel="008E560F">
        <w:rPr>
          <w:noProof/>
        </w:rPr>
        <w:delText>July 31, 2019</w:delText>
      </w:r>
    </w:del>
    <w:r>
      <w:rPr>
        <w:noProof/>
      </w:rPr>
      <w:fldChar w:fldCharType="end"/>
    </w:r>
  </w:p>
  <w:p w14:paraId="75978A04" w14:textId="77777777" w:rsidR="00157B98" w:rsidRDefault="00157B98" w:rsidP="00F410C4">
    <w:pPr>
      <w:pStyle w:val="Header"/>
    </w:pPr>
    <w:r>
      <w:tab/>
    </w:r>
  </w:p>
  <w:p w14:paraId="5196C372" w14:textId="77777777" w:rsidR="00157B98" w:rsidRDefault="00157B98" w:rsidP="004B54F1">
    <w:pPr>
      <w:pStyle w:val="Header"/>
    </w:pPr>
  </w:p>
  <w:p w14:paraId="3AB487D3" w14:textId="77777777" w:rsidR="00157B98" w:rsidRDefault="00157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Daniel King">
    <w15:presenceInfo w15:providerId="Windows Live" w15:userId="d67d4e4b1d981c1e"/>
  </w15:person>
  <w15:person w15:author="DT Call - July 31">
    <w15:presenceInfo w15:providerId="None" w15:userId="DT Call - July 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534"/>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yperlink" Target="mailto:michael.scharf@hs-esslingen.de" TargetMode="External"/><Relationship Id="rId3" Type="http://schemas.openxmlformats.org/officeDocument/2006/relationships/styles" Target="styles.xml"/><Relationship Id="rId21" Type="http://schemas.openxmlformats.org/officeDocument/2006/relationships/hyperlink" Target="mailto:gianmarco.bruno@ericss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1.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hyperlink" Target="mailto:dieter.beller@nokia.com" TargetMode="Externa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75C0-24EA-4C44-AD74-E61787C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8</TotalTime>
  <Pages>64</Pages>
  <Words>17094</Words>
  <Characters>9743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430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19-04-09T08:32:00Z</cp:lastPrinted>
  <dcterms:created xsi:type="dcterms:W3CDTF">2019-10-15T12:29:00Z</dcterms:created>
  <dcterms:modified xsi:type="dcterms:W3CDTF">2019-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